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630672" w:rsidRDefault="00630672" w:rsidP="00630672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it-IT"/>
        </w:rPr>
      </w:pPr>
    </w:p>
    <w:p w:rsidR="00630672" w:rsidRDefault="004B146E" w:rsidP="005C7B47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1130300" cy="1143000"/>
            <wp:effectExtent l="0" t="0" r="0" b="0"/>
            <wp:docPr id="5" name="Immagine 5" descr="cr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038" w:rsidRDefault="002E6038" w:rsidP="005C7B47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it-IT"/>
        </w:rPr>
      </w:pPr>
    </w:p>
    <w:p w:rsidR="004B146E" w:rsidRPr="004B146E" w:rsidRDefault="004B146E" w:rsidP="004B146E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it-IT"/>
        </w:rPr>
      </w:pPr>
      <w:r w:rsidRPr="004B146E">
        <w:rPr>
          <w:rFonts w:ascii="Arial" w:eastAsia="Times New Roman" w:hAnsi="Arial" w:cs="Arial"/>
          <w:b/>
          <w:color w:val="002060"/>
          <w:sz w:val="20"/>
          <w:szCs w:val="20"/>
          <w:lang w:eastAsia="it-IT"/>
        </w:rPr>
        <w:t>ASSOCIAZIONE MEDICI CATTOLICI ITALIANI</w:t>
      </w:r>
    </w:p>
    <w:p w:rsidR="004B146E" w:rsidRDefault="004B146E" w:rsidP="004B146E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</w:pPr>
    </w:p>
    <w:p w:rsidR="004B146E" w:rsidRDefault="004B146E" w:rsidP="004B146E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</w:pPr>
    </w:p>
    <w:p w:rsidR="004B146E" w:rsidRDefault="004B146E" w:rsidP="004B146E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it-IT"/>
        </w:rPr>
      </w:pPr>
      <w:r w:rsidRPr="004B146E">
        <w:rPr>
          <w:rFonts w:ascii="Arial" w:eastAsia="Times New Roman" w:hAnsi="Arial" w:cs="Arial"/>
          <w:b/>
          <w:color w:val="002060"/>
          <w:sz w:val="32"/>
          <w:szCs w:val="32"/>
          <w:lang w:eastAsia="it-IT"/>
        </w:rPr>
        <w:t>XXVI CONGRESSO NAZIONALE</w:t>
      </w:r>
    </w:p>
    <w:p w:rsidR="004B146E" w:rsidRPr="00A93BFF" w:rsidRDefault="004B146E" w:rsidP="004B146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A93BFF">
        <w:rPr>
          <w:rFonts w:ascii="Arial" w:eastAsia="Times New Roman" w:hAnsi="Arial" w:cs="Arial"/>
          <w:b/>
          <w:sz w:val="24"/>
          <w:szCs w:val="24"/>
          <w:lang w:eastAsia="it-IT"/>
        </w:rPr>
        <w:t>ASCOLI PICENO  23-24-</w:t>
      </w:r>
      <w:proofErr w:type="gramStart"/>
      <w:r w:rsidRPr="00A93BFF">
        <w:rPr>
          <w:rFonts w:ascii="Arial" w:eastAsia="Times New Roman" w:hAnsi="Arial" w:cs="Arial"/>
          <w:b/>
          <w:sz w:val="24"/>
          <w:szCs w:val="24"/>
          <w:lang w:eastAsia="it-IT"/>
        </w:rPr>
        <w:t>25  marzo</w:t>
      </w:r>
      <w:proofErr w:type="gramEnd"/>
      <w:r w:rsidRPr="00A93BF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 2017</w:t>
      </w:r>
    </w:p>
    <w:p w:rsidR="004B146E" w:rsidRDefault="004B146E" w:rsidP="004B146E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</w:pPr>
    </w:p>
    <w:p w:rsidR="004B146E" w:rsidRDefault="004B146E" w:rsidP="004B146E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</w:pPr>
    </w:p>
    <w:p w:rsidR="004B146E" w:rsidRDefault="004B146E" w:rsidP="004B146E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</w:pPr>
    </w:p>
    <w:p w:rsidR="004B146E" w:rsidRDefault="00B1345B" w:rsidP="004B146E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72"/>
          <w:szCs w:val="72"/>
          <w:lang w:eastAsia="it-IT"/>
        </w:rPr>
      </w:pPr>
      <w:r>
        <w:rPr>
          <w:rFonts w:ascii="Arial" w:eastAsia="Times New Roman" w:hAnsi="Arial" w:cs="Arial"/>
          <w:b/>
          <w:color w:val="002060"/>
          <w:sz w:val="72"/>
          <w:szCs w:val="72"/>
          <w:lang w:eastAsia="it-IT"/>
        </w:rPr>
        <w:t>MEDICINA</w:t>
      </w:r>
      <w:r w:rsidR="004B146E" w:rsidRPr="004B146E">
        <w:rPr>
          <w:rFonts w:ascii="Arial" w:eastAsia="Times New Roman" w:hAnsi="Arial" w:cs="Arial"/>
          <w:b/>
          <w:color w:val="002060"/>
          <w:sz w:val="72"/>
          <w:szCs w:val="72"/>
          <w:lang w:eastAsia="it-IT"/>
        </w:rPr>
        <w:t xml:space="preserve"> </w:t>
      </w:r>
    </w:p>
    <w:p w:rsidR="004B146E" w:rsidRDefault="00B1345B" w:rsidP="004B146E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72"/>
          <w:szCs w:val="72"/>
          <w:lang w:eastAsia="it-IT"/>
        </w:rPr>
      </w:pPr>
      <w:r>
        <w:rPr>
          <w:rFonts w:ascii="Arial" w:eastAsia="Times New Roman" w:hAnsi="Arial" w:cs="Arial"/>
          <w:b/>
          <w:color w:val="002060"/>
          <w:sz w:val="72"/>
          <w:szCs w:val="72"/>
          <w:lang w:eastAsia="it-IT"/>
        </w:rPr>
        <w:t>AMBIENTE</w:t>
      </w:r>
      <w:r w:rsidR="004B146E" w:rsidRPr="004B146E">
        <w:rPr>
          <w:rFonts w:ascii="Arial" w:eastAsia="Times New Roman" w:hAnsi="Arial" w:cs="Arial"/>
          <w:b/>
          <w:color w:val="002060"/>
          <w:sz w:val="72"/>
          <w:szCs w:val="72"/>
          <w:lang w:eastAsia="it-IT"/>
        </w:rPr>
        <w:t xml:space="preserve"> E SALUTE</w:t>
      </w:r>
    </w:p>
    <w:p w:rsidR="00B53E68" w:rsidRPr="00B53E68" w:rsidRDefault="00B53E68" w:rsidP="004B146E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it-IT"/>
        </w:rPr>
      </w:pPr>
      <w:r w:rsidRPr="00B53E68">
        <w:rPr>
          <w:rFonts w:ascii="Arial" w:eastAsia="Times New Roman" w:hAnsi="Arial" w:cs="Arial"/>
          <w:b/>
          <w:color w:val="002060"/>
          <w:sz w:val="40"/>
          <w:szCs w:val="40"/>
          <w:lang w:eastAsia="it-IT"/>
        </w:rPr>
        <w:t>Programma preliminare</w:t>
      </w:r>
    </w:p>
    <w:p w:rsidR="00630672" w:rsidRPr="004B146E" w:rsidRDefault="00630672" w:rsidP="00630672">
      <w:pPr>
        <w:spacing w:after="0" w:line="240" w:lineRule="auto"/>
        <w:rPr>
          <w:rFonts w:ascii="Arial" w:eastAsia="Times New Roman" w:hAnsi="Arial" w:cs="Arial"/>
          <w:color w:val="002060"/>
          <w:sz w:val="27"/>
          <w:szCs w:val="27"/>
          <w:lang w:eastAsia="it-IT"/>
        </w:rPr>
      </w:pPr>
    </w:p>
    <w:p w:rsidR="00630672" w:rsidRDefault="00630672" w:rsidP="00630672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it-IT"/>
        </w:rPr>
      </w:pPr>
    </w:p>
    <w:p w:rsidR="00630672" w:rsidRDefault="00630672" w:rsidP="00630672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it-IT"/>
        </w:rPr>
      </w:pPr>
    </w:p>
    <w:p w:rsidR="00BA3C1D" w:rsidRDefault="00BA3C1D" w:rsidP="00F5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</w:p>
    <w:p w:rsidR="00BA3C1D" w:rsidRPr="00F560C4" w:rsidRDefault="00BA3C1D" w:rsidP="00F5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</w:p>
    <w:p w:rsidR="00A93BFF" w:rsidRDefault="006427B7" w:rsidP="00A93BFF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it-IT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it-IT"/>
        </w:rPr>
        <w:drawing>
          <wp:inline distT="0" distB="0" distL="0" distR="0">
            <wp:extent cx="6103455" cy="3114261"/>
            <wp:effectExtent l="19050" t="0" r="0" b="0"/>
            <wp:docPr id="1" name="Immagine 1" descr="ViaggieMiraggi-Marche-Ascoli-Pic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aggieMiraggi-Marche-Ascoli-Pice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63" w:rsidRDefault="00B84963" w:rsidP="00A3392A">
      <w:pPr>
        <w:shd w:val="clear" w:color="auto" w:fill="002060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27"/>
          <w:szCs w:val="27"/>
          <w:lang w:eastAsia="it-IT"/>
        </w:rPr>
      </w:pPr>
    </w:p>
    <w:p w:rsidR="00B84963" w:rsidRDefault="00B84963" w:rsidP="00A3392A">
      <w:pPr>
        <w:shd w:val="clear" w:color="auto" w:fill="002060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27"/>
          <w:szCs w:val="27"/>
          <w:lang w:eastAsia="it-IT"/>
        </w:rPr>
      </w:pPr>
    </w:p>
    <w:p w:rsidR="00630672" w:rsidRPr="00630672" w:rsidRDefault="00A93BFF" w:rsidP="00A3392A">
      <w:pPr>
        <w:shd w:val="clear" w:color="auto" w:fill="002060"/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 w:val="27"/>
          <w:szCs w:val="27"/>
          <w:lang w:eastAsia="it-IT"/>
        </w:rPr>
      </w:pPr>
      <w:r w:rsidRPr="00A93BFF">
        <w:rPr>
          <w:rFonts w:ascii="Arial" w:eastAsia="Times New Roman" w:hAnsi="Arial" w:cs="Arial"/>
          <w:b/>
          <w:color w:val="FFFFFF" w:themeColor="background1"/>
          <w:sz w:val="27"/>
          <w:szCs w:val="27"/>
          <w:lang w:eastAsia="it-IT"/>
        </w:rPr>
        <w:t xml:space="preserve">GIOVEDI’ </w:t>
      </w:r>
      <w:proofErr w:type="gramStart"/>
      <w:r w:rsidRPr="00A93BFF">
        <w:rPr>
          <w:rFonts w:ascii="Arial" w:eastAsia="Times New Roman" w:hAnsi="Arial" w:cs="Arial"/>
          <w:b/>
          <w:color w:val="FFFFFF" w:themeColor="background1"/>
          <w:sz w:val="27"/>
          <w:szCs w:val="27"/>
          <w:lang w:eastAsia="it-IT"/>
        </w:rPr>
        <w:t>23  MARZO</w:t>
      </w:r>
      <w:proofErr w:type="gramEnd"/>
    </w:p>
    <w:p w:rsidR="0035606E" w:rsidRDefault="0035606E" w:rsidP="00630672">
      <w:pPr>
        <w:spacing w:after="180" w:line="240" w:lineRule="auto"/>
        <w:rPr>
          <w:rFonts w:ascii="Arial" w:eastAsia="Times New Roman" w:hAnsi="Arial" w:cs="Arial"/>
          <w:color w:val="002060"/>
          <w:sz w:val="27"/>
          <w:szCs w:val="27"/>
          <w:lang w:eastAsia="it-IT"/>
        </w:rPr>
      </w:pPr>
      <w:r>
        <w:rPr>
          <w:rFonts w:ascii="Arial" w:eastAsia="Times New Roman" w:hAnsi="Arial" w:cs="Arial"/>
          <w:color w:val="002060"/>
          <w:sz w:val="27"/>
          <w:szCs w:val="27"/>
          <w:lang w:eastAsia="it-IT"/>
        </w:rPr>
        <w:lastRenderedPageBreak/>
        <w:t xml:space="preserve"> </w:t>
      </w:r>
    </w:p>
    <w:p w:rsidR="00630672" w:rsidRPr="0035606E" w:rsidRDefault="0035606E" w:rsidP="00630672">
      <w:pPr>
        <w:spacing w:after="180" w:line="240" w:lineRule="auto"/>
        <w:rPr>
          <w:rFonts w:ascii="Arial" w:eastAsia="Times New Roman" w:hAnsi="Arial" w:cs="Arial"/>
          <w:sz w:val="27"/>
          <w:szCs w:val="27"/>
          <w:lang w:eastAsia="it-IT"/>
        </w:rPr>
      </w:pPr>
      <w:r w:rsidRPr="0035606E">
        <w:rPr>
          <w:rFonts w:ascii="Arial" w:eastAsia="Times New Roman" w:hAnsi="Arial" w:cs="Arial"/>
          <w:sz w:val="27"/>
          <w:szCs w:val="27"/>
          <w:lang w:eastAsia="it-IT"/>
        </w:rPr>
        <w:t>Ore 10,30</w:t>
      </w:r>
      <w:r w:rsidRPr="0035606E">
        <w:rPr>
          <w:rFonts w:ascii="Arial" w:eastAsia="Times New Roman" w:hAnsi="Arial" w:cs="Arial"/>
          <w:sz w:val="27"/>
          <w:szCs w:val="27"/>
          <w:lang w:eastAsia="it-IT"/>
        </w:rPr>
        <w:tab/>
        <w:t xml:space="preserve">   Assemblea Nazionale AMCI</w:t>
      </w:r>
    </w:p>
    <w:p w:rsidR="00C37FDA" w:rsidRPr="003868BE" w:rsidRDefault="00A93BFF" w:rsidP="00C37FDA">
      <w:pPr>
        <w:spacing w:after="18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C37FDA">
        <w:rPr>
          <w:rFonts w:ascii="Arial" w:eastAsia="Times New Roman" w:hAnsi="Arial" w:cs="Arial"/>
          <w:sz w:val="28"/>
          <w:szCs w:val="28"/>
          <w:lang w:eastAsia="it-IT"/>
        </w:rPr>
        <w:t>Ore  16.3</w:t>
      </w:r>
      <w:r w:rsidR="00C37FDA" w:rsidRPr="00C37FDA">
        <w:rPr>
          <w:rFonts w:ascii="Arial" w:eastAsia="Times New Roman" w:hAnsi="Arial" w:cs="Arial"/>
          <w:sz w:val="28"/>
          <w:szCs w:val="28"/>
          <w:lang w:eastAsia="it-IT"/>
        </w:rPr>
        <w:t>0</w:t>
      </w:r>
      <w:proofErr w:type="gramEnd"/>
      <w:r w:rsidRPr="00C37FDA">
        <w:rPr>
          <w:rFonts w:ascii="Arial" w:eastAsia="Times New Roman" w:hAnsi="Arial" w:cs="Arial"/>
          <w:sz w:val="27"/>
          <w:szCs w:val="27"/>
          <w:lang w:eastAsia="it-IT"/>
        </w:rPr>
        <w:t xml:space="preserve">    </w:t>
      </w:r>
      <w:r w:rsidR="00DE2C33">
        <w:rPr>
          <w:rFonts w:ascii="Arial" w:eastAsia="Times New Roman" w:hAnsi="Arial" w:cs="Arial"/>
          <w:sz w:val="24"/>
          <w:szCs w:val="24"/>
          <w:lang w:eastAsia="it-IT"/>
        </w:rPr>
        <w:t>Cattedrale</w:t>
      </w:r>
    </w:p>
    <w:p w:rsidR="00C37FDA" w:rsidRPr="003868BE" w:rsidRDefault="00C37FDA" w:rsidP="00C37FDA">
      <w:pPr>
        <w:spacing w:after="18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3868BE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</w:t>
      </w:r>
      <w:r w:rsidRPr="003868BE">
        <w:rPr>
          <w:rFonts w:ascii="Arial" w:eastAsia="Times New Roman" w:hAnsi="Arial" w:cs="Arial"/>
          <w:b/>
          <w:sz w:val="24"/>
          <w:szCs w:val="24"/>
          <w:lang w:eastAsia="it-IT"/>
        </w:rPr>
        <w:t>Concelebrazione Eucaristica</w:t>
      </w:r>
      <w:r w:rsidRPr="003868BE">
        <w:rPr>
          <w:rFonts w:ascii="Arial" w:eastAsia="Times New Roman" w:hAnsi="Arial" w:cs="Arial"/>
          <w:sz w:val="24"/>
          <w:szCs w:val="24"/>
          <w:lang w:eastAsia="it-IT"/>
        </w:rPr>
        <w:t xml:space="preserve"> presieduta da</w:t>
      </w:r>
    </w:p>
    <w:p w:rsidR="003868BE" w:rsidRDefault="00C37FDA" w:rsidP="00F513C7">
      <w:pPr>
        <w:spacing w:after="18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3868BE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S. Em.za il Card.  Pietro </w:t>
      </w:r>
      <w:proofErr w:type="spellStart"/>
      <w:r w:rsidRPr="003868BE">
        <w:rPr>
          <w:rFonts w:ascii="Arial" w:eastAsia="Times New Roman" w:hAnsi="Arial" w:cs="Arial"/>
          <w:sz w:val="24"/>
          <w:szCs w:val="24"/>
          <w:lang w:eastAsia="it-IT"/>
        </w:rPr>
        <w:t>Parolin</w:t>
      </w:r>
      <w:proofErr w:type="spellEnd"/>
      <w:r w:rsidR="00215F65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</w:p>
    <w:p w:rsidR="00F513C7" w:rsidRPr="00F513C7" w:rsidRDefault="00F513C7" w:rsidP="00F513C7">
      <w:pPr>
        <w:spacing w:after="18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C37FDA" w:rsidRDefault="00C37FDA">
      <w:pPr>
        <w:rPr>
          <w:sz w:val="28"/>
          <w:szCs w:val="28"/>
        </w:rPr>
      </w:pPr>
      <w:proofErr w:type="gramStart"/>
      <w:r w:rsidRPr="00C37FDA">
        <w:rPr>
          <w:sz w:val="28"/>
          <w:szCs w:val="28"/>
        </w:rPr>
        <w:t>Ore  18.00</w:t>
      </w:r>
      <w:proofErr w:type="gramEnd"/>
      <w:r>
        <w:rPr>
          <w:sz w:val="28"/>
          <w:szCs w:val="28"/>
        </w:rPr>
        <w:t xml:space="preserve">       Teatro </w:t>
      </w:r>
      <w:proofErr w:type="spellStart"/>
      <w:r>
        <w:rPr>
          <w:sz w:val="28"/>
          <w:szCs w:val="28"/>
        </w:rPr>
        <w:t>Ventidio</w:t>
      </w:r>
      <w:proofErr w:type="spellEnd"/>
      <w:r>
        <w:rPr>
          <w:sz w:val="28"/>
          <w:szCs w:val="28"/>
        </w:rPr>
        <w:t xml:space="preserve"> Basso</w:t>
      </w:r>
    </w:p>
    <w:p w:rsidR="003868BE" w:rsidRDefault="003868B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3868BE">
        <w:rPr>
          <w:b/>
          <w:sz w:val="28"/>
          <w:szCs w:val="28"/>
        </w:rPr>
        <w:t>Inaugurazione del Congresso</w:t>
      </w:r>
    </w:p>
    <w:p w:rsidR="003868BE" w:rsidRDefault="003868B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B1345B">
        <w:rPr>
          <w:b/>
          <w:sz w:val="28"/>
          <w:szCs w:val="28"/>
        </w:rPr>
        <w:t xml:space="preserve">  </w:t>
      </w:r>
      <w:r w:rsidR="00B1345B">
        <w:rPr>
          <w:sz w:val="28"/>
          <w:szCs w:val="28"/>
        </w:rPr>
        <w:t xml:space="preserve">Stefano </w:t>
      </w:r>
      <w:proofErr w:type="spellStart"/>
      <w:r w:rsidR="00B1345B">
        <w:rPr>
          <w:sz w:val="28"/>
          <w:szCs w:val="28"/>
        </w:rPr>
        <w:t>Ojetti</w:t>
      </w:r>
      <w:proofErr w:type="spellEnd"/>
    </w:p>
    <w:p w:rsidR="000E2975" w:rsidRDefault="00B134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Filippo </w:t>
      </w:r>
      <w:proofErr w:type="spellStart"/>
      <w:r>
        <w:rPr>
          <w:sz w:val="28"/>
          <w:szCs w:val="28"/>
        </w:rPr>
        <w:t>Boscia</w:t>
      </w:r>
      <w:proofErr w:type="spellEnd"/>
      <w:r>
        <w:rPr>
          <w:sz w:val="28"/>
          <w:szCs w:val="28"/>
        </w:rPr>
        <w:t xml:space="preserve"> </w:t>
      </w:r>
    </w:p>
    <w:p w:rsidR="000E2975" w:rsidRDefault="000E297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S. Ecc.za Mons. Giovanni D’Ercole</w:t>
      </w:r>
    </w:p>
    <w:p w:rsidR="003868BE" w:rsidRDefault="000E29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1345B">
        <w:rPr>
          <w:sz w:val="28"/>
          <w:szCs w:val="28"/>
        </w:rPr>
        <w:t>S. Em.</w:t>
      </w:r>
      <w:r w:rsidR="0035606E">
        <w:rPr>
          <w:sz w:val="28"/>
          <w:szCs w:val="28"/>
        </w:rPr>
        <w:t>za</w:t>
      </w:r>
      <w:r w:rsidR="007C4658">
        <w:rPr>
          <w:sz w:val="28"/>
          <w:szCs w:val="28"/>
        </w:rPr>
        <w:t xml:space="preserve"> il</w:t>
      </w:r>
      <w:r w:rsidR="00B1345B">
        <w:rPr>
          <w:sz w:val="28"/>
          <w:szCs w:val="28"/>
        </w:rPr>
        <w:t xml:space="preserve"> Cardinale Edoardo Menichelli</w:t>
      </w:r>
    </w:p>
    <w:p w:rsidR="00B84963" w:rsidRDefault="00B849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S. Em.za </w:t>
      </w:r>
      <w:r w:rsidR="0031064C">
        <w:rPr>
          <w:sz w:val="28"/>
          <w:szCs w:val="28"/>
        </w:rPr>
        <w:t xml:space="preserve">il </w:t>
      </w:r>
      <w:r>
        <w:rPr>
          <w:sz w:val="28"/>
          <w:szCs w:val="28"/>
        </w:rPr>
        <w:t>Card. Dionigi Tettamanzi</w:t>
      </w:r>
    </w:p>
    <w:p w:rsidR="0035606E" w:rsidRDefault="003560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Mons. Carmine </w:t>
      </w:r>
      <w:proofErr w:type="spellStart"/>
      <w:r>
        <w:rPr>
          <w:sz w:val="28"/>
          <w:szCs w:val="28"/>
        </w:rPr>
        <w:t>Arice</w:t>
      </w:r>
      <w:proofErr w:type="spellEnd"/>
    </w:p>
    <w:p w:rsidR="00E92E53" w:rsidRPr="0031064C" w:rsidRDefault="003868B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1345B">
        <w:rPr>
          <w:sz w:val="28"/>
          <w:szCs w:val="28"/>
        </w:rPr>
        <w:t xml:space="preserve">        </w:t>
      </w:r>
      <w:r w:rsidRPr="0031064C">
        <w:rPr>
          <w:b/>
          <w:sz w:val="28"/>
          <w:szCs w:val="28"/>
        </w:rPr>
        <w:t>Saluto delle Autorità</w:t>
      </w:r>
      <w:r w:rsidR="00E92E53" w:rsidRPr="0031064C">
        <w:rPr>
          <w:b/>
          <w:sz w:val="28"/>
          <w:szCs w:val="28"/>
        </w:rPr>
        <w:t xml:space="preserve"> </w:t>
      </w:r>
    </w:p>
    <w:p w:rsidR="00DF04A2" w:rsidRDefault="00E92E53" w:rsidP="008018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064C">
        <w:rPr>
          <w:sz w:val="28"/>
          <w:szCs w:val="28"/>
        </w:rPr>
        <w:t xml:space="preserve">     </w:t>
      </w:r>
    </w:p>
    <w:p w:rsidR="00B84963" w:rsidRPr="00A025E4" w:rsidRDefault="00AA3EE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13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25E4">
        <w:rPr>
          <w:b/>
          <w:sz w:val="28"/>
          <w:szCs w:val="28"/>
        </w:rPr>
        <w:t>Intervento del</w:t>
      </w:r>
      <w:r w:rsidR="00B84963" w:rsidRPr="00A025E4">
        <w:rPr>
          <w:b/>
          <w:sz w:val="28"/>
          <w:szCs w:val="28"/>
        </w:rPr>
        <w:t xml:space="preserve"> Ministro della Salute </w:t>
      </w:r>
    </w:p>
    <w:p w:rsidR="00B1345B" w:rsidRDefault="00B84963" w:rsidP="00AA3EE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A3EEC">
        <w:rPr>
          <w:sz w:val="28"/>
          <w:szCs w:val="28"/>
        </w:rPr>
        <w:t>On</w:t>
      </w:r>
      <w:r w:rsidR="00105C21">
        <w:rPr>
          <w:sz w:val="28"/>
          <w:szCs w:val="28"/>
        </w:rPr>
        <w:t>. Beatrice L</w:t>
      </w:r>
      <w:r w:rsidR="00AA3EEC">
        <w:rPr>
          <w:sz w:val="28"/>
          <w:szCs w:val="28"/>
        </w:rPr>
        <w:t>orenzin</w:t>
      </w:r>
    </w:p>
    <w:p w:rsidR="000E2975" w:rsidRDefault="00AA3EEC" w:rsidP="000E2975">
      <w:pPr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>Prolusione</w:t>
      </w:r>
      <w:r w:rsidR="007F3487">
        <w:rPr>
          <w:sz w:val="28"/>
          <w:szCs w:val="28"/>
        </w:rPr>
        <w:t xml:space="preserve">       </w:t>
      </w:r>
      <w:r w:rsidR="00B1345B">
        <w:rPr>
          <w:b/>
          <w:color w:val="002060"/>
          <w:sz w:val="28"/>
          <w:szCs w:val="28"/>
        </w:rPr>
        <w:t xml:space="preserve">Creazione e </w:t>
      </w:r>
      <w:r w:rsidR="00CB134B">
        <w:rPr>
          <w:b/>
          <w:color w:val="002060"/>
          <w:sz w:val="28"/>
          <w:szCs w:val="28"/>
        </w:rPr>
        <w:t>responsabilità u</w:t>
      </w:r>
      <w:r w:rsidR="00B1345B">
        <w:rPr>
          <w:b/>
          <w:color w:val="002060"/>
          <w:sz w:val="28"/>
          <w:szCs w:val="28"/>
        </w:rPr>
        <w:t>mana</w:t>
      </w:r>
      <w:r w:rsidR="000E2975">
        <w:rPr>
          <w:b/>
          <w:color w:val="002060"/>
          <w:sz w:val="28"/>
          <w:szCs w:val="28"/>
        </w:rPr>
        <w:t xml:space="preserve"> alla luce dell’</w:t>
      </w:r>
      <w:r w:rsidR="00601075">
        <w:rPr>
          <w:b/>
          <w:color w:val="002060"/>
          <w:sz w:val="28"/>
          <w:szCs w:val="28"/>
        </w:rPr>
        <w:t>E</w:t>
      </w:r>
      <w:r w:rsidR="000E2975">
        <w:rPr>
          <w:b/>
          <w:color w:val="002060"/>
          <w:sz w:val="28"/>
          <w:szCs w:val="28"/>
        </w:rPr>
        <w:t xml:space="preserve">nciclica                        </w:t>
      </w:r>
    </w:p>
    <w:p w:rsidR="000D30DC" w:rsidRPr="000E2975" w:rsidRDefault="000E2975" w:rsidP="000E2975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</w:t>
      </w:r>
      <w:proofErr w:type="spellStart"/>
      <w:r>
        <w:rPr>
          <w:b/>
          <w:color w:val="002060"/>
          <w:sz w:val="28"/>
          <w:szCs w:val="28"/>
        </w:rPr>
        <w:t>Laudato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si’</w:t>
      </w:r>
      <w:proofErr w:type="spellEnd"/>
    </w:p>
    <w:p w:rsidR="00AA3EEC" w:rsidRDefault="000D30DC" w:rsidP="00AA3E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42BD0">
        <w:rPr>
          <w:sz w:val="28"/>
          <w:szCs w:val="28"/>
        </w:rPr>
        <w:t>Cesare Mirabelli</w:t>
      </w:r>
    </w:p>
    <w:p w:rsidR="00AA3EEC" w:rsidRDefault="00AA3EEC" w:rsidP="00FE6DC8">
      <w:pPr>
        <w:pStyle w:val="Citazione"/>
      </w:pPr>
      <w:r>
        <w:t xml:space="preserve">                      </w:t>
      </w:r>
      <w:r w:rsidR="00FE6DC8">
        <w:t xml:space="preserve">       </w:t>
      </w:r>
      <w:r>
        <w:t xml:space="preserve"> </w:t>
      </w:r>
      <w:r w:rsidR="000D30DC">
        <w:t xml:space="preserve"> </w:t>
      </w:r>
      <w:r>
        <w:t xml:space="preserve">   </w:t>
      </w:r>
    </w:p>
    <w:p w:rsidR="0080182E" w:rsidRDefault="0080182E" w:rsidP="0080182E"/>
    <w:p w:rsidR="002E0755" w:rsidRDefault="002E0755" w:rsidP="0080182E"/>
    <w:p w:rsidR="0080182E" w:rsidRPr="0080182E" w:rsidRDefault="0080182E" w:rsidP="0080182E"/>
    <w:p w:rsidR="00FE6DC8" w:rsidRDefault="00C37FD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E6DC8" w:rsidRPr="00FE6DC8" w:rsidRDefault="00FE6DC8" w:rsidP="00A3392A">
      <w:pPr>
        <w:shd w:val="clear" w:color="auto" w:fill="002060"/>
        <w:jc w:val="center"/>
        <w:rPr>
          <w:color w:val="FFFFFF" w:themeColor="background1"/>
          <w:sz w:val="28"/>
          <w:szCs w:val="28"/>
        </w:rPr>
      </w:pPr>
      <w:r w:rsidRPr="00FE6DC8">
        <w:rPr>
          <w:color w:val="FFFFFF" w:themeColor="background1"/>
          <w:sz w:val="28"/>
          <w:szCs w:val="28"/>
        </w:rPr>
        <w:lastRenderedPageBreak/>
        <w:t xml:space="preserve">VENERDI’ </w:t>
      </w:r>
      <w:proofErr w:type="gramStart"/>
      <w:r w:rsidRPr="00FE6DC8">
        <w:rPr>
          <w:color w:val="FFFFFF" w:themeColor="background1"/>
          <w:sz w:val="28"/>
          <w:szCs w:val="28"/>
        </w:rPr>
        <w:t>24  MARZO</w:t>
      </w:r>
      <w:proofErr w:type="gramEnd"/>
    </w:p>
    <w:p w:rsidR="00FE6DC8" w:rsidRDefault="00FE6DC8">
      <w:pPr>
        <w:rPr>
          <w:sz w:val="28"/>
          <w:szCs w:val="28"/>
        </w:rPr>
      </w:pPr>
    </w:p>
    <w:p w:rsidR="00553E02" w:rsidRDefault="00EF6ACF">
      <w:pPr>
        <w:rPr>
          <w:sz w:val="28"/>
          <w:szCs w:val="28"/>
        </w:rPr>
      </w:pPr>
      <w:r>
        <w:rPr>
          <w:sz w:val="28"/>
          <w:szCs w:val="28"/>
        </w:rPr>
        <w:t xml:space="preserve">Ore   9.00        </w:t>
      </w:r>
      <w:r w:rsidR="00553E02">
        <w:rPr>
          <w:sz w:val="28"/>
          <w:szCs w:val="28"/>
        </w:rPr>
        <w:t>Pinacotec</w:t>
      </w:r>
      <w:r w:rsidR="00A3392A">
        <w:rPr>
          <w:sz w:val="28"/>
          <w:szCs w:val="28"/>
        </w:rPr>
        <w:t xml:space="preserve">a </w:t>
      </w:r>
      <w:proofErr w:type="gramStart"/>
      <w:r w:rsidR="00A3392A">
        <w:rPr>
          <w:sz w:val="28"/>
          <w:szCs w:val="28"/>
        </w:rPr>
        <w:t>Civica  -</w:t>
      </w:r>
      <w:proofErr w:type="gramEnd"/>
      <w:r w:rsidR="00A3392A">
        <w:rPr>
          <w:sz w:val="28"/>
          <w:szCs w:val="28"/>
        </w:rPr>
        <w:t xml:space="preserve"> Sala della Vittoria  </w:t>
      </w:r>
    </w:p>
    <w:p w:rsidR="00553E02" w:rsidRDefault="000D30DC" w:rsidP="00553E02">
      <w:pPr>
        <w:pStyle w:val="Citazio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4500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53E02" w:rsidRPr="00553E02">
        <w:rPr>
          <w:sz w:val="24"/>
          <w:szCs w:val="24"/>
        </w:rPr>
        <w:t>Lettura Magistrale</w:t>
      </w:r>
    </w:p>
    <w:p w:rsidR="000D30DC" w:rsidRPr="00A025E4" w:rsidRDefault="0035606E" w:rsidP="000D30DC">
      <w:pPr>
        <w:rPr>
          <w:b/>
          <w:color w:val="1F497D" w:themeColor="text2"/>
          <w:sz w:val="28"/>
          <w:szCs w:val="28"/>
        </w:rPr>
      </w:pPr>
      <w:r w:rsidRPr="0035606E">
        <w:rPr>
          <w:b/>
          <w:sz w:val="28"/>
          <w:szCs w:val="28"/>
        </w:rPr>
        <w:tab/>
      </w:r>
      <w:r w:rsidRPr="0035606E">
        <w:rPr>
          <w:b/>
          <w:sz w:val="28"/>
          <w:szCs w:val="28"/>
        </w:rPr>
        <w:tab/>
      </w:r>
      <w:r w:rsidR="00A025E4">
        <w:rPr>
          <w:b/>
          <w:sz w:val="28"/>
          <w:szCs w:val="28"/>
        </w:rPr>
        <w:t xml:space="preserve">  </w:t>
      </w:r>
      <w:r w:rsidRPr="0035606E">
        <w:rPr>
          <w:b/>
          <w:sz w:val="28"/>
          <w:szCs w:val="28"/>
        </w:rPr>
        <w:t xml:space="preserve"> </w:t>
      </w:r>
      <w:r w:rsidRPr="00A025E4">
        <w:rPr>
          <w:b/>
          <w:color w:val="1F497D" w:themeColor="text2"/>
          <w:sz w:val="28"/>
          <w:szCs w:val="28"/>
        </w:rPr>
        <w:t>GENOMA E AMBIENTE</w:t>
      </w:r>
      <w:r w:rsidR="000D30DC" w:rsidRPr="00A025E4">
        <w:rPr>
          <w:b/>
          <w:color w:val="1F497D" w:themeColor="text2"/>
          <w:sz w:val="28"/>
          <w:szCs w:val="28"/>
        </w:rPr>
        <w:t xml:space="preserve">                    </w:t>
      </w:r>
      <w:r w:rsidR="0045001E" w:rsidRPr="00A025E4">
        <w:rPr>
          <w:b/>
          <w:color w:val="1F497D" w:themeColor="text2"/>
          <w:sz w:val="28"/>
          <w:szCs w:val="28"/>
        </w:rPr>
        <w:t xml:space="preserve"> </w:t>
      </w:r>
      <w:r w:rsidR="00841653" w:rsidRPr="00A025E4">
        <w:rPr>
          <w:b/>
          <w:color w:val="1F497D" w:themeColor="text2"/>
          <w:sz w:val="28"/>
          <w:szCs w:val="28"/>
        </w:rPr>
        <w:t xml:space="preserve">   </w:t>
      </w:r>
    </w:p>
    <w:p w:rsidR="0035606E" w:rsidRPr="00A025E4" w:rsidRDefault="0035606E" w:rsidP="000D30D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025E4">
        <w:rPr>
          <w:b/>
          <w:sz w:val="28"/>
          <w:szCs w:val="28"/>
        </w:rPr>
        <w:t xml:space="preserve">  </w:t>
      </w:r>
      <w:r w:rsidRPr="00A025E4">
        <w:rPr>
          <w:sz w:val="28"/>
          <w:szCs w:val="28"/>
        </w:rPr>
        <w:t>Bruno Dallapiccola</w:t>
      </w:r>
    </w:p>
    <w:p w:rsidR="0045001E" w:rsidRDefault="0045001E" w:rsidP="000D30DC">
      <w:pPr>
        <w:rPr>
          <w:sz w:val="28"/>
          <w:szCs w:val="28"/>
        </w:rPr>
      </w:pPr>
    </w:p>
    <w:p w:rsidR="0045001E" w:rsidRDefault="000E0696" w:rsidP="000D30DC">
      <w:pPr>
        <w:rPr>
          <w:sz w:val="28"/>
          <w:szCs w:val="28"/>
        </w:rPr>
      </w:pPr>
      <w:r>
        <w:rPr>
          <w:sz w:val="28"/>
          <w:szCs w:val="28"/>
        </w:rPr>
        <w:t xml:space="preserve">Ore </w:t>
      </w:r>
      <w:r w:rsidR="0045001E">
        <w:rPr>
          <w:sz w:val="28"/>
          <w:szCs w:val="28"/>
        </w:rPr>
        <w:t>10.00</w:t>
      </w:r>
      <w:r>
        <w:rPr>
          <w:sz w:val="28"/>
          <w:szCs w:val="28"/>
        </w:rPr>
        <w:t xml:space="preserve">       </w:t>
      </w:r>
      <w:r w:rsidR="0099230F">
        <w:rPr>
          <w:sz w:val="28"/>
          <w:szCs w:val="28"/>
        </w:rPr>
        <w:t>Tavola Rotonda</w:t>
      </w:r>
    </w:p>
    <w:p w:rsidR="0045001E" w:rsidRDefault="0045001E" w:rsidP="000D30DC">
      <w:pPr>
        <w:rPr>
          <w:b/>
          <w:color w:val="002060"/>
          <w:sz w:val="28"/>
          <w:szCs w:val="28"/>
        </w:rPr>
      </w:pPr>
      <w:r w:rsidRPr="0045001E">
        <w:rPr>
          <w:color w:val="002060"/>
          <w:sz w:val="28"/>
          <w:szCs w:val="28"/>
        </w:rPr>
        <w:t xml:space="preserve">                      </w:t>
      </w:r>
      <w:r>
        <w:rPr>
          <w:color w:val="002060"/>
          <w:sz w:val="28"/>
          <w:szCs w:val="28"/>
        </w:rPr>
        <w:t xml:space="preserve">  </w:t>
      </w:r>
      <w:r w:rsidRPr="0045001E">
        <w:rPr>
          <w:color w:val="002060"/>
          <w:sz w:val="28"/>
          <w:szCs w:val="28"/>
        </w:rPr>
        <w:t xml:space="preserve"> </w:t>
      </w:r>
      <w:r w:rsidR="00841653">
        <w:rPr>
          <w:b/>
          <w:color w:val="002060"/>
          <w:sz w:val="28"/>
          <w:szCs w:val="28"/>
        </w:rPr>
        <w:t>RESPONSABILITA’ PER L’AMBIENTE</w:t>
      </w:r>
    </w:p>
    <w:p w:rsidR="0099230F" w:rsidRDefault="0099230F" w:rsidP="0099230F">
      <w:pPr>
        <w:pStyle w:val="Nessunaspaziatura"/>
        <w:rPr>
          <w:sz w:val="28"/>
          <w:szCs w:val="28"/>
        </w:rPr>
      </w:pPr>
      <w:r w:rsidRPr="0099230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B019D3">
        <w:rPr>
          <w:rStyle w:val="CitazioneCarattere"/>
        </w:rPr>
        <w:t xml:space="preserve"> </w:t>
      </w:r>
      <w:proofErr w:type="gramStart"/>
      <w:r w:rsidRPr="00B019D3">
        <w:rPr>
          <w:rStyle w:val="CitazioneCarattere"/>
          <w:sz w:val="24"/>
          <w:szCs w:val="24"/>
        </w:rPr>
        <w:t>Presidente</w:t>
      </w:r>
      <w:r w:rsidR="000A2742">
        <w:rPr>
          <w:sz w:val="24"/>
          <w:szCs w:val="24"/>
        </w:rPr>
        <w:t xml:space="preserve">:   </w:t>
      </w:r>
      <w:proofErr w:type="gramEnd"/>
      <w:r w:rsidR="000A2742">
        <w:rPr>
          <w:sz w:val="24"/>
          <w:szCs w:val="24"/>
        </w:rPr>
        <w:t xml:space="preserve">   </w:t>
      </w:r>
      <w:r w:rsidR="006B123E">
        <w:rPr>
          <w:sz w:val="28"/>
          <w:szCs w:val="28"/>
        </w:rPr>
        <w:t>Franco Splendori</w:t>
      </w:r>
    </w:p>
    <w:p w:rsidR="0099230F" w:rsidRDefault="0099230F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 w:rsidRPr="00B019D3">
        <w:rPr>
          <w:rStyle w:val="CitazioneCarattere"/>
          <w:sz w:val="24"/>
          <w:szCs w:val="24"/>
        </w:rPr>
        <w:t>Moderatori</w:t>
      </w:r>
      <w:r w:rsidR="00B019D3">
        <w:rPr>
          <w:sz w:val="24"/>
          <w:szCs w:val="24"/>
        </w:rPr>
        <w:t>:</w:t>
      </w:r>
      <w:r>
        <w:rPr>
          <w:sz w:val="28"/>
          <w:szCs w:val="28"/>
        </w:rPr>
        <w:t xml:space="preserve"> </w:t>
      </w:r>
      <w:r w:rsidR="00547986">
        <w:rPr>
          <w:sz w:val="28"/>
          <w:szCs w:val="28"/>
        </w:rPr>
        <w:t xml:space="preserve">  </w:t>
      </w:r>
      <w:proofErr w:type="gramEnd"/>
      <w:r w:rsidR="00EB23E0">
        <w:rPr>
          <w:sz w:val="28"/>
          <w:szCs w:val="28"/>
        </w:rPr>
        <w:t xml:space="preserve">Domenico </w:t>
      </w:r>
      <w:r w:rsidR="00841653">
        <w:rPr>
          <w:sz w:val="28"/>
          <w:szCs w:val="28"/>
        </w:rPr>
        <w:t xml:space="preserve">Di Virgilio  </w:t>
      </w:r>
      <w:r w:rsidR="0035606E">
        <w:rPr>
          <w:sz w:val="28"/>
          <w:szCs w:val="28"/>
        </w:rPr>
        <w:t xml:space="preserve">- Diana </w:t>
      </w:r>
      <w:proofErr w:type="spellStart"/>
      <w:r w:rsidR="0035606E">
        <w:rPr>
          <w:sz w:val="28"/>
          <w:szCs w:val="28"/>
        </w:rPr>
        <w:t>Piazzini</w:t>
      </w:r>
      <w:proofErr w:type="spellEnd"/>
    </w:p>
    <w:p w:rsidR="00547986" w:rsidRDefault="00547986" w:rsidP="0099230F">
      <w:pPr>
        <w:pStyle w:val="Nessunaspaziatura"/>
        <w:rPr>
          <w:sz w:val="28"/>
          <w:szCs w:val="28"/>
        </w:rPr>
      </w:pPr>
    </w:p>
    <w:p w:rsidR="000E2975" w:rsidRDefault="00547986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 w:rsidRPr="003F7B6F">
        <w:rPr>
          <w:rStyle w:val="CitazioneCarattere"/>
          <w:sz w:val="24"/>
          <w:szCs w:val="24"/>
        </w:rPr>
        <w:t>Relatori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</w:t>
      </w:r>
    </w:p>
    <w:p w:rsidR="000E2975" w:rsidRDefault="000E2975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E2975" w:rsidRPr="000E2975" w:rsidRDefault="000E2975" w:rsidP="0099230F">
      <w:pPr>
        <w:pStyle w:val="Nessunaspaziatura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E2975">
        <w:rPr>
          <w:b/>
          <w:sz w:val="28"/>
          <w:szCs w:val="28"/>
        </w:rPr>
        <w:t xml:space="preserve">La riproduzione umana tra natura e cultura: inquinanti sociali ed  </w:t>
      </w:r>
    </w:p>
    <w:p w:rsidR="00843734" w:rsidRDefault="000E2975" w:rsidP="0099230F">
      <w:pPr>
        <w:pStyle w:val="Nessunaspaziatura"/>
        <w:rPr>
          <w:sz w:val="28"/>
          <w:szCs w:val="28"/>
        </w:rPr>
      </w:pPr>
      <w:r w:rsidRPr="000E2975">
        <w:rPr>
          <w:b/>
          <w:sz w:val="28"/>
          <w:szCs w:val="28"/>
        </w:rPr>
        <w:t xml:space="preserve">                         </w:t>
      </w:r>
      <w:proofErr w:type="gramStart"/>
      <w:r w:rsidRPr="000E2975">
        <w:rPr>
          <w:b/>
          <w:sz w:val="28"/>
          <w:szCs w:val="28"/>
        </w:rPr>
        <w:t>ambientali</w:t>
      </w:r>
      <w:proofErr w:type="gramEnd"/>
      <w:r>
        <w:rPr>
          <w:sz w:val="28"/>
          <w:szCs w:val="28"/>
        </w:rPr>
        <w:t xml:space="preserve">- Filippo </w:t>
      </w:r>
      <w:proofErr w:type="spellStart"/>
      <w:r>
        <w:rPr>
          <w:sz w:val="28"/>
          <w:szCs w:val="28"/>
        </w:rPr>
        <w:t>Boscia</w:t>
      </w:r>
      <w:proofErr w:type="spellEnd"/>
      <w:r w:rsidR="00547986">
        <w:rPr>
          <w:sz w:val="28"/>
          <w:szCs w:val="28"/>
        </w:rPr>
        <w:t xml:space="preserve"> </w:t>
      </w:r>
    </w:p>
    <w:p w:rsidR="000E2975" w:rsidRDefault="000E2975" w:rsidP="0099230F">
      <w:pPr>
        <w:pStyle w:val="Nessunaspaziatura"/>
        <w:rPr>
          <w:sz w:val="28"/>
          <w:szCs w:val="28"/>
        </w:rPr>
      </w:pPr>
    </w:p>
    <w:p w:rsidR="00547986" w:rsidRDefault="00843734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E2975">
        <w:rPr>
          <w:b/>
          <w:sz w:val="28"/>
          <w:szCs w:val="28"/>
        </w:rPr>
        <w:t xml:space="preserve">Ecologia </w:t>
      </w:r>
      <w:r w:rsidR="000E2975" w:rsidRPr="00CB134B">
        <w:rPr>
          <w:b/>
          <w:i/>
          <w:sz w:val="28"/>
          <w:szCs w:val="28"/>
        </w:rPr>
        <w:t>green</w:t>
      </w:r>
      <w:r w:rsidR="000E2975">
        <w:rPr>
          <w:b/>
          <w:sz w:val="28"/>
          <w:szCs w:val="28"/>
        </w:rPr>
        <w:t xml:space="preserve"> ed e</w:t>
      </w:r>
      <w:r w:rsidR="00C24732">
        <w:rPr>
          <w:b/>
          <w:sz w:val="28"/>
          <w:szCs w:val="28"/>
        </w:rPr>
        <w:t xml:space="preserve">cologia </w:t>
      </w:r>
      <w:proofErr w:type="gramStart"/>
      <w:r w:rsidR="00C24732">
        <w:rPr>
          <w:b/>
          <w:sz w:val="28"/>
          <w:szCs w:val="28"/>
        </w:rPr>
        <w:t>dell’umano</w:t>
      </w:r>
      <w:r>
        <w:rPr>
          <w:b/>
          <w:sz w:val="28"/>
          <w:szCs w:val="28"/>
        </w:rPr>
        <w:t xml:space="preserve"> </w:t>
      </w:r>
      <w:r w:rsidR="00C24732">
        <w:rPr>
          <w:sz w:val="28"/>
          <w:szCs w:val="28"/>
        </w:rPr>
        <w:t xml:space="preserve"> -</w:t>
      </w:r>
      <w:proofErr w:type="gramEnd"/>
      <w:r w:rsidR="00C24732">
        <w:rPr>
          <w:sz w:val="28"/>
          <w:szCs w:val="28"/>
        </w:rPr>
        <w:t xml:space="preserve">  Mons. Renzo Pegoraro</w:t>
      </w:r>
    </w:p>
    <w:p w:rsidR="000E2975" w:rsidRDefault="000E2975" w:rsidP="0099230F">
      <w:pPr>
        <w:pStyle w:val="Nessunaspaziatura"/>
        <w:rPr>
          <w:sz w:val="28"/>
          <w:szCs w:val="28"/>
        </w:rPr>
      </w:pPr>
    </w:p>
    <w:p w:rsidR="000E2975" w:rsidRDefault="000E2975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Ore 11.20       Coffee break</w:t>
      </w:r>
    </w:p>
    <w:p w:rsidR="00215F65" w:rsidRDefault="00843734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24732" w:rsidRDefault="00215F65" w:rsidP="0099230F">
      <w:pPr>
        <w:pStyle w:val="Nessunaspaziatura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B134B">
        <w:rPr>
          <w:b/>
          <w:sz w:val="28"/>
          <w:szCs w:val="28"/>
        </w:rPr>
        <w:t>L’ “</w:t>
      </w:r>
      <w:proofErr w:type="spellStart"/>
      <w:r w:rsidR="00CB134B">
        <w:rPr>
          <w:b/>
          <w:sz w:val="28"/>
          <w:szCs w:val="28"/>
        </w:rPr>
        <w:t>i</w:t>
      </w:r>
      <w:r w:rsidR="0031064C">
        <w:rPr>
          <w:b/>
          <w:sz w:val="28"/>
          <w:szCs w:val="28"/>
        </w:rPr>
        <w:t>ne</w:t>
      </w:r>
      <w:r w:rsidR="000E2975">
        <w:rPr>
          <w:b/>
          <w:sz w:val="28"/>
          <w:szCs w:val="28"/>
        </w:rPr>
        <w:t>quità</w:t>
      </w:r>
      <w:proofErr w:type="spellEnd"/>
      <w:r w:rsidR="000E2975">
        <w:rPr>
          <w:b/>
          <w:sz w:val="28"/>
          <w:szCs w:val="28"/>
        </w:rPr>
        <w:t xml:space="preserve">” della </w:t>
      </w:r>
      <w:proofErr w:type="gramStart"/>
      <w:r w:rsidR="000E2975">
        <w:rPr>
          <w:b/>
          <w:sz w:val="28"/>
          <w:szCs w:val="28"/>
        </w:rPr>
        <w:t>povertà :</w:t>
      </w:r>
      <w:proofErr w:type="gramEnd"/>
      <w:r w:rsidR="000E2975">
        <w:rPr>
          <w:b/>
          <w:sz w:val="28"/>
          <w:szCs w:val="28"/>
        </w:rPr>
        <w:t xml:space="preserve"> economia al servizio del bene c</w:t>
      </w:r>
      <w:r w:rsidR="00C24732">
        <w:rPr>
          <w:b/>
          <w:sz w:val="28"/>
          <w:szCs w:val="28"/>
        </w:rPr>
        <w:t xml:space="preserve">omune                          </w:t>
      </w:r>
    </w:p>
    <w:p w:rsidR="00843734" w:rsidRDefault="00C24732" w:rsidP="0099230F">
      <w:pPr>
        <w:pStyle w:val="Nessunaspaziatura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gramStart"/>
      <w:r w:rsidR="000E2975">
        <w:rPr>
          <w:b/>
          <w:sz w:val="28"/>
          <w:szCs w:val="28"/>
        </w:rPr>
        <w:t>per</w:t>
      </w:r>
      <w:proofErr w:type="gramEnd"/>
      <w:r w:rsidR="000E2975">
        <w:rPr>
          <w:b/>
          <w:sz w:val="28"/>
          <w:szCs w:val="28"/>
        </w:rPr>
        <w:t xml:space="preserve"> la salute della p</w:t>
      </w:r>
      <w:r>
        <w:rPr>
          <w:b/>
          <w:sz w:val="28"/>
          <w:szCs w:val="28"/>
        </w:rPr>
        <w:t>ersona</w:t>
      </w:r>
      <w:r w:rsidR="00843734">
        <w:rPr>
          <w:b/>
          <w:sz w:val="28"/>
          <w:szCs w:val="28"/>
        </w:rPr>
        <w:t xml:space="preserve">  </w:t>
      </w:r>
      <w:r w:rsidR="00843734">
        <w:rPr>
          <w:sz w:val="28"/>
          <w:szCs w:val="28"/>
        </w:rPr>
        <w:t xml:space="preserve"> </w:t>
      </w:r>
      <w:r w:rsidR="00843734" w:rsidRPr="00843734">
        <w:rPr>
          <w:sz w:val="28"/>
          <w:szCs w:val="28"/>
        </w:rPr>
        <w:t>-</w:t>
      </w:r>
      <w:r w:rsidR="00843734">
        <w:rPr>
          <w:sz w:val="28"/>
          <w:szCs w:val="28"/>
        </w:rPr>
        <w:t xml:space="preserve">   </w:t>
      </w:r>
      <w:r w:rsidR="0031064C">
        <w:rPr>
          <w:sz w:val="28"/>
          <w:szCs w:val="28"/>
        </w:rPr>
        <w:t>Giuseppe Acocella</w:t>
      </w:r>
    </w:p>
    <w:p w:rsidR="000E2975" w:rsidRDefault="000E2975" w:rsidP="0099230F">
      <w:pPr>
        <w:pStyle w:val="Nessunaspaziatura"/>
        <w:rPr>
          <w:sz w:val="28"/>
          <w:szCs w:val="28"/>
        </w:rPr>
      </w:pPr>
    </w:p>
    <w:p w:rsidR="000E2975" w:rsidRDefault="000E2975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E2975">
        <w:rPr>
          <w:b/>
          <w:sz w:val="28"/>
          <w:szCs w:val="28"/>
        </w:rPr>
        <w:t>La tutela del bene salute nel mondo del lavoro in Europa</w:t>
      </w:r>
      <w:r>
        <w:rPr>
          <w:sz w:val="28"/>
          <w:szCs w:val="28"/>
        </w:rPr>
        <w:t xml:space="preserve">- Vincenzo             </w:t>
      </w:r>
    </w:p>
    <w:p w:rsidR="000E2975" w:rsidRPr="000E2975" w:rsidRDefault="000E2975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De </w:t>
      </w:r>
      <w:proofErr w:type="spellStart"/>
      <w:r>
        <w:rPr>
          <w:sz w:val="28"/>
          <w:szCs w:val="28"/>
        </w:rPr>
        <w:t>Filippis</w:t>
      </w:r>
      <w:proofErr w:type="spellEnd"/>
    </w:p>
    <w:p w:rsidR="008B381F" w:rsidRDefault="008B381F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B8425D" w:rsidRDefault="008B381F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8425D">
        <w:rPr>
          <w:sz w:val="28"/>
          <w:szCs w:val="28"/>
        </w:rPr>
        <w:t xml:space="preserve">  </w:t>
      </w:r>
    </w:p>
    <w:p w:rsidR="000E0696" w:rsidRDefault="00B8425D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C227C" w:rsidRPr="00BA3C1D" w:rsidRDefault="009D2FB7" w:rsidP="005C227C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524F">
        <w:rPr>
          <w:sz w:val="28"/>
          <w:szCs w:val="28"/>
        </w:rPr>
        <w:t>Ore 13.30       Colazione di lavoro</w:t>
      </w:r>
      <w:r w:rsidR="000E0696" w:rsidRPr="005C227C">
        <w:rPr>
          <w:sz w:val="28"/>
          <w:szCs w:val="28"/>
        </w:rPr>
        <w:t xml:space="preserve">    </w:t>
      </w:r>
    </w:p>
    <w:p w:rsidR="005C227C" w:rsidRDefault="005C227C" w:rsidP="0099230F">
      <w:pPr>
        <w:pStyle w:val="Nessunaspaziatura"/>
        <w:rPr>
          <w:sz w:val="28"/>
          <w:szCs w:val="28"/>
        </w:rPr>
      </w:pPr>
    </w:p>
    <w:p w:rsidR="008C524F" w:rsidRDefault="008C524F" w:rsidP="0099230F">
      <w:pPr>
        <w:pStyle w:val="Nessunaspaziatura"/>
        <w:rPr>
          <w:sz w:val="28"/>
          <w:szCs w:val="28"/>
        </w:rPr>
      </w:pPr>
    </w:p>
    <w:p w:rsidR="00ED1ADA" w:rsidRDefault="00ED1ADA" w:rsidP="0099230F">
      <w:pPr>
        <w:pStyle w:val="Nessunaspaziatura"/>
        <w:rPr>
          <w:sz w:val="28"/>
          <w:szCs w:val="28"/>
        </w:rPr>
      </w:pPr>
    </w:p>
    <w:p w:rsidR="00D94554" w:rsidRDefault="00D94554" w:rsidP="0099230F">
      <w:pPr>
        <w:pStyle w:val="Nessunaspaziatura"/>
        <w:rPr>
          <w:sz w:val="28"/>
          <w:szCs w:val="28"/>
        </w:rPr>
      </w:pPr>
    </w:p>
    <w:p w:rsidR="009D2FB7" w:rsidRDefault="009D2FB7" w:rsidP="0099230F">
      <w:pPr>
        <w:pStyle w:val="Nessunaspaziatura"/>
        <w:rPr>
          <w:sz w:val="28"/>
          <w:szCs w:val="28"/>
        </w:rPr>
      </w:pPr>
    </w:p>
    <w:p w:rsidR="00EB23E0" w:rsidRDefault="008C524F" w:rsidP="00EB23E0">
      <w:pPr>
        <w:pStyle w:val="Citazione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Ore 16.00       </w:t>
      </w:r>
      <w:r w:rsidR="00EB23E0" w:rsidRPr="00553E02">
        <w:rPr>
          <w:sz w:val="24"/>
          <w:szCs w:val="24"/>
        </w:rPr>
        <w:t>Lettura Magistrale</w:t>
      </w:r>
    </w:p>
    <w:p w:rsidR="00EB23E0" w:rsidRPr="00655CAE" w:rsidRDefault="00EB23E0" w:rsidP="006F125A">
      <w:pPr>
        <w:rPr>
          <w:b/>
          <w:color w:val="17365D" w:themeColor="text2" w:themeShade="BF"/>
          <w:sz w:val="28"/>
          <w:szCs w:val="28"/>
        </w:rPr>
      </w:pPr>
      <w:r>
        <w:t xml:space="preserve">                               </w:t>
      </w:r>
      <w:r w:rsidR="0031064C">
        <w:rPr>
          <w:b/>
          <w:color w:val="17365D" w:themeColor="text2" w:themeShade="BF"/>
          <w:sz w:val="28"/>
          <w:szCs w:val="28"/>
        </w:rPr>
        <w:t xml:space="preserve">ISTANZE </w:t>
      </w:r>
      <w:proofErr w:type="gramStart"/>
      <w:r w:rsidR="0031064C">
        <w:rPr>
          <w:b/>
          <w:color w:val="17365D" w:themeColor="text2" w:themeShade="BF"/>
          <w:sz w:val="28"/>
          <w:szCs w:val="28"/>
        </w:rPr>
        <w:t xml:space="preserve">SOCIALI  </w:t>
      </w:r>
      <w:r w:rsidR="00655CAE" w:rsidRPr="00655CAE">
        <w:rPr>
          <w:b/>
          <w:color w:val="17365D" w:themeColor="text2" w:themeShade="BF"/>
          <w:sz w:val="28"/>
          <w:szCs w:val="28"/>
        </w:rPr>
        <w:t>E</w:t>
      </w:r>
      <w:proofErr w:type="gramEnd"/>
      <w:r w:rsidR="00655CAE" w:rsidRPr="00655CAE">
        <w:rPr>
          <w:b/>
          <w:color w:val="17365D" w:themeColor="text2" w:themeShade="BF"/>
          <w:sz w:val="28"/>
          <w:szCs w:val="28"/>
        </w:rPr>
        <w:t xml:space="preserve"> </w:t>
      </w:r>
      <w:r w:rsidR="000E2975" w:rsidRPr="00655CAE">
        <w:rPr>
          <w:b/>
          <w:color w:val="17365D" w:themeColor="text2" w:themeShade="BF"/>
          <w:sz w:val="28"/>
          <w:szCs w:val="28"/>
        </w:rPr>
        <w:t>DIFESA DELLA VITA</w:t>
      </w:r>
    </w:p>
    <w:p w:rsidR="000E0696" w:rsidRPr="006F125A" w:rsidRDefault="00EB23E0" w:rsidP="006F125A">
      <w:r>
        <w:t xml:space="preserve">                                </w:t>
      </w:r>
      <w:r>
        <w:rPr>
          <w:sz w:val="28"/>
          <w:szCs w:val="28"/>
        </w:rPr>
        <w:t>Gianluigi Gigli</w:t>
      </w:r>
    </w:p>
    <w:p w:rsidR="00D94554" w:rsidRDefault="000E0696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025E4" w:rsidRDefault="00D94554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25E4">
        <w:rPr>
          <w:sz w:val="28"/>
          <w:szCs w:val="28"/>
        </w:rPr>
        <w:t>Ore 16.30     Tavola Rotonda</w:t>
      </w:r>
    </w:p>
    <w:p w:rsidR="00A025E4" w:rsidRDefault="00A025E4" w:rsidP="0099230F">
      <w:pPr>
        <w:pStyle w:val="Nessunaspaziatura"/>
        <w:rPr>
          <w:sz w:val="28"/>
          <w:szCs w:val="28"/>
        </w:rPr>
      </w:pPr>
    </w:p>
    <w:p w:rsidR="000E0696" w:rsidRDefault="00A025E4" w:rsidP="0099230F">
      <w:pPr>
        <w:pStyle w:val="Nessunaspaziatura"/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B23E0">
        <w:rPr>
          <w:b/>
          <w:color w:val="002060"/>
          <w:sz w:val="28"/>
          <w:szCs w:val="28"/>
        </w:rPr>
        <w:t>RESPONSABILITA’ PER L’ALTRO</w:t>
      </w:r>
    </w:p>
    <w:p w:rsidR="000E0696" w:rsidRDefault="000E0696" w:rsidP="0099230F">
      <w:pPr>
        <w:pStyle w:val="Nessunaspaziatura"/>
        <w:rPr>
          <w:b/>
          <w:color w:val="002060"/>
          <w:sz w:val="28"/>
          <w:szCs w:val="28"/>
        </w:rPr>
      </w:pPr>
    </w:p>
    <w:p w:rsidR="000E0696" w:rsidRDefault="000E0696" w:rsidP="0099230F">
      <w:pPr>
        <w:pStyle w:val="Nessunaspaziatura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</w:t>
      </w:r>
      <w:r w:rsidR="00B019D3" w:rsidRPr="00B019D3">
        <w:rPr>
          <w:sz w:val="28"/>
          <w:szCs w:val="28"/>
        </w:rPr>
        <w:t xml:space="preserve"> </w:t>
      </w:r>
      <w:proofErr w:type="gramStart"/>
      <w:r w:rsidR="00B019D3" w:rsidRPr="00B019D3">
        <w:rPr>
          <w:rStyle w:val="CitazioneCarattere"/>
          <w:sz w:val="24"/>
          <w:szCs w:val="24"/>
        </w:rPr>
        <w:t>Presidente</w:t>
      </w:r>
      <w:r w:rsidR="00B019D3">
        <w:rPr>
          <w:sz w:val="28"/>
          <w:szCs w:val="28"/>
        </w:rPr>
        <w:t xml:space="preserve">:   </w:t>
      </w:r>
      <w:proofErr w:type="gramEnd"/>
      <w:r w:rsidR="00B019D3">
        <w:rPr>
          <w:sz w:val="28"/>
          <w:szCs w:val="28"/>
        </w:rPr>
        <w:t xml:space="preserve">  </w:t>
      </w:r>
      <w:r w:rsidR="005C227C">
        <w:rPr>
          <w:sz w:val="28"/>
          <w:szCs w:val="28"/>
        </w:rPr>
        <w:t xml:space="preserve"> </w:t>
      </w:r>
      <w:r w:rsidR="00EB23E0">
        <w:rPr>
          <w:sz w:val="28"/>
          <w:szCs w:val="28"/>
        </w:rPr>
        <w:t xml:space="preserve">Franco </w:t>
      </w:r>
      <w:proofErr w:type="spellStart"/>
      <w:r w:rsidR="00EB23E0">
        <w:rPr>
          <w:sz w:val="28"/>
          <w:szCs w:val="28"/>
        </w:rPr>
        <w:t>Balzaretti</w:t>
      </w:r>
      <w:proofErr w:type="spellEnd"/>
    </w:p>
    <w:p w:rsidR="00B019D3" w:rsidRDefault="00B019D3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rStyle w:val="CitazioneCarattere"/>
          <w:sz w:val="24"/>
          <w:szCs w:val="24"/>
        </w:rPr>
        <w:t>Moderatori</w:t>
      </w:r>
      <w:r>
        <w:rPr>
          <w:sz w:val="28"/>
          <w:szCs w:val="28"/>
        </w:rPr>
        <w:t xml:space="preserve">:   </w:t>
      </w:r>
      <w:proofErr w:type="gramEnd"/>
      <w:r w:rsidR="005C227C">
        <w:rPr>
          <w:sz w:val="28"/>
          <w:szCs w:val="28"/>
        </w:rPr>
        <w:t xml:space="preserve"> </w:t>
      </w:r>
      <w:r w:rsidR="00EB23E0">
        <w:rPr>
          <w:sz w:val="28"/>
          <w:szCs w:val="28"/>
        </w:rPr>
        <w:t xml:space="preserve"> Mauro Persiani</w:t>
      </w:r>
      <w:r w:rsidR="006F125A">
        <w:rPr>
          <w:sz w:val="28"/>
          <w:szCs w:val="28"/>
        </w:rPr>
        <w:t xml:space="preserve">- Oliviero </w:t>
      </w:r>
      <w:proofErr w:type="spellStart"/>
      <w:r w:rsidR="006F125A">
        <w:rPr>
          <w:sz w:val="28"/>
          <w:szCs w:val="28"/>
        </w:rPr>
        <w:t>Gorrieri</w:t>
      </w:r>
      <w:proofErr w:type="spellEnd"/>
    </w:p>
    <w:p w:rsidR="00B019D3" w:rsidRDefault="00B019D3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C227C">
        <w:rPr>
          <w:sz w:val="28"/>
          <w:szCs w:val="28"/>
        </w:rPr>
        <w:t xml:space="preserve">                                </w:t>
      </w:r>
    </w:p>
    <w:p w:rsidR="00E91D88" w:rsidRDefault="001D3497" w:rsidP="003F7B6F">
      <w:pPr>
        <w:pStyle w:val="Nessunaspaziatura"/>
      </w:pPr>
      <w:r>
        <w:rPr>
          <w:sz w:val="28"/>
          <w:szCs w:val="28"/>
        </w:rPr>
        <w:t xml:space="preserve">                        </w:t>
      </w:r>
      <w:r w:rsidR="003F7B6F" w:rsidRPr="003F7B6F">
        <w:t xml:space="preserve"> </w:t>
      </w:r>
    </w:p>
    <w:p w:rsidR="001D3497" w:rsidRDefault="00E91D88" w:rsidP="003F7B6F">
      <w:pPr>
        <w:pStyle w:val="Nessunaspaziatura"/>
      </w:pPr>
      <w:r>
        <w:t xml:space="preserve">                                </w:t>
      </w:r>
      <w:proofErr w:type="gramStart"/>
      <w:r w:rsidR="003F7B6F" w:rsidRPr="003F7B6F">
        <w:rPr>
          <w:rStyle w:val="CitazioneCarattere"/>
          <w:sz w:val="24"/>
          <w:szCs w:val="24"/>
        </w:rPr>
        <w:t>Relatori :</w:t>
      </w:r>
      <w:proofErr w:type="gramEnd"/>
      <w:r w:rsidR="003F7B6F" w:rsidRPr="003F7B6F">
        <w:t xml:space="preserve">  </w:t>
      </w:r>
    </w:p>
    <w:p w:rsidR="006F125A" w:rsidRDefault="001D3497" w:rsidP="003F7B6F">
      <w:pPr>
        <w:pStyle w:val="Nessunaspaziatura"/>
      </w:pPr>
      <w:r>
        <w:t xml:space="preserve">                    </w:t>
      </w:r>
      <w:r w:rsidR="00EB23E0">
        <w:t xml:space="preserve">                               </w:t>
      </w:r>
    </w:p>
    <w:p w:rsidR="00334E65" w:rsidRDefault="006F125A" w:rsidP="003F7B6F">
      <w:pPr>
        <w:pStyle w:val="Nessunaspaziatura"/>
        <w:rPr>
          <w:b/>
          <w:sz w:val="28"/>
          <w:szCs w:val="28"/>
        </w:rPr>
      </w:pPr>
      <w:r>
        <w:t xml:space="preserve">                              </w:t>
      </w:r>
      <w:r w:rsidR="00EB23E0">
        <w:t xml:space="preserve"> </w:t>
      </w:r>
      <w:r w:rsidR="003F7B6F" w:rsidRPr="003F7B6F">
        <w:rPr>
          <w:b/>
          <w:sz w:val="28"/>
          <w:szCs w:val="28"/>
        </w:rPr>
        <w:t>Immigrazione</w:t>
      </w:r>
      <w:r w:rsidR="00EB23E0">
        <w:rPr>
          <w:b/>
          <w:sz w:val="28"/>
          <w:szCs w:val="28"/>
        </w:rPr>
        <w:t xml:space="preserve"> e </w:t>
      </w:r>
      <w:proofErr w:type="gramStart"/>
      <w:r w:rsidR="00CB134B">
        <w:rPr>
          <w:b/>
          <w:sz w:val="28"/>
          <w:szCs w:val="28"/>
        </w:rPr>
        <w:t>s</w:t>
      </w:r>
      <w:r w:rsidR="00EB23E0">
        <w:rPr>
          <w:b/>
          <w:sz w:val="28"/>
          <w:szCs w:val="28"/>
        </w:rPr>
        <w:t xml:space="preserve">alute </w:t>
      </w:r>
      <w:r w:rsidR="007178C6" w:rsidRPr="007178C6">
        <w:rPr>
          <w:sz w:val="28"/>
          <w:szCs w:val="28"/>
        </w:rPr>
        <w:t xml:space="preserve"> -</w:t>
      </w:r>
      <w:proofErr w:type="gramEnd"/>
      <w:r w:rsidR="007178C6">
        <w:rPr>
          <w:sz w:val="28"/>
          <w:szCs w:val="28"/>
        </w:rPr>
        <w:t xml:space="preserve"> </w:t>
      </w:r>
      <w:r w:rsidR="0035606E">
        <w:rPr>
          <w:sz w:val="28"/>
          <w:szCs w:val="28"/>
        </w:rPr>
        <w:t>Mons.</w:t>
      </w:r>
      <w:r w:rsidR="007178C6">
        <w:rPr>
          <w:sz w:val="28"/>
          <w:szCs w:val="28"/>
        </w:rPr>
        <w:t xml:space="preserve"> Carmine </w:t>
      </w:r>
      <w:proofErr w:type="spellStart"/>
      <w:r w:rsidR="007178C6">
        <w:rPr>
          <w:sz w:val="28"/>
          <w:szCs w:val="28"/>
        </w:rPr>
        <w:t>Arice</w:t>
      </w:r>
      <w:proofErr w:type="spellEnd"/>
    </w:p>
    <w:p w:rsidR="00334E65" w:rsidRDefault="00334E65" w:rsidP="003F7B6F">
      <w:pPr>
        <w:pStyle w:val="Nessunaspaziatura"/>
      </w:pPr>
      <w:r>
        <w:rPr>
          <w:b/>
          <w:sz w:val="28"/>
          <w:szCs w:val="28"/>
        </w:rPr>
        <w:t xml:space="preserve">                                                 </w:t>
      </w:r>
      <w:r w:rsidR="003F7B6F">
        <w:t xml:space="preserve"> </w:t>
      </w:r>
    </w:p>
    <w:p w:rsidR="00334E65" w:rsidRPr="006F125A" w:rsidRDefault="00334E65" w:rsidP="003F7B6F">
      <w:pPr>
        <w:pStyle w:val="Nessunaspaziatura"/>
        <w:rPr>
          <w:sz w:val="28"/>
          <w:szCs w:val="28"/>
        </w:rPr>
      </w:pPr>
      <w:r w:rsidRPr="00334E65">
        <w:rPr>
          <w:sz w:val="28"/>
          <w:szCs w:val="28"/>
        </w:rPr>
        <w:t xml:space="preserve">                    </w:t>
      </w:r>
      <w:r w:rsidR="006F12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3E0">
        <w:rPr>
          <w:b/>
          <w:sz w:val="28"/>
          <w:szCs w:val="28"/>
        </w:rPr>
        <w:t xml:space="preserve">La </w:t>
      </w:r>
      <w:r w:rsidR="00CB134B">
        <w:rPr>
          <w:b/>
          <w:sz w:val="28"/>
          <w:szCs w:val="28"/>
        </w:rPr>
        <w:t>Cura come p</w:t>
      </w:r>
      <w:r w:rsidR="006F125A">
        <w:rPr>
          <w:b/>
          <w:sz w:val="28"/>
          <w:szCs w:val="28"/>
        </w:rPr>
        <w:t xml:space="preserve">aradigma </w:t>
      </w:r>
      <w:r w:rsidR="00CB134B">
        <w:rPr>
          <w:b/>
          <w:sz w:val="28"/>
          <w:szCs w:val="28"/>
        </w:rPr>
        <w:t>a</w:t>
      </w:r>
      <w:r w:rsidR="006F125A">
        <w:rPr>
          <w:b/>
          <w:sz w:val="28"/>
          <w:szCs w:val="28"/>
        </w:rPr>
        <w:t>ntropologico</w:t>
      </w:r>
      <w:r w:rsidR="00B53E68">
        <w:rPr>
          <w:b/>
          <w:sz w:val="28"/>
          <w:szCs w:val="28"/>
        </w:rPr>
        <w:t xml:space="preserve"> </w:t>
      </w:r>
      <w:r w:rsidR="006F125A">
        <w:rPr>
          <w:b/>
          <w:sz w:val="28"/>
          <w:szCs w:val="28"/>
        </w:rPr>
        <w:t xml:space="preserve">-  </w:t>
      </w:r>
      <w:r w:rsidR="006F125A">
        <w:rPr>
          <w:sz w:val="28"/>
          <w:szCs w:val="28"/>
        </w:rPr>
        <w:t>Vincenzo Saraceni</w:t>
      </w:r>
    </w:p>
    <w:p w:rsidR="00EC521A" w:rsidRDefault="00334E65" w:rsidP="003F7B6F">
      <w:pPr>
        <w:pStyle w:val="Nessunaspaziatura"/>
        <w:rPr>
          <w:sz w:val="28"/>
          <w:szCs w:val="28"/>
        </w:rPr>
      </w:pPr>
      <w:r w:rsidRPr="00334E65">
        <w:rPr>
          <w:sz w:val="28"/>
          <w:szCs w:val="28"/>
        </w:rPr>
        <w:t xml:space="preserve">                                         </w:t>
      </w:r>
      <w:r w:rsidR="00EC521A">
        <w:rPr>
          <w:sz w:val="28"/>
          <w:szCs w:val="28"/>
        </w:rPr>
        <w:t xml:space="preserve">                                 </w:t>
      </w:r>
    </w:p>
    <w:p w:rsidR="007178C6" w:rsidRDefault="00EC521A" w:rsidP="007178C6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F125A">
        <w:rPr>
          <w:sz w:val="28"/>
          <w:szCs w:val="28"/>
        </w:rPr>
        <w:t xml:space="preserve">             </w:t>
      </w:r>
      <w:r w:rsidR="00E415CA">
        <w:rPr>
          <w:b/>
          <w:sz w:val="28"/>
          <w:szCs w:val="28"/>
        </w:rPr>
        <w:t>Minori</w:t>
      </w:r>
      <w:r w:rsidR="006F125A">
        <w:rPr>
          <w:b/>
          <w:sz w:val="28"/>
          <w:szCs w:val="28"/>
        </w:rPr>
        <w:t xml:space="preserve">, fragilità sociali e </w:t>
      </w:r>
      <w:proofErr w:type="gramStart"/>
      <w:r w:rsidR="006F125A">
        <w:rPr>
          <w:b/>
          <w:sz w:val="28"/>
          <w:szCs w:val="28"/>
        </w:rPr>
        <w:t>violenze</w:t>
      </w:r>
      <w:r w:rsidR="007178C6">
        <w:rPr>
          <w:b/>
          <w:sz w:val="28"/>
          <w:szCs w:val="28"/>
        </w:rPr>
        <w:t xml:space="preserve"> </w:t>
      </w:r>
      <w:r w:rsidR="007178C6" w:rsidRPr="007178C6">
        <w:rPr>
          <w:sz w:val="28"/>
          <w:szCs w:val="28"/>
        </w:rPr>
        <w:t xml:space="preserve"> -</w:t>
      </w:r>
      <w:proofErr w:type="gramEnd"/>
      <w:r w:rsidR="007178C6">
        <w:rPr>
          <w:b/>
          <w:sz w:val="28"/>
          <w:szCs w:val="28"/>
        </w:rPr>
        <w:t xml:space="preserve">  </w:t>
      </w:r>
      <w:r w:rsidR="00F249FA">
        <w:rPr>
          <w:sz w:val="28"/>
          <w:szCs w:val="28"/>
        </w:rPr>
        <w:t xml:space="preserve">Pietro </w:t>
      </w:r>
      <w:r w:rsidR="006F125A">
        <w:rPr>
          <w:sz w:val="28"/>
          <w:szCs w:val="28"/>
        </w:rPr>
        <w:t>Ferrara</w:t>
      </w:r>
    </w:p>
    <w:p w:rsidR="00EC521A" w:rsidRPr="00EB23E0" w:rsidRDefault="00EC521A" w:rsidP="003F7B6F">
      <w:pPr>
        <w:pStyle w:val="Nessunaspaziatura"/>
        <w:rPr>
          <w:sz w:val="28"/>
          <w:szCs w:val="28"/>
        </w:rPr>
      </w:pPr>
    </w:p>
    <w:p w:rsidR="006F125A" w:rsidRDefault="00EC521A" w:rsidP="003F7B6F">
      <w:pPr>
        <w:pStyle w:val="Nessunaspaziatur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F125A">
        <w:rPr>
          <w:b/>
          <w:sz w:val="28"/>
          <w:szCs w:val="28"/>
        </w:rPr>
        <w:t xml:space="preserve">     Le g</w:t>
      </w:r>
      <w:r w:rsidR="00E415CA">
        <w:rPr>
          <w:b/>
          <w:sz w:val="28"/>
          <w:szCs w:val="28"/>
        </w:rPr>
        <w:t xml:space="preserve">randi </w:t>
      </w:r>
      <w:r w:rsidR="00CB134B">
        <w:rPr>
          <w:b/>
          <w:sz w:val="28"/>
          <w:szCs w:val="28"/>
        </w:rPr>
        <w:t>p</w:t>
      </w:r>
      <w:r w:rsidR="006F125A">
        <w:rPr>
          <w:b/>
          <w:sz w:val="28"/>
          <w:szCs w:val="28"/>
        </w:rPr>
        <w:t>rematurità e il progetto di sostegno a</w:t>
      </w:r>
      <w:r w:rsidR="00E415CA">
        <w:rPr>
          <w:b/>
          <w:sz w:val="28"/>
          <w:szCs w:val="28"/>
        </w:rPr>
        <w:t>lla vita</w:t>
      </w:r>
      <w:r w:rsidR="006F125A">
        <w:rPr>
          <w:b/>
          <w:sz w:val="28"/>
          <w:szCs w:val="28"/>
        </w:rPr>
        <w:t xml:space="preserve">-  </w:t>
      </w:r>
    </w:p>
    <w:p w:rsidR="00E415CA" w:rsidRPr="007178C6" w:rsidRDefault="006F125A" w:rsidP="003F7B6F">
      <w:pPr>
        <w:pStyle w:val="Nessunaspaziatura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6F125A">
        <w:rPr>
          <w:sz w:val="28"/>
          <w:szCs w:val="28"/>
        </w:rPr>
        <w:t>Costantino Romagnoli</w:t>
      </w:r>
    </w:p>
    <w:p w:rsidR="00E415CA" w:rsidRPr="00E415CA" w:rsidRDefault="00E415CA" w:rsidP="003F7B6F">
      <w:pPr>
        <w:pStyle w:val="Nessunaspaziatura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E415CA">
        <w:rPr>
          <w:sz w:val="28"/>
          <w:szCs w:val="28"/>
        </w:rPr>
        <w:t xml:space="preserve"> </w:t>
      </w:r>
    </w:p>
    <w:p w:rsidR="00D94554" w:rsidRPr="006F125A" w:rsidRDefault="00E415CA" w:rsidP="003F7B6F">
      <w:pPr>
        <w:pStyle w:val="Nessunaspaziatur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F125A">
        <w:rPr>
          <w:b/>
          <w:sz w:val="28"/>
          <w:szCs w:val="28"/>
        </w:rPr>
        <w:t xml:space="preserve">                              </w:t>
      </w:r>
    </w:p>
    <w:p w:rsidR="001D3497" w:rsidRDefault="001D3497" w:rsidP="003F7B6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Ore 18.00         </w:t>
      </w:r>
      <w:r w:rsidRPr="00A025E4">
        <w:rPr>
          <w:sz w:val="28"/>
          <w:szCs w:val="28"/>
        </w:rPr>
        <w:t>Chiesa di San Francesco</w:t>
      </w:r>
      <w:r>
        <w:rPr>
          <w:sz w:val="28"/>
          <w:szCs w:val="28"/>
        </w:rPr>
        <w:t xml:space="preserve">      </w:t>
      </w:r>
    </w:p>
    <w:p w:rsidR="00AC3C17" w:rsidRDefault="001D3497" w:rsidP="003F7B6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D3497" w:rsidRDefault="00AC3C17" w:rsidP="003F7B6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D3497" w:rsidRPr="001D3497">
        <w:rPr>
          <w:b/>
          <w:sz w:val="28"/>
          <w:szCs w:val="28"/>
        </w:rPr>
        <w:t>Concelebrazione Eucaristica</w:t>
      </w:r>
      <w:r w:rsidR="001D3497">
        <w:rPr>
          <w:b/>
          <w:sz w:val="28"/>
          <w:szCs w:val="28"/>
        </w:rPr>
        <w:t xml:space="preserve"> presieduta </w:t>
      </w:r>
      <w:r w:rsidR="001D3497" w:rsidRPr="001D3497">
        <w:rPr>
          <w:sz w:val="28"/>
          <w:szCs w:val="28"/>
        </w:rPr>
        <w:t xml:space="preserve">da </w:t>
      </w:r>
    </w:p>
    <w:p w:rsidR="00AC3C17" w:rsidRDefault="001D3497" w:rsidP="003F7B6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D3497" w:rsidRDefault="00AC3C17" w:rsidP="003F7B6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D3497" w:rsidRPr="001D3497">
        <w:rPr>
          <w:sz w:val="28"/>
          <w:szCs w:val="28"/>
        </w:rPr>
        <w:t>S. Ecc.</w:t>
      </w:r>
      <w:r w:rsidR="001D3497">
        <w:rPr>
          <w:sz w:val="28"/>
          <w:szCs w:val="28"/>
        </w:rPr>
        <w:t xml:space="preserve"> Mons. Giovanni D’Ercole</w:t>
      </w:r>
    </w:p>
    <w:p w:rsidR="001D3497" w:rsidRDefault="001D3497" w:rsidP="001D3497">
      <w:pPr>
        <w:pStyle w:val="Citazione"/>
        <w:rPr>
          <w:sz w:val="24"/>
          <w:szCs w:val="24"/>
        </w:rPr>
      </w:pPr>
      <w:r>
        <w:t xml:space="preserve">                                  </w:t>
      </w:r>
      <w:r w:rsidR="00AC3C17">
        <w:t xml:space="preserve">  </w:t>
      </w:r>
      <w:r w:rsidRPr="001D3497">
        <w:rPr>
          <w:sz w:val="24"/>
          <w:szCs w:val="24"/>
        </w:rPr>
        <w:t>Vescovo di Ascoli Piceno</w:t>
      </w:r>
    </w:p>
    <w:p w:rsidR="00BA3C1D" w:rsidRDefault="00BA3C1D" w:rsidP="00BA3C1D"/>
    <w:p w:rsidR="00BA3C1D" w:rsidRDefault="00BA3C1D" w:rsidP="00BA3C1D"/>
    <w:p w:rsidR="00BA3C1D" w:rsidRDefault="00BA3C1D" w:rsidP="00BA3C1D"/>
    <w:p w:rsidR="00BA3C1D" w:rsidRPr="00BA3C1D" w:rsidRDefault="00BA3C1D" w:rsidP="00BA3C1D"/>
    <w:p w:rsidR="007C4658" w:rsidRDefault="001D3497" w:rsidP="007C4658">
      <w:pPr>
        <w:pStyle w:val="Citazione"/>
        <w:rPr>
          <w:b/>
          <w:sz w:val="24"/>
          <w:szCs w:val="24"/>
        </w:rPr>
      </w:pPr>
      <w:r w:rsidRPr="001D3497">
        <w:rPr>
          <w:b/>
          <w:sz w:val="24"/>
          <w:szCs w:val="24"/>
        </w:rPr>
        <w:t xml:space="preserve">                                </w:t>
      </w:r>
    </w:p>
    <w:p w:rsidR="0035606E" w:rsidRPr="0035606E" w:rsidRDefault="0035606E" w:rsidP="0035606E"/>
    <w:p w:rsidR="00D94554" w:rsidRPr="00800153" w:rsidRDefault="00D94554" w:rsidP="00800153">
      <w:pPr>
        <w:pStyle w:val="Citazione"/>
        <w:shd w:val="clear" w:color="auto" w:fill="002060"/>
        <w:jc w:val="center"/>
        <w:rPr>
          <w:color w:val="FFFFFF" w:themeColor="background1"/>
          <w:sz w:val="24"/>
          <w:szCs w:val="24"/>
        </w:rPr>
      </w:pPr>
      <w:r w:rsidRPr="00800153">
        <w:rPr>
          <w:color w:val="FFFFFF" w:themeColor="background1"/>
          <w:sz w:val="28"/>
          <w:szCs w:val="28"/>
        </w:rPr>
        <w:lastRenderedPageBreak/>
        <w:t>SABATO  25 MARZO</w:t>
      </w:r>
    </w:p>
    <w:p w:rsidR="00D94554" w:rsidRDefault="00D94554" w:rsidP="0099230F">
      <w:pPr>
        <w:pStyle w:val="Nessunaspaziatura"/>
        <w:rPr>
          <w:sz w:val="28"/>
          <w:szCs w:val="28"/>
        </w:rPr>
      </w:pPr>
    </w:p>
    <w:p w:rsidR="00D94554" w:rsidRDefault="00D94554" w:rsidP="0099230F">
      <w:pPr>
        <w:pStyle w:val="Nessunaspaziatura"/>
        <w:rPr>
          <w:sz w:val="28"/>
          <w:szCs w:val="28"/>
        </w:rPr>
      </w:pPr>
    </w:p>
    <w:p w:rsidR="00A3392A" w:rsidRDefault="00B53E68" w:rsidP="0099230F">
      <w:pPr>
        <w:pStyle w:val="Nessunaspaziatura"/>
        <w:rPr>
          <w:b/>
          <w:sz w:val="28"/>
          <w:szCs w:val="28"/>
        </w:rPr>
      </w:pPr>
      <w:r>
        <w:rPr>
          <w:sz w:val="28"/>
          <w:szCs w:val="28"/>
        </w:rPr>
        <w:t xml:space="preserve">Ore   9.00      </w:t>
      </w:r>
      <w:r w:rsidR="00A3392A">
        <w:rPr>
          <w:sz w:val="28"/>
          <w:szCs w:val="28"/>
        </w:rPr>
        <w:t xml:space="preserve">Pinacoteca </w:t>
      </w:r>
      <w:proofErr w:type="gramStart"/>
      <w:r w:rsidR="00A3392A">
        <w:rPr>
          <w:sz w:val="28"/>
          <w:szCs w:val="28"/>
        </w:rPr>
        <w:t>Civica  -</w:t>
      </w:r>
      <w:proofErr w:type="gramEnd"/>
      <w:r w:rsidR="00A3392A">
        <w:rPr>
          <w:sz w:val="28"/>
          <w:szCs w:val="28"/>
        </w:rPr>
        <w:t xml:space="preserve"> Sala della Vittoria</w:t>
      </w:r>
      <w:r w:rsidR="00C26325" w:rsidRPr="008B381F">
        <w:rPr>
          <w:b/>
          <w:sz w:val="28"/>
          <w:szCs w:val="28"/>
        </w:rPr>
        <w:t xml:space="preserve">  </w:t>
      </w:r>
    </w:p>
    <w:p w:rsidR="00A3392A" w:rsidRDefault="00B53E68" w:rsidP="0099230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esentazione e introduzione: Fernando </w:t>
      </w:r>
      <w:proofErr w:type="spellStart"/>
      <w:r>
        <w:rPr>
          <w:sz w:val="28"/>
          <w:szCs w:val="28"/>
        </w:rPr>
        <w:t>Galluppi</w:t>
      </w:r>
      <w:proofErr w:type="spellEnd"/>
    </w:p>
    <w:p w:rsidR="00B53E68" w:rsidRDefault="00B53E68" w:rsidP="0099230F">
      <w:pPr>
        <w:pStyle w:val="Nessunaspaziatura"/>
        <w:rPr>
          <w:sz w:val="28"/>
          <w:szCs w:val="28"/>
        </w:rPr>
      </w:pPr>
    </w:p>
    <w:p w:rsidR="00163666" w:rsidRDefault="00EF6ACF" w:rsidP="00300812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</w:t>
      </w:r>
      <w:r w:rsidR="00163666">
        <w:rPr>
          <w:b/>
          <w:color w:val="002060"/>
          <w:sz w:val="28"/>
          <w:szCs w:val="28"/>
        </w:rPr>
        <w:t>INQUINAMENTO INDUSTRIALE E SALUTE</w:t>
      </w:r>
      <w:r>
        <w:rPr>
          <w:b/>
          <w:color w:val="002060"/>
          <w:sz w:val="28"/>
          <w:szCs w:val="28"/>
        </w:rPr>
        <w:t xml:space="preserve"> </w:t>
      </w:r>
    </w:p>
    <w:p w:rsidR="00163666" w:rsidRPr="00163666" w:rsidRDefault="00163666" w:rsidP="00BA3C1D">
      <w:pPr>
        <w:spacing w:after="0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 w:rsidRPr="00163666">
        <w:rPr>
          <w:sz w:val="28"/>
          <w:szCs w:val="28"/>
        </w:rPr>
        <w:t>On. Gianluca Galletti</w:t>
      </w:r>
    </w:p>
    <w:p w:rsidR="00163666" w:rsidRPr="00163666" w:rsidRDefault="00163666" w:rsidP="00BA3C1D">
      <w:pPr>
        <w:spacing w:after="0"/>
        <w:rPr>
          <w:sz w:val="28"/>
          <w:szCs w:val="28"/>
        </w:rPr>
      </w:pPr>
      <w:r w:rsidRPr="00163666">
        <w:rPr>
          <w:sz w:val="28"/>
          <w:szCs w:val="28"/>
        </w:rPr>
        <w:t xml:space="preserve">                       Ministro dell’Ambiente</w:t>
      </w:r>
    </w:p>
    <w:p w:rsidR="00163666" w:rsidRDefault="00163666" w:rsidP="00300812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</w:p>
    <w:p w:rsidR="00A025E4" w:rsidRDefault="00FA416A" w:rsidP="00300812">
      <w:pPr>
        <w:rPr>
          <w:b/>
          <w:color w:val="002060"/>
          <w:sz w:val="28"/>
          <w:szCs w:val="28"/>
        </w:rPr>
      </w:pPr>
      <w:r w:rsidRPr="00FA416A">
        <w:rPr>
          <w:color w:val="000000" w:themeColor="text1"/>
          <w:sz w:val="28"/>
          <w:szCs w:val="28"/>
        </w:rPr>
        <w:t>Ore 9.30</w:t>
      </w:r>
      <w:r>
        <w:rPr>
          <w:b/>
          <w:color w:val="002060"/>
          <w:sz w:val="28"/>
          <w:szCs w:val="28"/>
        </w:rPr>
        <w:tab/>
      </w:r>
      <w:r w:rsidR="00A025E4">
        <w:rPr>
          <w:b/>
          <w:color w:val="002060"/>
          <w:sz w:val="28"/>
          <w:szCs w:val="28"/>
        </w:rPr>
        <w:t xml:space="preserve"> </w:t>
      </w:r>
      <w:r w:rsidR="00A025E4" w:rsidRPr="00A025E4">
        <w:rPr>
          <w:i/>
          <w:sz w:val="24"/>
          <w:szCs w:val="24"/>
        </w:rPr>
        <w:t>Lettura Magistrale</w:t>
      </w:r>
    </w:p>
    <w:p w:rsidR="00FA416A" w:rsidRDefault="00A025E4" w:rsidP="00300812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</w:t>
      </w:r>
      <w:r w:rsidR="00FA416A">
        <w:rPr>
          <w:b/>
          <w:color w:val="002060"/>
          <w:sz w:val="28"/>
          <w:szCs w:val="28"/>
        </w:rPr>
        <w:t xml:space="preserve"> </w:t>
      </w:r>
      <w:r w:rsidR="00E415CA">
        <w:rPr>
          <w:b/>
          <w:color w:val="002060"/>
          <w:sz w:val="28"/>
          <w:szCs w:val="28"/>
        </w:rPr>
        <w:t>INQUINAMENTO E RESPONSABIL</w:t>
      </w:r>
      <w:r w:rsidR="006F125A">
        <w:rPr>
          <w:b/>
          <w:color w:val="002060"/>
          <w:sz w:val="28"/>
          <w:szCs w:val="28"/>
        </w:rPr>
        <w:t xml:space="preserve">ITA’ PER LE GENERAZIONI </w:t>
      </w:r>
      <w:r w:rsidR="00FA416A">
        <w:rPr>
          <w:b/>
          <w:color w:val="002060"/>
          <w:sz w:val="28"/>
          <w:szCs w:val="28"/>
        </w:rPr>
        <w:t xml:space="preserve">                      </w:t>
      </w:r>
    </w:p>
    <w:p w:rsidR="00E415CA" w:rsidRDefault="00FA416A" w:rsidP="00300812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</w:t>
      </w:r>
      <w:r w:rsidR="006F125A">
        <w:rPr>
          <w:b/>
          <w:color w:val="002060"/>
          <w:sz w:val="28"/>
          <w:szCs w:val="28"/>
        </w:rPr>
        <w:t xml:space="preserve">FUTURE </w:t>
      </w:r>
    </w:p>
    <w:p w:rsidR="00300812" w:rsidRPr="007178C6" w:rsidRDefault="00A025E4" w:rsidP="00300812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  <w:t xml:space="preserve">         </w:t>
      </w:r>
      <w:r w:rsidR="00EF6ACF">
        <w:rPr>
          <w:sz w:val="28"/>
          <w:szCs w:val="28"/>
        </w:rPr>
        <w:t xml:space="preserve"> </w:t>
      </w:r>
      <w:r w:rsidR="00E415CA">
        <w:rPr>
          <w:sz w:val="28"/>
          <w:szCs w:val="28"/>
        </w:rPr>
        <w:t>S. Ecc. Mons. Filippo Santoro</w:t>
      </w:r>
    </w:p>
    <w:p w:rsidR="00EF6ACF" w:rsidRDefault="00EF6ACF" w:rsidP="00300812">
      <w:pPr>
        <w:rPr>
          <w:sz w:val="28"/>
          <w:szCs w:val="28"/>
        </w:rPr>
      </w:pPr>
    </w:p>
    <w:p w:rsidR="00EF6ACF" w:rsidRDefault="00B64A17" w:rsidP="00300812">
      <w:pPr>
        <w:rPr>
          <w:sz w:val="28"/>
          <w:szCs w:val="28"/>
        </w:rPr>
      </w:pPr>
      <w:r>
        <w:rPr>
          <w:sz w:val="28"/>
          <w:szCs w:val="28"/>
        </w:rPr>
        <w:t xml:space="preserve">Ore 10.00      </w:t>
      </w:r>
      <w:r w:rsidR="00EF6ACF">
        <w:rPr>
          <w:sz w:val="28"/>
          <w:szCs w:val="28"/>
        </w:rPr>
        <w:t>Tavola Rotonda</w:t>
      </w:r>
    </w:p>
    <w:p w:rsidR="00EF6ACF" w:rsidRDefault="00EF6ACF" w:rsidP="00300812">
      <w:pPr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A2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15CA">
        <w:rPr>
          <w:b/>
          <w:color w:val="002060"/>
          <w:sz w:val="28"/>
          <w:szCs w:val="28"/>
        </w:rPr>
        <w:t>RESPONSABILITA’ PER SE STESSI</w:t>
      </w:r>
    </w:p>
    <w:p w:rsidR="00B8425D" w:rsidRDefault="00B8425D" w:rsidP="000A2742">
      <w:pPr>
        <w:pStyle w:val="Nessunaspaziatura"/>
        <w:rPr>
          <w:sz w:val="28"/>
          <w:szCs w:val="28"/>
        </w:rPr>
      </w:pPr>
      <w:r w:rsidRPr="000A2742">
        <w:rPr>
          <w:b/>
          <w:color w:val="002060"/>
        </w:rPr>
        <w:t xml:space="preserve">                </w:t>
      </w:r>
      <w:r w:rsidR="000A2742">
        <w:rPr>
          <w:b/>
          <w:color w:val="002060"/>
        </w:rPr>
        <w:t xml:space="preserve">      </w:t>
      </w:r>
      <w:r w:rsidRPr="000A2742">
        <w:rPr>
          <w:b/>
          <w:color w:val="002060"/>
        </w:rPr>
        <w:t xml:space="preserve">     </w:t>
      </w:r>
      <w:r w:rsidR="000A2742">
        <w:rPr>
          <w:b/>
          <w:color w:val="002060"/>
        </w:rPr>
        <w:t xml:space="preserve"> </w:t>
      </w:r>
      <w:r w:rsidRPr="000A2742">
        <w:rPr>
          <w:b/>
          <w:color w:val="002060"/>
        </w:rPr>
        <w:t xml:space="preserve"> </w:t>
      </w:r>
      <w:r w:rsidR="00D94554">
        <w:rPr>
          <w:b/>
          <w:color w:val="002060"/>
        </w:rPr>
        <w:t xml:space="preserve"> </w:t>
      </w:r>
      <w:r w:rsidR="000A2742" w:rsidRPr="000A2742">
        <w:t xml:space="preserve"> </w:t>
      </w:r>
      <w:proofErr w:type="gramStart"/>
      <w:r w:rsidR="000A2742" w:rsidRPr="000A2742">
        <w:rPr>
          <w:rStyle w:val="CitazioneCarattere"/>
          <w:sz w:val="24"/>
          <w:szCs w:val="24"/>
        </w:rPr>
        <w:t>Presidente:</w:t>
      </w:r>
      <w:r w:rsidR="000A2742">
        <w:rPr>
          <w:sz w:val="28"/>
          <w:szCs w:val="28"/>
        </w:rPr>
        <w:t xml:space="preserve">   </w:t>
      </w:r>
      <w:proofErr w:type="gramEnd"/>
      <w:r w:rsidR="000A2742">
        <w:rPr>
          <w:sz w:val="28"/>
          <w:szCs w:val="28"/>
        </w:rPr>
        <w:t xml:space="preserve">   </w:t>
      </w:r>
      <w:r w:rsidR="00EA74A0">
        <w:rPr>
          <w:sz w:val="28"/>
          <w:szCs w:val="28"/>
        </w:rPr>
        <w:t xml:space="preserve"> </w:t>
      </w:r>
      <w:r w:rsidR="00C14229">
        <w:rPr>
          <w:sz w:val="28"/>
          <w:szCs w:val="28"/>
        </w:rPr>
        <w:t xml:space="preserve">Alfredo </w:t>
      </w:r>
      <w:proofErr w:type="spellStart"/>
      <w:r w:rsidR="00C14229">
        <w:rPr>
          <w:sz w:val="28"/>
          <w:szCs w:val="28"/>
        </w:rPr>
        <w:t>Anzani</w:t>
      </w:r>
      <w:proofErr w:type="spellEnd"/>
    </w:p>
    <w:p w:rsidR="000A2742" w:rsidRDefault="000A2742" w:rsidP="000A2742">
      <w:pPr>
        <w:pStyle w:val="Nessunaspaziatura"/>
        <w:rPr>
          <w:sz w:val="28"/>
          <w:szCs w:val="28"/>
        </w:rPr>
      </w:pPr>
      <w:r>
        <w:t xml:space="preserve">                          </w:t>
      </w:r>
      <w:r w:rsidR="00EA74A0">
        <w:t xml:space="preserve"> </w:t>
      </w:r>
      <w:r>
        <w:t xml:space="preserve">   </w:t>
      </w:r>
      <w:r w:rsidR="00D94554">
        <w:t xml:space="preserve"> </w:t>
      </w:r>
      <w:proofErr w:type="gramStart"/>
      <w:r w:rsidRPr="000A2742">
        <w:rPr>
          <w:rStyle w:val="CitazioneCarattere"/>
          <w:sz w:val="24"/>
          <w:szCs w:val="24"/>
        </w:rPr>
        <w:t>Moderatori:</w:t>
      </w:r>
      <w:r>
        <w:t xml:space="preserve">   </w:t>
      </w:r>
      <w:proofErr w:type="gramEnd"/>
      <w:r>
        <w:t xml:space="preserve">   </w:t>
      </w:r>
      <w:r w:rsidR="00C678DB">
        <w:t xml:space="preserve"> </w:t>
      </w:r>
      <w:r w:rsidR="00C14229">
        <w:rPr>
          <w:sz w:val="28"/>
          <w:szCs w:val="28"/>
        </w:rPr>
        <w:t xml:space="preserve">Luca </w:t>
      </w:r>
      <w:proofErr w:type="spellStart"/>
      <w:r w:rsidR="00C14229">
        <w:rPr>
          <w:sz w:val="28"/>
          <w:szCs w:val="28"/>
        </w:rPr>
        <w:t>Chinni</w:t>
      </w:r>
      <w:proofErr w:type="spellEnd"/>
      <w:r w:rsidR="00156044">
        <w:rPr>
          <w:sz w:val="28"/>
          <w:szCs w:val="28"/>
        </w:rPr>
        <w:t xml:space="preserve"> -  Aldo Bova</w:t>
      </w:r>
    </w:p>
    <w:p w:rsidR="00C678DB" w:rsidRDefault="00C678DB" w:rsidP="000A2742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178C6" w:rsidRDefault="00EA74A0" w:rsidP="00C678DB">
      <w:pPr>
        <w:pStyle w:val="Nessunaspaziatura"/>
        <w:rPr>
          <w:sz w:val="28"/>
          <w:szCs w:val="28"/>
        </w:rPr>
      </w:pPr>
      <w:r>
        <w:t xml:space="preserve">                            </w:t>
      </w:r>
      <w:r w:rsidR="00D94554">
        <w:t xml:space="preserve">  </w:t>
      </w:r>
      <w:r>
        <w:t xml:space="preserve"> </w:t>
      </w:r>
      <w:proofErr w:type="gramStart"/>
      <w:r w:rsidR="00C678DB" w:rsidRPr="00C678DB">
        <w:rPr>
          <w:rStyle w:val="CitazioneCarattere"/>
          <w:sz w:val="24"/>
          <w:szCs w:val="24"/>
        </w:rPr>
        <w:t>Relatori:</w:t>
      </w:r>
      <w:r w:rsidR="00C678DB">
        <w:t xml:space="preserve">   </w:t>
      </w:r>
      <w:proofErr w:type="gramEnd"/>
      <w:r w:rsidR="00C678DB">
        <w:t xml:space="preserve">    </w:t>
      </w:r>
      <w:r w:rsidR="00C678DB">
        <w:rPr>
          <w:sz w:val="28"/>
          <w:szCs w:val="28"/>
        </w:rPr>
        <w:t xml:space="preserve">      </w:t>
      </w:r>
      <w:r w:rsidR="007178C6">
        <w:rPr>
          <w:b/>
          <w:sz w:val="28"/>
          <w:szCs w:val="28"/>
        </w:rPr>
        <w:t xml:space="preserve">Il </w:t>
      </w:r>
      <w:r w:rsidR="00CB134B">
        <w:rPr>
          <w:b/>
          <w:sz w:val="28"/>
          <w:szCs w:val="28"/>
        </w:rPr>
        <w:t>corpo Umano : una r</w:t>
      </w:r>
      <w:r w:rsidR="007178C6">
        <w:rPr>
          <w:b/>
          <w:sz w:val="28"/>
          <w:szCs w:val="28"/>
        </w:rPr>
        <w:t xml:space="preserve">iflessione </w:t>
      </w:r>
      <w:r w:rsidR="00CB134B">
        <w:rPr>
          <w:b/>
          <w:sz w:val="28"/>
          <w:szCs w:val="28"/>
        </w:rPr>
        <w:t>b</w:t>
      </w:r>
      <w:r w:rsidR="007178C6">
        <w:rPr>
          <w:b/>
          <w:sz w:val="28"/>
          <w:szCs w:val="28"/>
        </w:rPr>
        <w:t>ioe</w:t>
      </w:r>
      <w:r w:rsidR="00545C34">
        <w:rPr>
          <w:b/>
          <w:sz w:val="28"/>
          <w:szCs w:val="28"/>
        </w:rPr>
        <w:t>t</w:t>
      </w:r>
      <w:r w:rsidR="007178C6">
        <w:rPr>
          <w:b/>
          <w:sz w:val="28"/>
          <w:szCs w:val="28"/>
        </w:rPr>
        <w:t>ica</w:t>
      </w:r>
      <w:r w:rsidR="00C678DB">
        <w:rPr>
          <w:b/>
          <w:sz w:val="28"/>
          <w:szCs w:val="28"/>
        </w:rPr>
        <w:t xml:space="preserve">  </w:t>
      </w:r>
    </w:p>
    <w:p w:rsidR="00C678DB" w:rsidRDefault="007178C6" w:rsidP="00C678D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6366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Guido Saraceni</w:t>
      </w:r>
    </w:p>
    <w:p w:rsidR="00E10597" w:rsidRDefault="00C678DB" w:rsidP="00C678D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94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D94554">
        <w:rPr>
          <w:sz w:val="28"/>
          <w:szCs w:val="28"/>
        </w:rPr>
        <w:t xml:space="preserve"> </w:t>
      </w:r>
    </w:p>
    <w:p w:rsidR="00C678DB" w:rsidRDefault="00E10597" w:rsidP="00C678D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A74A0">
        <w:rPr>
          <w:sz w:val="28"/>
          <w:szCs w:val="28"/>
        </w:rPr>
        <w:t xml:space="preserve"> </w:t>
      </w:r>
      <w:r w:rsidR="00CB134B" w:rsidRPr="00CB134B">
        <w:rPr>
          <w:b/>
          <w:sz w:val="28"/>
          <w:szCs w:val="28"/>
        </w:rPr>
        <w:t xml:space="preserve">Teoria </w:t>
      </w:r>
      <w:proofErr w:type="gramStart"/>
      <w:r w:rsidR="00CB134B" w:rsidRPr="00CB134B">
        <w:rPr>
          <w:b/>
          <w:sz w:val="28"/>
          <w:szCs w:val="28"/>
        </w:rPr>
        <w:t>del</w:t>
      </w:r>
      <w:r w:rsidR="00CB134B">
        <w:rPr>
          <w:sz w:val="28"/>
          <w:szCs w:val="28"/>
        </w:rPr>
        <w:t xml:space="preserve">  </w:t>
      </w:r>
      <w:r w:rsidR="00CB134B">
        <w:rPr>
          <w:b/>
          <w:sz w:val="28"/>
          <w:szCs w:val="28"/>
        </w:rPr>
        <w:t>Gender</w:t>
      </w:r>
      <w:proofErr w:type="gramEnd"/>
      <w:r w:rsidR="006F125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6F125A">
        <w:rPr>
          <w:sz w:val="28"/>
          <w:szCs w:val="28"/>
        </w:rPr>
        <w:t xml:space="preserve">Massimo </w:t>
      </w:r>
      <w:proofErr w:type="spellStart"/>
      <w:r w:rsidR="006F125A">
        <w:rPr>
          <w:sz w:val="28"/>
          <w:szCs w:val="28"/>
        </w:rPr>
        <w:t>Gandolfini</w:t>
      </w:r>
      <w:proofErr w:type="spellEnd"/>
      <w:r w:rsidR="000C1AF6">
        <w:rPr>
          <w:b/>
          <w:sz w:val="28"/>
          <w:szCs w:val="28"/>
        </w:rPr>
        <w:t xml:space="preserve">                                                       </w:t>
      </w:r>
    </w:p>
    <w:p w:rsidR="008C524F" w:rsidRPr="002B2AC1" w:rsidRDefault="00EA74A0" w:rsidP="00C678D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94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D94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D94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D94554">
        <w:rPr>
          <w:sz w:val="28"/>
          <w:szCs w:val="28"/>
        </w:rPr>
        <w:t xml:space="preserve"> </w:t>
      </w:r>
      <w:r w:rsidR="006F125A">
        <w:rPr>
          <w:sz w:val="28"/>
          <w:szCs w:val="28"/>
        </w:rPr>
        <w:t xml:space="preserve">    </w:t>
      </w:r>
    </w:p>
    <w:p w:rsidR="00E10597" w:rsidRDefault="00B64A17" w:rsidP="00E10597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Ore </w:t>
      </w:r>
      <w:r w:rsidR="00D94554">
        <w:rPr>
          <w:sz w:val="28"/>
          <w:szCs w:val="28"/>
        </w:rPr>
        <w:t xml:space="preserve">11.30      </w:t>
      </w:r>
      <w:r w:rsidR="00E10597">
        <w:rPr>
          <w:sz w:val="28"/>
          <w:szCs w:val="28"/>
        </w:rPr>
        <w:t>Coffee break</w:t>
      </w:r>
    </w:p>
    <w:p w:rsidR="00E10597" w:rsidRDefault="00E10597" w:rsidP="00E10597">
      <w:pPr>
        <w:pStyle w:val="Nessunaspaziatura"/>
        <w:rPr>
          <w:sz w:val="28"/>
          <w:szCs w:val="28"/>
        </w:rPr>
      </w:pPr>
    </w:p>
    <w:p w:rsidR="006F125A" w:rsidRDefault="006C5F72" w:rsidP="00E10597">
      <w:pPr>
        <w:pStyle w:val="Nessunaspaziatura"/>
        <w:rPr>
          <w:b/>
          <w:sz w:val="28"/>
          <w:szCs w:val="28"/>
        </w:rPr>
      </w:pPr>
      <w:r>
        <w:rPr>
          <w:sz w:val="28"/>
          <w:szCs w:val="28"/>
        </w:rPr>
        <w:t>Ore 11.50</w:t>
      </w:r>
      <w:r w:rsidR="00E10597" w:rsidRPr="008C524F">
        <w:rPr>
          <w:sz w:val="28"/>
          <w:szCs w:val="28"/>
        </w:rPr>
        <w:t xml:space="preserve">  </w:t>
      </w:r>
      <w:r w:rsidR="00E10597">
        <w:rPr>
          <w:sz w:val="28"/>
          <w:szCs w:val="28"/>
        </w:rPr>
        <w:t xml:space="preserve"> </w:t>
      </w:r>
      <w:r w:rsidR="006F125A">
        <w:rPr>
          <w:b/>
          <w:sz w:val="28"/>
          <w:szCs w:val="28"/>
        </w:rPr>
        <w:t xml:space="preserve">Cannabis e </w:t>
      </w:r>
      <w:proofErr w:type="spellStart"/>
      <w:r w:rsidR="006F125A">
        <w:rPr>
          <w:b/>
          <w:sz w:val="28"/>
          <w:szCs w:val="28"/>
        </w:rPr>
        <w:t>cannabinoidi</w:t>
      </w:r>
      <w:proofErr w:type="spellEnd"/>
      <w:r w:rsidR="006F125A">
        <w:rPr>
          <w:b/>
          <w:sz w:val="28"/>
          <w:szCs w:val="28"/>
        </w:rPr>
        <w:t>: evidenze scientifiche su</w:t>
      </w:r>
      <w:r w:rsidR="00CB134B">
        <w:rPr>
          <w:b/>
          <w:sz w:val="28"/>
          <w:szCs w:val="28"/>
        </w:rPr>
        <w:t>i</w:t>
      </w:r>
      <w:r w:rsidR="006F125A">
        <w:rPr>
          <w:b/>
          <w:sz w:val="28"/>
          <w:szCs w:val="28"/>
        </w:rPr>
        <w:t xml:space="preserve"> danni individuali e </w:t>
      </w:r>
    </w:p>
    <w:p w:rsidR="006C5F72" w:rsidRPr="006F125A" w:rsidRDefault="006F125A" w:rsidP="00E10597">
      <w:pPr>
        <w:pStyle w:val="Nessunaspaziatura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proofErr w:type="gramStart"/>
      <w:r>
        <w:rPr>
          <w:b/>
          <w:sz w:val="28"/>
          <w:szCs w:val="28"/>
        </w:rPr>
        <w:t>sociali</w:t>
      </w:r>
      <w:proofErr w:type="gramEnd"/>
      <w:r w:rsidR="00B53E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Giovanni </w:t>
      </w:r>
      <w:proofErr w:type="spellStart"/>
      <w:r>
        <w:rPr>
          <w:sz w:val="28"/>
          <w:szCs w:val="28"/>
        </w:rPr>
        <w:t>Serpelloni</w:t>
      </w:r>
      <w:proofErr w:type="spellEnd"/>
    </w:p>
    <w:p w:rsidR="006C5F72" w:rsidRDefault="006C5F72" w:rsidP="00E10597">
      <w:pPr>
        <w:pStyle w:val="Nessunaspaziatura"/>
        <w:rPr>
          <w:sz w:val="28"/>
          <w:szCs w:val="28"/>
        </w:rPr>
      </w:pPr>
    </w:p>
    <w:p w:rsidR="00E10597" w:rsidRPr="00A025E4" w:rsidRDefault="006C5F72" w:rsidP="00E10597">
      <w:pPr>
        <w:pStyle w:val="Nessunaspaziatura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F125A">
        <w:rPr>
          <w:b/>
          <w:sz w:val="28"/>
          <w:szCs w:val="28"/>
        </w:rPr>
        <w:t>Le problematiche del fine vita</w:t>
      </w:r>
      <w:r w:rsidR="00A025E4">
        <w:rPr>
          <w:b/>
          <w:sz w:val="28"/>
          <w:szCs w:val="28"/>
        </w:rPr>
        <w:t xml:space="preserve">- </w:t>
      </w:r>
      <w:r w:rsidR="006F125A">
        <w:rPr>
          <w:sz w:val="28"/>
          <w:szCs w:val="28"/>
        </w:rPr>
        <w:t xml:space="preserve">Dario </w:t>
      </w:r>
      <w:proofErr w:type="spellStart"/>
      <w:r w:rsidR="006F125A">
        <w:rPr>
          <w:sz w:val="28"/>
          <w:szCs w:val="28"/>
        </w:rPr>
        <w:t>Sacchini</w:t>
      </w:r>
      <w:proofErr w:type="spellEnd"/>
      <w:r w:rsidR="00E10597" w:rsidRPr="008C524F">
        <w:rPr>
          <w:sz w:val="28"/>
          <w:szCs w:val="28"/>
        </w:rPr>
        <w:t xml:space="preserve"> </w:t>
      </w:r>
      <w:r w:rsidR="00E10597">
        <w:rPr>
          <w:sz w:val="28"/>
          <w:szCs w:val="28"/>
        </w:rPr>
        <w:t xml:space="preserve">              </w:t>
      </w:r>
      <w:r w:rsidR="00E10597" w:rsidRPr="008C524F">
        <w:rPr>
          <w:sz w:val="28"/>
          <w:szCs w:val="28"/>
        </w:rPr>
        <w:t xml:space="preserve">  </w:t>
      </w:r>
    </w:p>
    <w:p w:rsidR="00F513C7" w:rsidRDefault="00F513C7" w:rsidP="00C678DB">
      <w:pPr>
        <w:pStyle w:val="Nessunaspaziatura"/>
        <w:rPr>
          <w:sz w:val="28"/>
          <w:szCs w:val="28"/>
        </w:rPr>
      </w:pPr>
    </w:p>
    <w:p w:rsidR="00EA74A0" w:rsidRPr="00B64A17" w:rsidRDefault="00B64A17" w:rsidP="00C678D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Ore 13.30      Colazione di lavoro    </w:t>
      </w:r>
      <w:r w:rsidR="00EA74A0" w:rsidRPr="00B64A17">
        <w:rPr>
          <w:sz w:val="28"/>
          <w:szCs w:val="28"/>
        </w:rPr>
        <w:t xml:space="preserve">                       </w:t>
      </w:r>
    </w:p>
    <w:p w:rsidR="000C1AF6" w:rsidRDefault="00F513C7" w:rsidP="00C678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678DB" w:rsidRPr="00B64A17">
        <w:rPr>
          <w:sz w:val="28"/>
          <w:szCs w:val="28"/>
        </w:rPr>
        <w:t xml:space="preserve">       </w:t>
      </w:r>
    </w:p>
    <w:p w:rsidR="006F125A" w:rsidRDefault="006F125A" w:rsidP="00C678DB">
      <w:pPr>
        <w:rPr>
          <w:sz w:val="28"/>
          <w:szCs w:val="28"/>
        </w:rPr>
      </w:pPr>
    </w:p>
    <w:p w:rsidR="00B64A17" w:rsidRDefault="00B64A17" w:rsidP="00C678DB">
      <w:pPr>
        <w:rPr>
          <w:sz w:val="28"/>
          <w:szCs w:val="28"/>
        </w:rPr>
      </w:pPr>
      <w:r>
        <w:rPr>
          <w:sz w:val="28"/>
          <w:szCs w:val="28"/>
        </w:rPr>
        <w:t>Ore 15.00      Tavola Rotonda</w:t>
      </w:r>
    </w:p>
    <w:p w:rsidR="008A2241" w:rsidRDefault="001E5328" w:rsidP="00C678D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</w:t>
      </w:r>
      <w:r w:rsidR="00884BA0">
        <w:rPr>
          <w:b/>
          <w:color w:val="002060"/>
          <w:sz w:val="28"/>
          <w:szCs w:val="28"/>
        </w:rPr>
        <w:t xml:space="preserve">                    </w:t>
      </w:r>
      <w:r w:rsidR="008A2241">
        <w:rPr>
          <w:b/>
          <w:color w:val="002060"/>
          <w:sz w:val="28"/>
          <w:szCs w:val="28"/>
        </w:rPr>
        <w:t xml:space="preserve">LA RICERCA BIOMEDICA: DIAGNOSTICA E PREVENZIONE DELLE  </w:t>
      </w:r>
    </w:p>
    <w:p w:rsidR="00B64A17" w:rsidRDefault="008A2241" w:rsidP="00C678D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PATOLOGIE AMBIENTALI</w:t>
      </w:r>
    </w:p>
    <w:p w:rsidR="00B64A17" w:rsidRDefault="00B64A17" w:rsidP="006B123E">
      <w:pPr>
        <w:pStyle w:val="Nessunaspaziatura"/>
        <w:rPr>
          <w:sz w:val="28"/>
          <w:szCs w:val="28"/>
        </w:rPr>
      </w:pPr>
      <w:r w:rsidRPr="00B64A17">
        <w:rPr>
          <w:color w:val="002060"/>
        </w:rPr>
        <w:t xml:space="preserve">                  </w:t>
      </w:r>
      <w:r w:rsidR="006B123E">
        <w:rPr>
          <w:color w:val="002060"/>
        </w:rPr>
        <w:t xml:space="preserve">       </w:t>
      </w:r>
      <w:r w:rsidRPr="00B64A17">
        <w:rPr>
          <w:color w:val="002060"/>
        </w:rPr>
        <w:t xml:space="preserve">       </w:t>
      </w:r>
      <w:proofErr w:type="gramStart"/>
      <w:r w:rsidRPr="006B123E">
        <w:rPr>
          <w:rStyle w:val="CitazioneCarattere"/>
          <w:sz w:val="24"/>
          <w:szCs w:val="24"/>
        </w:rPr>
        <w:t>Presidente</w:t>
      </w:r>
      <w:r w:rsidR="006B123E">
        <w:rPr>
          <w:rStyle w:val="CitazioneCarattere"/>
          <w:sz w:val="24"/>
          <w:szCs w:val="24"/>
        </w:rPr>
        <w:t>:</w:t>
      </w:r>
      <w:r w:rsidR="006B123E">
        <w:t xml:space="preserve">   </w:t>
      </w:r>
      <w:proofErr w:type="gramEnd"/>
      <w:r w:rsidR="006B123E">
        <w:t xml:space="preserve">   </w:t>
      </w:r>
      <w:r w:rsidR="00AC3C17">
        <w:t xml:space="preserve"> </w:t>
      </w:r>
      <w:r w:rsidR="001E5328">
        <w:t xml:space="preserve"> </w:t>
      </w:r>
      <w:r w:rsidR="006F125A">
        <w:rPr>
          <w:sz w:val="28"/>
          <w:szCs w:val="28"/>
        </w:rPr>
        <w:t xml:space="preserve">Fausto </w:t>
      </w:r>
      <w:proofErr w:type="spellStart"/>
      <w:r w:rsidR="006F125A">
        <w:rPr>
          <w:sz w:val="28"/>
          <w:szCs w:val="28"/>
        </w:rPr>
        <w:t>Santeusanio</w:t>
      </w:r>
      <w:proofErr w:type="spellEnd"/>
    </w:p>
    <w:p w:rsidR="00AC3C17" w:rsidRDefault="006B123E" w:rsidP="00AC3C17">
      <w:pPr>
        <w:pStyle w:val="Nessunaspaziatura"/>
        <w:rPr>
          <w:sz w:val="28"/>
          <w:szCs w:val="28"/>
        </w:rPr>
      </w:pPr>
      <w:r>
        <w:t xml:space="preserve">                       </w:t>
      </w:r>
      <w:r w:rsidR="00AC3C17">
        <w:t xml:space="preserve">      </w:t>
      </w:r>
      <w:r>
        <w:t xml:space="preserve">  </w:t>
      </w:r>
      <w:r w:rsidR="00AC3C17">
        <w:rPr>
          <w:rStyle w:val="CitazioneCarattere"/>
        </w:rPr>
        <w:t xml:space="preserve"> </w:t>
      </w:r>
      <w:proofErr w:type="gramStart"/>
      <w:r w:rsidR="00AC3C17" w:rsidRPr="00AC3C17">
        <w:rPr>
          <w:rStyle w:val="CitazioneCarattere"/>
          <w:sz w:val="24"/>
          <w:szCs w:val="24"/>
        </w:rPr>
        <w:t>Moderatori</w:t>
      </w:r>
      <w:r w:rsidRPr="00AC3C17">
        <w:rPr>
          <w:sz w:val="24"/>
          <w:szCs w:val="24"/>
        </w:rPr>
        <w:t>:</w:t>
      </w:r>
      <w:r w:rsidR="00AC3C17">
        <w:t xml:space="preserve">   </w:t>
      </w:r>
      <w:proofErr w:type="gramEnd"/>
      <w:r w:rsidR="00AC3C17">
        <w:t xml:space="preserve">  </w:t>
      </w:r>
      <w:r w:rsidR="001E5328">
        <w:t xml:space="preserve">  </w:t>
      </w:r>
      <w:r w:rsidR="00884BA0">
        <w:rPr>
          <w:sz w:val="28"/>
          <w:szCs w:val="28"/>
        </w:rPr>
        <w:t xml:space="preserve">Fiorenzo </w:t>
      </w:r>
      <w:proofErr w:type="spellStart"/>
      <w:r w:rsidR="00884BA0">
        <w:rPr>
          <w:sz w:val="28"/>
          <w:szCs w:val="28"/>
        </w:rPr>
        <w:t>Mignini</w:t>
      </w:r>
      <w:proofErr w:type="spellEnd"/>
      <w:r w:rsidR="006F125A">
        <w:rPr>
          <w:sz w:val="28"/>
          <w:szCs w:val="28"/>
        </w:rPr>
        <w:t>- Vito Napolitano</w:t>
      </w:r>
    </w:p>
    <w:p w:rsidR="001E5328" w:rsidRDefault="00AC3C17" w:rsidP="00AC3C17">
      <w:pPr>
        <w:pStyle w:val="Citazio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8A2241" w:rsidRDefault="001E5328" w:rsidP="001E532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AC3C17" w:rsidRPr="001E5328">
        <w:rPr>
          <w:rStyle w:val="CitazioneCarattere"/>
          <w:sz w:val="24"/>
          <w:szCs w:val="24"/>
        </w:rPr>
        <w:t>Relatori:</w:t>
      </w:r>
      <w:r w:rsidR="00AC3C17" w:rsidRPr="00AC3C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</w:p>
    <w:p w:rsidR="008A2241" w:rsidRPr="008A2241" w:rsidRDefault="008A2241" w:rsidP="001E5328">
      <w:pPr>
        <w:pStyle w:val="Nessunaspaziatura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8A2241">
        <w:rPr>
          <w:sz w:val="28"/>
          <w:szCs w:val="28"/>
        </w:rPr>
        <w:t xml:space="preserve"> </w:t>
      </w:r>
      <w:r w:rsidRPr="008A2241">
        <w:rPr>
          <w:b/>
          <w:sz w:val="28"/>
          <w:szCs w:val="28"/>
        </w:rPr>
        <w:t>La medicina ambientale-</w:t>
      </w:r>
      <w:r>
        <w:rPr>
          <w:b/>
          <w:sz w:val="24"/>
          <w:szCs w:val="24"/>
        </w:rPr>
        <w:t xml:space="preserve"> </w:t>
      </w:r>
      <w:r w:rsidRPr="008A2241">
        <w:rPr>
          <w:sz w:val="28"/>
          <w:szCs w:val="28"/>
        </w:rPr>
        <w:t>Antonio Pasciuto</w:t>
      </w:r>
    </w:p>
    <w:p w:rsidR="008A2241" w:rsidRDefault="008A2241" w:rsidP="001E532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9F416E" w:rsidRDefault="008A2241" w:rsidP="001E532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9F416E">
        <w:rPr>
          <w:b/>
          <w:sz w:val="28"/>
          <w:szCs w:val="28"/>
        </w:rPr>
        <w:t xml:space="preserve">Industria e sistemi di protezione- </w:t>
      </w:r>
      <w:r w:rsidR="009F416E" w:rsidRPr="003835CA">
        <w:rPr>
          <w:sz w:val="28"/>
          <w:szCs w:val="28"/>
        </w:rPr>
        <w:t>Leonardo Diaferia</w:t>
      </w:r>
    </w:p>
    <w:p w:rsidR="009F416E" w:rsidRDefault="009F416E" w:rsidP="001E5328">
      <w:pPr>
        <w:pStyle w:val="Nessunaspaziatura"/>
        <w:rPr>
          <w:sz w:val="24"/>
          <w:szCs w:val="24"/>
        </w:rPr>
      </w:pPr>
    </w:p>
    <w:p w:rsidR="00215F65" w:rsidRDefault="009F416E" w:rsidP="001E5328">
      <w:pPr>
        <w:pStyle w:val="Nessunaspaziatura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</w:t>
      </w:r>
      <w:r w:rsidR="00CB134B">
        <w:rPr>
          <w:b/>
          <w:sz w:val="28"/>
          <w:szCs w:val="28"/>
        </w:rPr>
        <w:t>Alimentazione, stili di v</w:t>
      </w:r>
      <w:r w:rsidR="008A2241">
        <w:rPr>
          <w:b/>
          <w:sz w:val="28"/>
          <w:szCs w:val="28"/>
        </w:rPr>
        <w:t>ita e cultura dello s</w:t>
      </w:r>
      <w:r w:rsidR="00884BA0">
        <w:rPr>
          <w:b/>
          <w:sz w:val="28"/>
          <w:szCs w:val="28"/>
        </w:rPr>
        <w:t>preco</w:t>
      </w:r>
    </w:p>
    <w:p w:rsidR="001E5328" w:rsidRPr="00215F65" w:rsidRDefault="00215F65" w:rsidP="001E5328">
      <w:pPr>
        <w:pStyle w:val="Nessunaspaziatura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</w:t>
      </w:r>
      <w:r w:rsidR="008A2241"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>Giuseppe B</w:t>
      </w:r>
      <w:r w:rsidRPr="00215F65">
        <w:rPr>
          <w:sz w:val="28"/>
          <w:szCs w:val="28"/>
        </w:rPr>
        <w:t>attimelli</w:t>
      </w:r>
      <w:r w:rsidR="00884BA0" w:rsidRPr="00215F65">
        <w:rPr>
          <w:sz w:val="28"/>
          <w:szCs w:val="28"/>
        </w:rPr>
        <w:t xml:space="preserve">  </w:t>
      </w:r>
      <w:r w:rsidR="00884BA0" w:rsidRPr="00215F65">
        <w:rPr>
          <w:sz w:val="24"/>
          <w:szCs w:val="24"/>
        </w:rPr>
        <w:t xml:space="preserve">                </w:t>
      </w:r>
      <w:r w:rsidR="00137B46" w:rsidRPr="00215F65">
        <w:rPr>
          <w:sz w:val="24"/>
          <w:szCs w:val="24"/>
        </w:rPr>
        <w:t xml:space="preserve"> </w:t>
      </w:r>
      <w:r w:rsidR="001E5328" w:rsidRPr="00215F65">
        <w:rPr>
          <w:sz w:val="24"/>
          <w:szCs w:val="24"/>
        </w:rPr>
        <w:t xml:space="preserve"> </w:t>
      </w:r>
    </w:p>
    <w:p w:rsidR="00215F65" w:rsidRDefault="001E5328" w:rsidP="001E532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6B123E" w:rsidRPr="003835CA" w:rsidRDefault="00215F65" w:rsidP="008A224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1E5328">
        <w:rPr>
          <w:sz w:val="24"/>
          <w:szCs w:val="24"/>
        </w:rPr>
        <w:t xml:space="preserve"> </w:t>
      </w:r>
    </w:p>
    <w:p w:rsidR="00137B46" w:rsidRPr="003835CA" w:rsidRDefault="00137B46" w:rsidP="001E5328">
      <w:pPr>
        <w:pStyle w:val="Nessunaspaziatura"/>
        <w:rPr>
          <w:sz w:val="24"/>
          <w:szCs w:val="24"/>
        </w:rPr>
      </w:pPr>
    </w:p>
    <w:p w:rsidR="00991587" w:rsidRDefault="00137B46" w:rsidP="001E5328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137B46" w:rsidRDefault="00991587" w:rsidP="001E5328">
      <w:pPr>
        <w:pStyle w:val="Nessunaspaziatura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</w:t>
      </w:r>
      <w:r w:rsidR="00137B46">
        <w:rPr>
          <w:sz w:val="28"/>
          <w:szCs w:val="28"/>
        </w:rPr>
        <w:t>Valutazione E.C.</w:t>
      </w:r>
      <w:r w:rsidR="00137B46" w:rsidRPr="00137B46">
        <w:rPr>
          <w:sz w:val="28"/>
          <w:szCs w:val="28"/>
        </w:rPr>
        <w:t>M</w:t>
      </w:r>
      <w:r w:rsidR="00137B46">
        <w:rPr>
          <w:b/>
          <w:sz w:val="24"/>
          <w:szCs w:val="24"/>
        </w:rPr>
        <w:t>.</w:t>
      </w:r>
    </w:p>
    <w:p w:rsidR="00137B46" w:rsidRDefault="00137B46" w:rsidP="001E5328">
      <w:pPr>
        <w:pStyle w:val="Nessunaspaziatura"/>
        <w:rPr>
          <w:b/>
          <w:sz w:val="24"/>
          <w:szCs w:val="24"/>
        </w:rPr>
      </w:pPr>
    </w:p>
    <w:p w:rsidR="00137B46" w:rsidRDefault="00137B46" w:rsidP="00137B46">
      <w:pPr>
        <w:pStyle w:val="Citazio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8A2241" w:rsidRDefault="00137B46" w:rsidP="00137B46">
      <w:pPr>
        <w:pStyle w:val="Nessunaspaziatura"/>
        <w:rPr>
          <w:rStyle w:val="CitazioneCarattere"/>
          <w:b/>
          <w:sz w:val="24"/>
          <w:szCs w:val="24"/>
        </w:rPr>
      </w:pPr>
      <w:r w:rsidRPr="00137B46">
        <w:rPr>
          <w:sz w:val="28"/>
          <w:szCs w:val="28"/>
        </w:rPr>
        <w:t>Ore 17.00</w:t>
      </w:r>
      <w:r>
        <w:t xml:space="preserve">                                       </w:t>
      </w:r>
      <w:r w:rsidRPr="00137B46">
        <w:rPr>
          <w:rStyle w:val="CitazioneCarattere"/>
          <w:b/>
          <w:sz w:val="24"/>
          <w:szCs w:val="24"/>
        </w:rPr>
        <w:t>Lettura della Mozione Conclusiva</w:t>
      </w:r>
      <w:r w:rsidR="008A2241">
        <w:rPr>
          <w:rStyle w:val="CitazioneCarattere"/>
          <w:b/>
          <w:sz w:val="24"/>
          <w:szCs w:val="24"/>
        </w:rPr>
        <w:t xml:space="preserve"> “L’AMCI: trasmettiamo ai figli  </w:t>
      </w:r>
    </w:p>
    <w:p w:rsidR="00137B46" w:rsidRPr="008A2241" w:rsidRDefault="008A2241" w:rsidP="008A2241">
      <w:pPr>
        <w:pStyle w:val="Nessunaspaziatura"/>
        <w:rPr>
          <w:b/>
          <w:i/>
          <w:iCs/>
          <w:color w:val="000000" w:themeColor="text1"/>
          <w:sz w:val="24"/>
          <w:szCs w:val="24"/>
        </w:rPr>
      </w:pPr>
      <w:r>
        <w:rPr>
          <w:rStyle w:val="CitazioneCarattere"/>
          <w:b/>
          <w:sz w:val="24"/>
          <w:szCs w:val="24"/>
        </w:rPr>
        <w:t xml:space="preserve">                                                        </w:t>
      </w:r>
      <w:proofErr w:type="gramStart"/>
      <w:r>
        <w:rPr>
          <w:rStyle w:val="CitazioneCarattere"/>
          <w:b/>
          <w:sz w:val="24"/>
          <w:szCs w:val="24"/>
        </w:rPr>
        <w:t>un</w:t>
      </w:r>
      <w:proofErr w:type="gramEnd"/>
      <w:r>
        <w:rPr>
          <w:rStyle w:val="CitazioneCarattere"/>
          <w:b/>
          <w:sz w:val="24"/>
          <w:szCs w:val="24"/>
        </w:rPr>
        <w:t xml:space="preserve"> mondo nuovo” e </w:t>
      </w:r>
      <w:r w:rsidRPr="008A2241">
        <w:rPr>
          <w:b/>
          <w:i/>
          <w:sz w:val="24"/>
          <w:szCs w:val="24"/>
        </w:rPr>
        <w:t>p</w:t>
      </w:r>
      <w:r w:rsidR="00137B46" w:rsidRPr="008A2241">
        <w:rPr>
          <w:b/>
          <w:i/>
          <w:sz w:val="24"/>
          <w:szCs w:val="24"/>
        </w:rPr>
        <w:t>roclamazione del nuovo Consiglio Nazionale</w:t>
      </w:r>
    </w:p>
    <w:p w:rsidR="008A2241" w:rsidRDefault="00137B46" w:rsidP="00137B46">
      <w:r>
        <w:t xml:space="preserve">                                                             </w:t>
      </w:r>
    </w:p>
    <w:p w:rsidR="008A2241" w:rsidRDefault="008A2241" w:rsidP="00137B46"/>
    <w:p w:rsidR="00137B46" w:rsidRDefault="00137B46" w:rsidP="00137B46">
      <w:pPr>
        <w:rPr>
          <w:b/>
          <w:sz w:val="28"/>
          <w:szCs w:val="28"/>
        </w:rPr>
      </w:pPr>
      <w:r w:rsidRPr="00137B46">
        <w:rPr>
          <w:b/>
          <w:sz w:val="28"/>
          <w:szCs w:val="28"/>
        </w:rPr>
        <w:t>Conclusioni</w:t>
      </w:r>
    </w:p>
    <w:p w:rsidR="00DE2C33" w:rsidRDefault="00DE2C33" w:rsidP="00137B4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DE2C33">
        <w:rPr>
          <w:sz w:val="28"/>
          <w:szCs w:val="28"/>
        </w:rPr>
        <w:t>S. Em.za il Card. Edoardo Menichelli</w:t>
      </w:r>
    </w:p>
    <w:p w:rsidR="00DE2C33" w:rsidRDefault="00DE2C33" w:rsidP="00137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Filippo </w:t>
      </w:r>
      <w:proofErr w:type="spellStart"/>
      <w:r>
        <w:rPr>
          <w:sz w:val="28"/>
          <w:szCs w:val="28"/>
        </w:rPr>
        <w:t>Boscia</w:t>
      </w:r>
      <w:proofErr w:type="spellEnd"/>
    </w:p>
    <w:p w:rsidR="00DE2C33" w:rsidRDefault="00DE2C33" w:rsidP="00137B46">
      <w:pPr>
        <w:rPr>
          <w:sz w:val="28"/>
          <w:szCs w:val="28"/>
        </w:rPr>
      </w:pPr>
      <w:r>
        <w:rPr>
          <w:sz w:val="28"/>
          <w:szCs w:val="28"/>
        </w:rPr>
        <w:t>Ore 19.00                               Cattedrale</w:t>
      </w:r>
    </w:p>
    <w:p w:rsidR="00DE2C33" w:rsidRDefault="00DE2C33" w:rsidP="00137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DE2C33">
        <w:rPr>
          <w:b/>
          <w:sz w:val="28"/>
          <w:szCs w:val="28"/>
        </w:rPr>
        <w:t xml:space="preserve">Concelebrazione </w:t>
      </w:r>
      <w:proofErr w:type="gramStart"/>
      <w:r w:rsidRPr="00DE2C33">
        <w:rPr>
          <w:b/>
          <w:sz w:val="28"/>
          <w:szCs w:val="28"/>
        </w:rPr>
        <w:t>Eucaristica</w:t>
      </w:r>
      <w:r w:rsidR="009915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E2C33">
        <w:rPr>
          <w:sz w:val="28"/>
          <w:szCs w:val="28"/>
        </w:rPr>
        <w:t>presieduta</w:t>
      </w:r>
      <w:proofErr w:type="gramEnd"/>
      <w:r>
        <w:rPr>
          <w:sz w:val="28"/>
          <w:szCs w:val="28"/>
        </w:rPr>
        <w:t xml:space="preserve"> da</w:t>
      </w:r>
    </w:p>
    <w:p w:rsidR="00DE2C33" w:rsidRPr="00DE2C33" w:rsidRDefault="00DE2C33" w:rsidP="00137B4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S. Em.za il Card. Edoardo Menichelli</w:t>
      </w:r>
    </w:p>
    <w:p w:rsidR="00137B46" w:rsidRPr="00137B46" w:rsidRDefault="00137B46" w:rsidP="00137B46">
      <w:r>
        <w:t xml:space="preserve">                                           </w:t>
      </w:r>
    </w:p>
    <w:p w:rsidR="00EF6ACF" w:rsidRPr="002B2AC1" w:rsidRDefault="001E5328" w:rsidP="002B2AC1">
      <w:pPr>
        <w:pStyle w:val="Citazione"/>
        <w:rPr>
          <w:sz w:val="24"/>
          <w:szCs w:val="24"/>
        </w:rPr>
      </w:pPr>
      <w:r w:rsidRPr="00137B46">
        <w:rPr>
          <w:sz w:val="24"/>
          <w:szCs w:val="24"/>
        </w:rPr>
        <w:t xml:space="preserve">                            </w:t>
      </w:r>
    </w:p>
    <w:p w:rsidR="00DA2846" w:rsidRPr="00BA3C1D" w:rsidRDefault="00DA2846" w:rsidP="00BA3C1D">
      <w:pPr>
        <w:pStyle w:val="Nessunaspaziatura"/>
        <w:rPr>
          <w:b/>
          <w:sz w:val="28"/>
          <w:szCs w:val="28"/>
        </w:rPr>
      </w:pPr>
      <w:r w:rsidRPr="00C33106">
        <w:rPr>
          <w:rFonts w:ascii="Clearface-Heavy" w:hAnsi="Clearface-Heavy" w:cs="Clearface-Heavy"/>
          <w:b/>
          <w:color w:val="002060"/>
          <w:sz w:val="28"/>
          <w:szCs w:val="28"/>
        </w:rPr>
        <w:lastRenderedPageBreak/>
        <w:t>INFORMAZIONI</w:t>
      </w:r>
    </w:p>
    <w:p w:rsidR="00DA2846" w:rsidRDefault="00DA2846" w:rsidP="00DA284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</w:p>
    <w:p w:rsidR="00DA2846" w:rsidRPr="00D6470D" w:rsidRDefault="00DA2846" w:rsidP="00DA284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  <w:r w:rsidRPr="00D6470D">
        <w:rPr>
          <w:rFonts w:ascii="Clearface-Heavy" w:hAnsi="Clearface-Heavy" w:cs="Clearface-Heavy"/>
          <w:b/>
          <w:color w:val="002060"/>
          <w:sz w:val="28"/>
          <w:szCs w:val="28"/>
        </w:rPr>
        <w:t>Svolgimento del Congresso</w:t>
      </w:r>
    </w:p>
    <w:p w:rsidR="00650853" w:rsidRDefault="00650853" w:rsidP="00650853">
      <w:pPr>
        <w:autoSpaceDE w:val="0"/>
        <w:autoSpaceDN w:val="0"/>
        <w:adjustRightInd w:val="0"/>
        <w:spacing w:after="0" w:line="240" w:lineRule="auto"/>
        <w:rPr>
          <w:rFonts w:ascii="Clearface-RegularItalic" w:hAnsi="Clearface-RegularItalic" w:cs="Clearface-RegularItalic"/>
          <w:i/>
          <w:iCs/>
          <w:sz w:val="28"/>
          <w:szCs w:val="28"/>
        </w:rPr>
      </w:pPr>
    </w:p>
    <w:p w:rsidR="00DA2846" w:rsidRPr="00DA2846" w:rsidRDefault="00DA2846" w:rsidP="00650853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  <w:r w:rsidRPr="00DA2846">
        <w:rPr>
          <w:rFonts w:ascii="Clearface-RegularItalic" w:hAnsi="Clearface-RegularItalic" w:cs="Clearface-RegularItalic"/>
          <w:i/>
          <w:iCs/>
          <w:sz w:val="28"/>
          <w:szCs w:val="28"/>
        </w:rPr>
        <w:t>Segreteria</w:t>
      </w:r>
      <w:r w:rsidR="00650853">
        <w:rPr>
          <w:rFonts w:ascii="Clearface-RegularItalic" w:hAnsi="Clearface-RegularItalic" w:cs="Clearface-RegularItalic"/>
          <w:i/>
          <w:iCs/>
          <w:sz w:val="28"/>
          <w:szCs w:val="28"/>
        </w:rPr>
        <w:t xml:space="preserve">                                                    </w:t>
      </w:r>
      <w:r w:rsidR="0011324B">
        <w:rPr>
          <w:rFonts w:ascii="Clearface-RegularItalic" w:hAnsi="Clearface-RegularItalic" w:cs="Clearface-RegularItalic"/>
          <w:i/>
          <w:iCs/>
          <w:sz w:val="28"/>
          <w:szCs w:val="28"/>
        </w:rPr>
        <w:t xml:space="preserve"> </w:t>
      </w:r>
      <w:r w:rsidRPr="00650853">
        <w:rPr>
          <w:rFonts w:ascii="Clearface-Heavy" w:hAnsi="Clearface-Heavy" w:cs="Clearface-Heavy"/>
          <w:b/>
          <w:sz w:val="28"/>
          <w:szCs w:val="28"/>
        </w:rPr>
        <w:t>Palazzo dei Capitani</w:t>
      </w:r>
    </w:p>
    <w:p w:rsidR="00DA2846" w:rsidRPr="00DA2846" w:rsidRDefault="00650853" w:rsidP="00650853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                                  </w:t>
      </w:r>
      <w:r w:rsidR="007F3487">
        <w:rPr>
          <w:rFonts w:ascii="Clearface-Regular" w:hAnsi="Clearface-Regular" w:cs="Clearface-Regular"/>
          <w:sz w:val="28"/>
          <w:szCs w:val="28"/>
        </w:rPr>
        <w:t xml:space="preserve"> </w:t>
      </w:r>
      <w:r>
        <w:rPr>
          <w:rFonts w:ascii="Clearface-Regular" w:hAnsi="Clearface-Regular" w:cs="Clearface-Regular"/>
          <w:sz w:val="28"/>
          <w:szCs w:val="28"/>
        </w:rPr>
        <w:t xml:space="preserve"> </w:t>
      </w:r>
      <w:r w:rsidR="00DA2846" w:rsidRPr="00DA2846">
        <w:rPr>
          <w:rFonts w:ascii="Clearface-Regular" w:hAnsi="Clearface-Regular" w:cs="Clearface-Regular"/>
          <w:sz w:val="28"/>
          <w:szCs w:val="28"/>
        </w:rPr>
        <w:t>Piazza del Popolo</w:t>
      </w:r>
    </w:p>
    <w:p w:rsidR="00DA2846" w:rsidRDefault="00DA2846" w:rsidP="00DA2846">
      <w:pPr>
        <w:autoSpaceDE w:val="0"/>
        <w:autoSpaceDN w:val="0"/>
        <w:adjustRightInd w:val="0"/>
        <w:spacing w:after="0" w:line="240" w:lineRule="auto"/>
        <w:rPr>
          <w:rFonts w:ascii="Clearface-RegularItalic" w:hAnsi="Clearface-RegularItalic" w:cs="Clearface-RegularItalic"/>
          <w:i/>
          <w:iCs/>
          <w:sz w:val="28"/>
          <w:szCs w:val="28"/>
        </w:rPr>
      </w:pPr>
    </w:p>
    <w:p w:rsidR="00DA2846" w:rsidRPr="00650853" w:rsidRDefault="00DA2846" w:rsidP="00DA284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  <w:r w:rsidRPr="00DA2846">
        <w:rPr>
          <w:rFonts w:ascii="Clearface-RegularItalic" w:hAnsi="Clearface-RegularItalic" w:cs="Clearface-RegularItalic"/>
          <w:i/>
          <w:iCs/>
          <w:sz w:val="28"/>
          <w:szCs w:val="28"/>
        </w:rPr>
        <w:t xml:space="preserve">Inaugurazione </w:t>
      </w:r>
      <w:r w:rsidR="00650853">
        <w:rPr>
          <w:rFonts w:ascii="Clearface-RegularItalic" w:hAnsi="Clearface-RegularItalic" w:cs="Clearface-RegularItalic"/>
          <w:i/>
          <w:iCs/>
          <w:sz w:val="28"/>
          <w:szCs w:val="28"/>
        </w:rPr>
        <w:t xml:space="preserve">                                             </w:t>
      </w:r>
      <w:r w:rsidRPr="00650853">
        <w:rPr>
          <w:rFonts w:ascii="Clearface-Heavy" w:hAnsi="Clearface-Heavy" w:cs="Clearface-Heavy"/>
          <w:b/>
          <w:sz w:val="28"/>
          <w:szCs w:val="28"/>
        </w:rPr>
        <w:t xml:space="preserve">Teatro </w:t>
      </w:r>
      <w:proofErr w:type="spellStart"/>
      <w:r w:rsidRPr="00650853">
        <w:rPr>
          <w:rFonts w:ascii="Clearface-Heavy" w:hAnsi="Clearface-Heavy" w:cs="Clearface-Heavy"/>
          <w:b/>
          <w:sz w:val="28"/>
          <w:szCs w:val="28"/>
        </w:rPr>
        <w:t>Ventidio</w:t>
      </w:r>
      <w:proofErr w:type="spellEnd"/>
      <w:r w:rsidRPr="00650853">
        <w:rPr>
          <w:rFonts w:ascii="Clearface-Heavy" w:hAnsi="Clearface-Heavy" w:cs="Clearface-Heavy"/>
          <w:b/>
          <w:sz w:val="28"/>
          <w:szCs w:val="28"/>
        </w:rPr>
        <w:t xml:space="preserve"> Basso</w:t>
      </w:r>
    </w:p>
    <w:p w:rsidR="00DA2846" w:rsidRPr="00DA2846" w:rsidRDefault="00650853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                                   </w:t>
      </w:r>
      <w:r w:rsidR="00DA2846" w:rsidRPr="00DA2846">
        <w:rPr>
          <w:rFonts w:ascii="Clearface-Regular" w:hAnsi="Clearface-Regular" w:cs="Clearface-Regular"/>
          <w:sz w:val="28"/>
          <w:szCs w:val="28"/>
        </w:rPr>
        <w:t>Via del Trivio, 50</w:t>
      </w:r>
    </w:p>
    <w:p w:rsidR="00DA2846" w:rsidRPr="00DA2846" w:rsidRDefault="00650853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                                   23 marzo</w:t>
      </w:r>
      <w:r w:rsidR="00DA2846" w:rsidRPr="00DA2846">
        <w:rPr>
          <w:rFonts w:ascii="Clearface-Regular" w:hAnsi="Clearface-Regular" w:cs="Clearface-Regular"/>
          <w:sz w:val="28"/>
          <w:szCs w:val="28"/>
        </w:rPr>
        <w:t xml:space="preserve"> - ore 18.00</w:t>
      </w:r>
    </w:p>
    <w:p w:rsidR="00650853" w:rsidRDefault="00650853" w:rsidP="00DA2846">
      <w:pPr>
        <w:autoSpaceDE w:val="0"/>
        <w:autoSpaceDN w:val="0"/>
        <w:adjustRightInd w:val="0"/>
        <w:spacing w:after="0" w:line="240" w:lineRule="auto"/>
        <w:rPr>
          <w:rFonts w:ascii="Clearface-RegularItalic" w:hAnsi="Clearface-RegularItalic" w:cs="Clearface-RegularItalic"/>
          <w:i/>
          <w:iCs/>
          <w:sz w:val="28"/>
          <w:szCs w:val="28"/>
        </w:rPr>
      </w:pPr>
    </w:p>
    <w:p w:rsidR="00DA2846" w:rsidRPr="00DA2846" w:rsidRDefault="00DA2846" w:rsidP="00DA284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  <w:r w:rsidRPr="00DA2846">
        <w:rPr>
          <w:rFonts w:ascii="Clearface-RegularItalic" w:hAnsi="Clearface-RegularItalic" w:cs="Clearface-RegularItalic"/>
          <w:i/>
          <w:iCs/>
          <w:sz w:val="28"/>
          <w:szCs w:val="28"/>
        </w:rPr>
        <w:t xml:space="preserve">Sede del Congresso </w:t>
      </w:r>
      <w:r w:rsidR="00650853">
        <w:rPr>
          <w:rFonts w:ascii="Clearface-RegularItalic" w:hAnsi="Clearface-RegularItalic" w:cs="Clearface-RegularItalic"/>
          <w:i/>
          <w:iCs/>
          <w:sz w:val="28"/>
          <w:szCs w:val="28"/>
        </w:rPr>
        <w:t xml:space="preserve">  </w:t>
      </w:r>
      <w:r w:rsidR="002B2AC1">
        <w:rPr>
          <w:rFonts w:ascii="Clearface-RegularItalic" w:hAnsi="Clearface-RegularItalic" w:cs="Clearface-RegularItalic"/>
          <w:i/>
          <w:iCs/>
          <w:sz w:val="28"/>
          <w:szCs w:val="28"/>
        </w:rPr>
        <w:t xml:space="preserve">                               </w:t>
      </w:r>
      <w:r w:rsidR="00650853">
        <w:rPr>
          <w:rFonts w:ascii="Clearface-RegularItalic" w:hAnsi="Clearface-RegularItalic" w:cs="Clearface-RegularItalic"/>
          <w:i/>
          <w:iCs/>
          <w:sz w:val="28"/>
          <w:szCs w:val="28"/>
        </w:rPr>
        <w:t xml:space="preserve"> </w:t>
      </w:r>
      <w:r w:rsidRPr="00650853">
        <w:rPr>
          <w:rFonts w:ascii="Clearface-Heavy" w:hAnsi="Clearface-Heavy" w:cs="Clearface-Heavy"/>
          <w:b/>
          <w:sz w:val="28"/>
          <w:szCs w:val="28"/>
        </w:rPr>
        <w:t>Pinacoteca Civica</w:t>
      </w:r>
    </w:p>
    <w:p w:rsidR="00DA2846" w:rsidRPr="00DA2846" w:rsidRDefault="00650853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                                  </w:t>
      </w:r>
      <w:r w:rsidR="00DA2846" w:rsidRPr="00DA2846">
        <w:rPr>
          <w:rFonts w:ascii="Clearface-Regular" w:hAnsi="Clearface-Regular" w:cs="Clearface-Regular"/>
          <w:sz w:val="28"/>
          <w:szCs w:val="28"/>
        </w:rPr>
        <w:t>Piazza Arringo, 1</w:t>
      </w:r>
    </w:p>
    <w:p w:rsidR="00DA2846" w:rsidRPr="00DA2846" w:rsidRDefault="00650853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                                  24 – 25 marzo</w:t>
      </w:r>
    </w:p>
    <w:p w:rsidR="00650853" w:rsidRDefault="00650853" w:rsidP="00DA2846">
      <w:pPr>
        <w:autoSpaceDE w:val="0"/>
        <w:autoSpaceDN w:val="0"/>
        <w:adjustRightInd w:val="0"/>
        <w:spacing w:after="0" w:line="240" w:lineRule="auto"/>
        <w:rPr>
          <w:rFonts w:ascii="Clearface-RegularItalic" w:hAnsi="Clearface-RegularItalic" w:cs="Clearface-RegularItalic"/>
          <w:i/>
          <w:iCs/>
          <w:sz w:val="28"/>
          <w:szCs w:val="28"/>
        </w:rPr>
      </w:pPr>
    </w:p>
    <w:p w:rsidR="00DA2846" w:rsidRPr="00DA2846" w:rsidRDefault="00DA2846" w:rsidP="00DA284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  <w:r w:rsidRPr="00DA2846">
        <w:rPr>
          <w:rFonts w:ascii="Clearface-RegularItalic" w:hAnsi="Clearface-RegularItalic" w:cs="Clearface-RegularItalic"/>
          <w:i/>
          <w:iCs/>
          <w:sz w:val="28"/>
          <w:szCs w:val="28"/>
        </w:rPr>
        <w:t>Concelebrazioni</w:t>
      </w:r>
      <w:r w:rsidR="00650853">
        <w:rPr>
          <w:rFonts w:ascii="Clearface-RegularItalic" w:hAnsi="Clearface-RegularItalic" w:cs="Clearface-RegularItalic"/>
          <w:i/>
          <w:iCs/>
          <w:sz w:val="28"/>
          <w:szCs w:val="28"/>
        </w:rPr>
        <w:t xml:space="preserve">                                         </w:t>
      </w:r>
      <w:r w:rsidR="00650853" w:rsidRPr="00650853">
        <w:rPr>
          <w:rFonts w:ascii="Clearface-Heavy" w:hAnsi="Clearface-Heavy" w:cs="Clearface-Heavy"/>
          <w:b/>
          <w:sz w:val="28"/>
          <w:szCs w:val="28"/>
        </w:rPr>
        <w:t>Cattedrale</w:t>
      </w:r>
    </w:p>
    <w:p w:rsidR="00DA2846" w:rsidRPr="00DA2846" w:rsidRDefault="00DA2846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DA2846">
        <w:rPr>
          <w:rFonts w:ascii="Clearface-RegularItalic" w:hAnsi="Clearface-RegularItalic" w:cs="Clearface-RegularItalic"/>
          <w:i/>
          <w:iCs/>
          <w:sz w:val="28"/>
          <w:szCs w:val="28"/>
        </w:rPr>
        <w:t xml:space="preserve">Eucaristiche </w:t>
      </w:r>
      <w:r w:rsidR="00650853">
        <w:rPr>
          <w:rFonts w:ascii="Clearface-Regular" w:hAnsi="Clearface-Regular" w:cs="Clearface-Regular"/>
          <w:sz w:val="28"/>
          <w:szCs w:val="28"/>
        </w:rPr>
        <w:t xml:space="preserve">                                               23 marzo</w:t>
      </w:r>
      <w:r w:rsidRPr="00DA2846">
        <w:rPr>
          <w:rFonts w:ascii="Clearface-Regular" w:hAnsi="Clearface-Regular" w:cs="Clearface-Regular"/>
          <w:sz w:val="28"/>
          <w:szCs w:val="28"/>
        </w:rPr>
        <w:t xml:space="preserve"> - ore 16.30</w:t>
      </w:r>
    </w:p>
    <w:p w:rsidR="00650853" w:rsidRDefault="00650853" w:rsidP="00DA284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  <w:r>
        <w:rPr>
          <w:rFonts w:ascii="Clearface-Heavy" w:hAnsi="Clearface-Heavy" w:cs="Clearface-Heavy"/>
          <w:sz w:val="28"/>
          <w:szCs w:val="28"/>
        </w:rPr>
        <w:t xml:space="preserve">                                                        </w:t>
      </w:r>
    </w:p>
    <w:p w:rsidR="00DA2846" w:rsidRPr="00650853" w:rsidRDefault="00650853" w:rsidP="00DA284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  <w:r>
        <w:rPr>
          <w:rFonts w:ascii="Clearface-Heavy" w:hAnsi="Clearface-Heavy" w:cs="Clearface-Heavy"/>
          <w:sz w:val="28"/>
          <w:szCs w:val="28"/>
        </w:rPr>
        <w:t xml:space="preserve">                                                                   </w:t>
      </w:r>
      <w:r w:rsidR="00DA2846" w:rsidRPr="00650853">
        <w:rPr>
          <w:rFonts w:ascii="Clearface-Heavy" w:hAnsi="Clearface-Heavy" w:cs="Clearface-Heavy"/>
          <w:b/>
          <w:sz w:val="28"/>
          <w:szCs w:val="28"/>
        </w:rPr>
        <w:t>Chiesa di San Francesco</w:t>
      </w:r>
    </w:p>
    <w:p w:rsidR="00DA2846" w:rsidRPr="00DA2846" w:rsidRDefault="00650853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                                 24 marzo</w:t>
      </w:r>
      <w:r w:rsidR="00DA2846" w:rsidRPr="00DA2846">
        <w:rPr>
          <w:rFonts w:ascii="Clearface-Regular" w:hAnsi="Clearface-Regular" w:cs="Clearface-Regular"/>
          <w:sz w:val="28"/>
          <w:szCs w:val="28"/>
        </w:rPr>
        <w:t xml:space="preserve"> - ore 18.00</w:t>
      </w:r>
    </w:p>
    <w:p w:rsidR="005F27E5" w:rsidRDefault="005F27E5" w:rsidP="00DA284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</w:p>
    <w:p w:rsidR="00DA2846" w:rsidRPr="005F27E5" w:rsidRDefault="005F27E5" w:rsidP="00DA284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  <w:r>
        <w:rPr>
          <w:rFonts w:ascii="Clearface-Heavy" w:hAnsi="Clearface-Heavy" w:cs="Clearface-Heavy"/>
          <w:sz w:val="28"/>
          <w:szCs w:val="28"/>
        </w:rPr>
        <w:t xml:space="preserve">                                                                   </w:t>
      </w:r>
      <w:r w:rsidR="00DA2846" w:rsidRPr="005F27E5">
        <w:rPr>
          <w:rFonts w:ascii="Clearface-Heavy" w:hAnsi="Clearface-Heavy" w:cs="Clearface-Heavy"/>
          <w:b/>
          <w:sz w:val="28"/>
          <w:szCs w:val="28"/>
        </w:rPr>
        <w:t>Duomo</w:t>
      </w:r>
    </w:p>
    <w:p w:rsidR="00DA2846" w:rsidRPr="00DA2846" w:rsidRDefault="005F27E5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                                 25 marzo</w:t>
      </w:r>
      <w:r w:rsidR="00DA2846" w:rsidRPr="00DA2846">
        <w:rPr>
          <w:rFonts w:ascii="Clearface-Regular" w:hAnsi="Clearface-Regular" w:cs="Clearface-Regular"/>
          <w:sz w:val="28"/>
          <w:szCs w:val="28"/>
        </w:rPr>
        <w:t xml:space="preserve"> - ore 19.00</w:t>
      </w:r>
    </w:p>
    <w:p w:rsidR="00DA2846" w:rsidRPr="00D6470D" w:rsidRDefault="00DA2846" w:rsidP="00DA284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  <w:r w:rsidRPr="00D6470D">
        <w:rPr>
          <w:rFonts w:ascii="Clearface-Heavy" w:hAnsi="Clearface-Heavy" w:cs="Clearface-Heavy"/>
          <w:b/>
          <w:color w:val="002060"/>
          <w:sz w:val="28"/>
          <w:szCs w:val="28"/>
        </w:rPr>
        <w:t>Iscrizione al Congresso</w:t>
      </w:r>
    </w:p>
    <w:p w:rsidR="00904948" w:rsidRPr="005F27E5" w:rsidRDefault="005F27E5" w:rsidP="00DA2846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Cs/>
          <w:i/>
          <w:iCs/>
        </w:rPr>
      </w:pPr>
      <w:r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  <w:t xml:space="preserve">                           </w:t>
      </w:r>
      <w:r w:rsidR="00904948"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  <w:t xml:space="preserve">                      </w:t>
      </w:r>
      <w:r w:rsidR="00DA2846" w:rsidRPr="005F27E5">
        <w:rPr>
          <w:rFonts w:ascii="Clearface-BoldItalic" w:hAnsi="Clearface-BoldItalic" w:cs="Clearface-BoldItalic"/>
          <w:bCs/>
          <w:i/>
          <w:iCs/>
        </w:rPr>
        <w:t xml:space="preserve">Soci AMCI </w:t>
      </w:r>
      <w:r w:rsidR="00904948">
        <w:rPr>
          <w:rFonts w:ascii="Clearface-BoldItalic" w:hAnsi="Clearface-BoldItalic" w:cs="Clearface-BoldItalic"/>
          <w:bCs/>
          <w:i/>
          <w:iCs/>
        </w:rPr>
        <w:t xml:space="preserve">            </w:t>
      </w:r>
      <w:r w:rsidR="007C5E0A">
        <w:rPr>
          <w:rFonts w:ascii="Clearface-BoldItalic" w:hAnsi="Clearface-BoldItalic" w:cs="Clearface-BoldItalic"/>
          <w:bCs/>
          <w:i/>
          <w:iCs/>
        </w:rPr>
        <w:t xml:space="preserve"> </w:t>
      </w:r>
      <w:r w:rsidR="00DA2846" w:rsidRPr="005F27E5">
        <w:rPr>
          <w:rFonts w:ascii="Clearface-BoldItalic" w:hAnsi="Clearface-BoldItalic" w:cs="Clearface-BoldItalic"/>
          <w:bCs/>
          <w:i/>
          <w:iCs/>
        </w:rPr>
        <w:t>Giovani medici</w:t>
      </w:r>
      <w:r w:rsidR="00904948">
        <w:rPr>
          <w:rFonts w:ascii="Clearface-BoldItalic" w:hAnsi="Clearface-BoldItalic" w:cs="Clearface-BoldItalic"/>
          <w:bCs/>
          <w:i/>
          <w:iCs/>
        </w:rPr>
        <w:t xml:space="preserve"> ed iscritti solo congresso</w:t>
      </w:r>
    </w:p>
    <w:p w:rsidR="00DA2846" w:rsidRPr="00DA2846" w:rsidRDefault="00A4615C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>Entro il 10.02.</w:t>
      </w:r>
      <w:r w:rsidR="005F27E5">
        <w:rPr>
          <w:rFonts w:ascii="Clearface-Regular" w:hAnsi="Clearface-Regular" w:cs="Clearface-Regular"/>
          <w:sz w:val="28"/>
          <w:szCs w:val="28"/>
        </w:rPr>
        <w:t>2017</w:t>
      </w:r>
      <w:r w:rsidR="00DA2846" w:rsidRPr="00DA2846">
        <w:rPr>
          <w:rFonts w:ascii="Clearface-Regular" w:hAnsi="Clearface-Regular" w:cs="Clearface-Regular"/>
          <w:sz w:val="28"/>
          <w:szCs w:val="28"/>
        </w:rPr>
        <w:t xml:space="preserve"> </w:t>
      </w:r>
      <w:r w:rsidR="00904948">
        <w:rPr>
          <w:rFonts w:ascii="EuroMono-Regular" w:hAnsi="EuroMono-Regular" w:cs="EuroMono-Regular"/>
          <w:sz w:val="28"/>
          <w:szCs w:val="28"/>
        </w:rPr>
        <w:t xml:space="preserve">           </w:t>
      </w:r>
      <w:r w:rsidR="008B7DB4">
        <w:rPr>
          <w:rFonts w:ascii="Clearface-Regular" w:hAnsi="Clearface-Regular" w:cs="Clearface-Regular"/>
          <w:sz w:val="28"/>
          <w:szCs w:val="28"/>
        </w:rPr>
        <w:t xml:space="preserve">        2</w:t>
      </w:r>
      <w:r w:rsidR="0035606E">
        <w:rPr>
          <w:rFonts w:ascii="Clearface-Regular" w:hAnsi="Clearface-Regular" w:cs="Clearface-Regular"/>
          <w:sz w:val="28"/>
          <w:szCs w:val="28"/>
        </w:rPr>
        <w:t>44</w:t>
      </w:r>
      <w:r w:rsidR="008A2241">
        <w:rPr>
          <w:rFonts w:ascii="Clearface-Regular" w:hAnsi="Clearface-Regular" w:cs="Clearface-Regular"/>
          <w:sz w:val="28"/>
          <w:szCs w:val="28"/>
        </w:rPr>
        <w:t>,00</w:t>
      </w:r>
      <w:r w:rsidR="0035606E">
        <w:rPr>
          <w:rFonts w:ascii="Clearface-Regular" w:hAnsi="Clearface-Regular" w:cs="Clearface-Regular"/>
          <w:sz w:val="28"/>
          <w:szCs w:val="28"/>
        </w:rPr>
        <w:tab/>
      </w:r>
      <w:r w:rsidR="008A2241">
        <w:rPr>
          <w:rFonts w:ascii="Clearface-Regular" w:hAnsi="Clearface-Regular" w:cs="Clearface-Regular"/>
          <w:sz w:val="28"/>
          <w:szCs w:val="28"/>
        </w:rPr>
        <w:t xml:space="preserve">   </w:t>
      </w:r>
      <w:r w:rsidR="00DA2846" w:rsidRPr="00DA2846">
        <w:rPr>
          <w:rFonts w:ascii="Clearface-Regular" w:hAnsi="Clearface-Regular" w:cs="Clearface-Regular"/>
          <w:sz w:val="28"/>
          <w:szCs w:val="28"/>
        </w:rPr>
        <w:t xml:space="preserve"> </w:t>
      </w:r>
      <w:r w:rsidR="005F27E5">
        <w:rPr>
          <w:rFonts w:ascii="EuroMono-Regular" w:hAnsi="EuroMono-Regular" w:cs="EuroMono-Regular"/>
          <w:sz w:val="28"/>
          <w:szCs w:val="28"/>
        </w:rPr>
        <w:t xml:space="preserve">       </w:t>
      </w:r>
      <w:r w:rsidR="0011324B">
        <w:rPr>
          <w:rFonts w:ascii="EuroMono-Regular" w:hAnsi="EuroMono-Regular" w:cs="EuroMono-Regular"/>
          <w:sz w:val="28"/>
          <w:szCs w:val="28"/>
        </w:rPr>
        <w:t xml:space="preserve"> </w:t>
      </w:r>
      <w:r w:rsidR="00904948">
        <w:rPr>
          <w:rFonts w:ascii="EuroMono-Regular" w:hAnsi="EuroMono-Regular" w:cs="EuroMono-Regular"/>
          <w:sz w:val="28"/>
          <w:szCs w:val="28"/>
        </w:rPr>
        <w:t xml:space="preserve">    </w:t>
      </w:r>
      <w:r w:rsidR="008A2241">
        <w:rPr>
          <w:rFonts w:ascii="Clearface-Regular" w:hAnsi="Clearface-Regular" w:cs="Clearface-Regular"/>
          <w:sz w:val="28"/>
          <w:szCs w:val="28"/>
        </w:rPr>
        <w:t>1</w:t>
      </w:r>
      <w:r w:rsidR="0035606E">
        <w:rPr>
          <w:rFonts w:ascii="Clearface-Regular" w:hAnsi="Clearface-Regular" w:cs="Clearface-Regular"/>
          <w:sz w:val="28"/>
          <w:szCs w:val="28"/>
        </w:rPr>
        <w:t>22</w:t>
      </w:r>
      <w:r w:rsidR="008A2241">
        <w:rPr>
          <w:rFonts w:ascii="Clearface-Regular" w:hAnsi="Clearface-Regular" w:cs="Clearface-Regular"/>
          <w:sz w:val="28"/>
          <w:szCs w:val="28"/>
        </w:rPr>
        <w:t>,00</w:t>
      </w:r>
    </w:p>
    <w:p w:rsidR="005F27E5" w:rsidRDefault="005F27E5" w:rsidP="00DA2846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  <w:r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  <w:t xml:space="preserve">                                                   </w:t>
      </w:r>
    </w:p>
    <w:p w:rsidR="00911870" w:rsidRDefault="005F27E5" w:rsidP="00DA2846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Cs/>
          <w:i/>
          <w:iCs/>
        </w:rPr>
      </w:pPr>
      <w:r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  <w:t xml:space="preserve">                      </w:t>
      </w:r>
      <w:r w:rsidR="00904948"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  <w:t xml:space="preserve">                        </w:t>
      </w:r>
      <w:r w:rsidR="00DA2846" w:rsidRPr="005F27E5">
        <w:rPr>
          <w:rFonts w:ascii="Clearface-BoldItalic" w:hAnsi="Clearface-BoldItalic" w:cs="Clearface-BoldItalic"/>
          <w:bCs/>
          <w:i/>
          <w:iCs/>
        </w:rPr>
        <w:t xml:space="preserve">Accompagnatori </w:t>
      </w:r>
      <w:r w:rsidR="008A2241">
        <w:rPr>
          <w:rFonts w:ascii="Clearface-BoldItalic" w:hAnsi="Clearface-BoldItalic" w:cs="Clearface-BoldItalic"/>
          <w:bCs/>
          <w:i/>
          <w:iCs/>
        </w:rPr>
        <w:t xml:space="preserve">                    </w:t>
      </w:r>
      <w:r w:rsidR="00DA2846" w:rsidRPr="005F27E5">
        <w:rPr>
          <w:rFonts w:ascii="Clearface-BoldItalic" w:hAnsi="Clearface-BoldItalic" w:cs="Clearface-BoldItalic"/>
          <w:bCs/>
          <w:i/>
          <w:iCs/>
        </w:rPr>
        <w:t>Non Soci</w:t>
      </w:r>
    </w:p>
    <w:p w:rsidR="00DA2846" w:rsidRPr="00911870" w:rsidRDefault="00911870" w:rsidP="00DA2846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Cs/>
          <w:i/>
          <w:iCs/>
        </w:rPr>
      </w:pPr>
      <w:r>
        <w:rPr>
          <w:rFonts w:ascii="Clearface-BoldItalic" w:hAnsi="Clearface-BoldItalic" w:cs="Clearface-BoldItalic"/>
          <w:bCs/>
          <w:i/>
          <w:iCs/>
        </w:rPr>
        <w:t xml:space="preserve">                                      </w:t>
      </w:r>
      <w:r w:rsidR="00DA2846" w:rsidRPr="00DA2846">
        <w:rPr>
          <w:rFonts w:ascii="Clearface-Regular" w:hAnsi="Clearface-Regular" w:cs="Clearface-Regular"/>
          <w:sz w:val="28"/>
          <w:szCs w:val="28"/>
        </w:rPr>
        <w:t xml:space="preserve"> </w:t>
      </w:r>
      <w:r w:rsidR="00904948">
        <w:rPr>
          <w:rFonts w:ascii="EuroMono-Regular" w:hAnsi="EuroMono-Regular" w:cs="EuroMono-Regular"/>
          <w:sz w:val="28"/>
          <w:szCs w:val="28"/>
        </w:rPr>
        <w:t xml:space="preserve">         </w:t>
      </w:r>
      <w:r w:rsidR="008A2241">
        <w:rPr>
          <w:rFonts w:ascii="EuroMono-Regular" w:hAnsi="EuroMono-Regular" w:cs="EuroMono-Regular"/>
          <w:sz w:val="28"/>
          <w:szCs w:val="28"/>
        </w:rPr>
        <w:t xml:space="preserve">        </w:t>
      </w:r>
      <w:r w:rsidR="00904948">
        <w:rPr>
          <w:rFonts w:ascii="EuroMono-Regular" w:hAnsi="EuroMono-Regular" w:cs="EuroMono-Regular"/>
          <w:sz w:val="28"/>
          <w:szCs w:val="28"/>
        </w:rPr>
        <w:t xml:space="preserve"> </w:t>
      </w:r>
      <w:r w:rsidR="008B7DB4">
        <w:rPr>
          <w:rFonts w:ascii="Clearface-Regular" w:hAnsi="Clearface-Regular" w:cs="Clearface-Regular"/>
          <w:sz w:val="28"/>
          <w:szCs w:val="28"/>
        </w:rPr>
        <w:t>1</w:t>
      </w:r>
      <w:r w:rsidR="0035606E">
        <w:rPr>
          <w:rFonts w:ascii="Clearface-Regular" w:hAnsi="Clearface-Regular" w:cs="Clearface-Regular"/>
          <w:sz w:val="28"/>
          <w:szCs w:val="28"/>
        </w:rPr>
        <w:t>46</w:t>
      </w:r>
      <w:r w:rsidR="008A2241">
        <w:rPr>
          <w:rFonts w:ascii="Clearface-Regular" w:hAnsi="Clearface-Regular" w:cs="Clearface-Regular"/>
          <w:sz w:val="28"/>
          <w:szCs w:val="28"/>
        </w:rPr>
        <w:t>,00</w:t>
      </w:r>
      <w:r w:rsidR="00DA2846" w:rsidRPr="00DA2846">
        <w:rPr>
          <w:rFonts w:ascii="Clearface-Regular" w:hAnsi="Clearface-Regular" w:cs="Clearface-Regular"/>
          <w:sz w:val="28"/>
          <w:szCs w:val="28"/>
        </w:rPr>
        <w:t xml:space="preserve"> </w:t>
      </w:r>
      <w:r w:rsidR="005F27E5">
        <w:rPr>
          <w:rFonts w:ascii="EuroMono-Regular" w:hAnsi="EuroMono-Regular" w:cs="EuroMono-Regular"/>
          <w:sz w:val="28"/>
          <w:szCs w:val="28"/>
        </w:rPr>
        <w:t xml:space="preserve">        </w:t>
      </w:r>
      <w:r w:rsidR="007C5E0A">
        <w:rPr>
          <w:rFonts w:ascii="EuroMono-Regular" w:hAnsi="EuroMono-Regular" w:cs="EuroMono-Regular"/>
          <w:sz w:val="28"/>
          <w:szCs w:val="28"/>
        </w:rPr>
        <w:t xml:space="preserve">   </w:t>
      </w:r>
      <w:r w:rsidR="008A2241">
        <w:rPr>
          <w:rFonts w:ascii="Clearface-Regular" w:hAnsi="Clearface-Regular" w:cs="Clearface-Regular"/>
          <w:sz w:val="28"/>
          <w:szCs w:val="28"/>
        </w:rPr>
        <w:t xml:space="preserve">           </w:t>
      </w:r>
      <w:r w:rsidR="0035606E">
        <w:rPr>
          <w:rFonts w:ascii="Clearface-Regular" w:hAnsi="Clearface-Regular" w:cs="Clearface-Regular"/>
          <w:sz w:val="28"/>
          <w:szCs w:val="28"/>
        </w:rPr>
        <w:t>329</w:t>
      </w:r>
      <w:r w:rsidR="008A2241">
        <w:rPr>
          <w:rFonts w:ascii="Clearface-Regular" w:hAnsi="Clearface-Regular" w:cs="Clearface-Regular"/>
          <w:sz w:val="28"/>
          <w:szCs w:val="28"/>
        </w:rPr>
        <w:t>,00</w:t>
      </w:r>
    </w:p>
    <w:p w:rsidR="00911870" w:rsidRDefault="00911870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</w:p>
    <w:p w:rsidR="00911870" w:rsidRDefault="00911870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</w:p>
    <w:p w:rsidR="00911870" w:rsidRDefault="00A4615C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i/>
        </w:rPr>
      </w:pPr>
      <w:r>
        <w:rPr>
          <w:rFonts w:ascii="Clearface-Regular" w:hAnsi="Clearface-Regular" w:cs="Clearface-Regular"/>
          <w:sz w:val="28"/>
          <w:szCs w:val="28"/>
        </w:rPr>
        <w:t>Dopo il 10.02</w:t>
      </w:r>
      <w:r w:rsidR="00911870">
        <w:rPr>
          <w:rFonts w:ascii="Clearface-Regular" w:hAnsi="Clearface-Regular" w:cs="Clearface-Regular"/>
          <w:sz w:val="28"/>
          <w:szCs w:val="28"/>
        </w:rPr>
        <w:t>.2017</w:t>
      </w:r>
      <w:r w:rsidR="00911870">
        <w:rPr>
          <w:rFonts w:ascii="Clearface-Regular" w:hAnsi="Clearface-Regular" w:cs="Clearface-Regular"/>
          <w:sz w:val="28"/>
          <w:szCs w:val="28"/>
        </w:rPr>
        <w:tab/>
      </w:r>
      <w:r w:rsidR="00911870">
        <w:rPr>
          <w:rFonts w:ascii="Clearface-Regular" w:hAnsi="Clearface-Regular" w:cs="Clearface-Regular"/>
          <w:sz w:val="28"/>
          <w:szCs w:val="28"/>
        </w:rPr>
        <w:tab/>
      </w:r>
      <w:r w:rsidR="00911870" w:rsidRPr="00911870">
        <w:rPr>
          <w:rFonts w:ascii="Clearface-Regular" w:hAnsi="Clearface-Regular" w:cs="Clearface-Regular"/>
          <w:i/>
        </w:rPr>
        <w:t xml:space="preserve"> Soci AMCI</w:t>
      </w:r>
      <w:r w:rsidR="00911870" w:rsidRPr="00911870">
        <w:rPr>
          <w:rFonts w:ascii="Clearface-Regular" w:hAnsi="Clearface-Regular" w:cs="Clearface-Regular"/>
          <w:i/>
        </w:rPr>
        <w:tab/>
      </w:r>
      <w:r w:rsidR="00911870">
        <w:rPr>
          <w:rFonts w:ascii="Clearface-Regular" w:hAnsi="Clearface-Regular" w:cs="Clearface-Regular"/>
          <w:sz w:val="28"/>
          <w:szCs w:val="28"/>
        </w:rPr>
        <w:t xml:space="preserve">         </w:t>
      </w:r>
      <w:r w:rsidR="00911870" w:rsidRPr="00911870">
        <w:rPr>
          <w:rFonts w:ascii="Clearface-Regular" w:hAnsi="Clearface-Regular" w:cs="Clearface-Regular"/>
          <w:i/>
        </w:rPr>
        <w:t>Giovani medici ed iscritti solo Congresso</w:t>
      </w:r>
    </w:p>
    <w:p w:rsidR="00911870" w:rsidRDefault="00911870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i/>
        </w:rPr>
        <w:t xml:space="preserve">                                                            </w:t>
      </w:r>
      <w:r w:rsidR="0035606E" w:rsidRPr="00A4615C">
        <w:rPr>
          <w:rFonts w:ascii="Clearface-Regular" w:hAnsi="Clearface-Regular" w:cs="Clearface-Regular"/>
          <w:sz w:val="28"/>
          <w:szCs w:val="28"/>
        </w:rPr>
        <w:t>305,00</w:t>
      </w:r>
      <w:r w:rsidR="0035606E">
        <w:rPr>
          <w:rFonts w:ascii="Clearface-Regular" w:hAnsi="Clearface-Regular" w:cs="Clearface-Regular"/>
          <w:i/>
          <w:sz w:val="28"/>
          <w:szCs w:val="28"/>
        </w:rPr>
        <w:tab/>
        <w:t xml:space="preserve">            </w:t>
      </w:r>
      <w:r w:rsidR="0035606E">
        <w:rPr>
          <w:rFonts w:ascii="Clearface-Regular" w:hAnsi="Clearface-Regular" w:cs="Clearface-Regular"/>
          <w:sz w:val="28"/>
          <w:szCs w:val="28"/>
        </w:rPr>
        <w:tab/>
      </w:r>
      <w:r w:rsidR="00A4615C">
        <w:rPr>
          <w:rFonts w:ascii="Clearface-Regular" w:hAnsi="Clearface-Regular" w:cs="Clearface-Regular"/>
          <w:sz w:val="28"/>
          <w:szCs w:val="28"/>
        </w:rPr>
        <w:t>183</w:t>
      </w:r>
      <w:r w:rsidRPr="00911870">
        <w:rPr>
          <w:rFonts w:ascii="Clearface-Regular" w:hAnsi="Clearface-Regular" w:cs="Clearface-Regular"/>
          <w:sz w:val="28"/>
          <w:szCs w:val="28"/>
        </w:rPr>
        <w:t>,00</w:t>
      </w:r>
    </w:p>
    <w:p w:rsidR="00911870" w:rsidRDefault="00911870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</w:p>
    <w:p w:rsidR="00911870" w:rsidRDefault="00911870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i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            </w:t>
      </w:r>
      <w:r w:rsidRPr="00911870">
        <w:rPr>
          <w:rFonts w:ascii="Clearface-Regular" w:hAnsi="Clearface-Regular" w:cs="Clearface-Regular"/>
          <w:i/>
        </w:rPr>
        <w:t xml:space="preserve">Accompagnatori          </w:t>
      </w:r>
      <w:r>
        <w:rPr>
          <w:rFonts w:ascii="Clearface-Regular" w:hAnsi="Clearface-Regular" w:cs="Clearface-Regular"/>
          <w:i/>
        </w:rPr>
        <w:t xml:space="preserve">         </w:t>
      </w:r>
      <w:r w:rsidRPr="00911870">
        <w:rPr>
          <w:rFonts w:ascii="Clearface-Regular" w:hAnsi="Clearface-Regular" w:cs="Clearface-Regular"/>
          <w:i/>
        </w:rPr>
        <w:t xml:space="preserve"> Non Soci</w:t>
      </w:r>
    </w:p>
    <w:p w:rsidR="00911870" w:rsidRDefault="00911870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i/>
        </w:rPr>
        <w:t xml:space="preserve">                                                              </w:t>
      </w:r>
      <w:r w:rsidR="0035606E" w:rsidRPr="00A4615C">
        <w:rPr>
          <w:rFonts w:ascii="Clearface-Regular" w:hAnsi="Clearface-Regular" w:cs="Clearface-Regular"/>
          <w:sz w:val="28"/>
          <w:szCs w:val="28"/>
        </w:rPr>
        <w:t>207,00</w:t>
      </w:r>
      <w:r>
        <w:rPr>
          <w:rFonts w:ascii="Clearface-Regular" w:hAnsi="Clearface-Regular" w:cs="Clearface-Regular"/>
          <w:sz w:val="28"/>
          <w:szCs w:val="28"/>
        </w:rPr>
        <w:t xml:space="preserve">                       </w:t>
      </w:r>
      <w:r w:rsidRPr="00911870">
        <w:rPr>
          <w:rFonts w:ascii="Clearface-Regular" w:hAnsi="Clearface-Regular" w:cs="Clearface-Regular"/>
          <w:sz w:val="28"/>
          <w:szCs w:val="28"/>
        </w:rPr>
        <w:t>3</w:t>
      </w:r>
      <w:r w:rsidR="0035606E">
        <w:rPr>
          <w:rFonts w:ascii="Clearface-Regular" w:hAnsi="Clearface-Regular" w:cs="Clearface-Regular"/>
          <w:sz w:val="28"/>
          <w:szCs w:val="28"/>
        </w:rPr>
        <w:t>90</w:t>
      </w:r>
      <w:r w:rsidRPr="00911870">
        <w:rPr>
          <w:rFonts w:ascii="Clearface-Regular" w:hAnsi="Clearface-Regular" w:cs="Clearface-Regular"/>
          <w:sz w:val="28"/>
          <w:szCs w:val="28"/>
        </w:rPr>
        <w:t>,00</w:t>
      </w:r>
    </w:p>
    <w:p w:rsidR="00D86CC9" w:rsidRPr="00D86CC9" w:rsidRDefault="00D86CC9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i/>
          <w:sz w:val="24"/>
          <w:szCs w:val="24"/>
        </w:rPr>
      </w:pPr>
      <w:r w:rsidRPr="00D86CC9">
        <w:rPr>
          <w:rFonts w:ascii="Clearface-Regular" w:hAnsi="Clearface-Regular" w:cs="Clearface-Regular"/>
          <w:i/>
          <w:sz w:val="24"/>
          <w:szCs w:val="24"/>
        </w:rPr>
        <w:t>Iva al 22% inclusa</w:t>
      </w:r>
    </w:p>
    <w:p w:rsidR="0011324B" w:rsidRDefault="0011324B" w:rsidP="00DA284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</w:p>
    <w:p w:rsidR="00DA2846" w:rsidRPr="00DA2846" w:rsidRDefault="00DA2846" w:rsidP="00DA284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  <w:r w:rsidRPr="0011324B">
        <w:rPr>
          <w:rFonts w:ascii="Clearface-Heavy" w:hAnsi="Clearface-Heavy" w:cs="Clearface-Heavy"/>
          <w:b/>
          <w:color w:val="002060"/>
          <w:sz w:val="28"/>
          <w:szCs w:val="28"/>
        </w:rPr>
        <w:t>La quota comprende</w:t>
      </w:r>
      <w:r w:rsidRPr="0011324B">
        <w:rPr>
          <w:rFonts w:ascii="Clearface-Heavy" w:hAnsi="Clearface-Heavy" w:cs="Clearface-Heavy"/>
          <w:color w:val="002060"/>
          <w:sz w:val="28"/>
          <w:szCs w:val="28"/>
        </w:rPr>
        <w:t>:</w:t>
      </w:r>
    </w:p>
    <w:p w:rsidR="00DA2846" w:rsidRPr="00DA2846" w:rsidRDefault="00DA2846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DA2846">
        <w:rPr>
          <w:rFonts w:ascii="Clearface-Regular" w:hAnsi="Clearface-Regular" w:cs="Clearface-Regular"/>
          <w:sz w:val="28"/>
          <w:szCs w:val="28"/>
        </w:rPr>
        <w:t>- Cocktail di b</w:t>
      </w:r>
      <w:r w:rsidR="000C1AF6">
        <w:rPr>
          <w:rFonts w:ascii="Clearface-Regular" w:hAnsi="Clearface-Regular" w:cs="Clearface-Regular"/>
          <w:sz w:val="28"/>
          <w:szCs w:val="28"/>
        </w:rPr>
        <w:t>envenuto presso il Circolo Cittadino</w:t>
      </w:r>
    </w:p>
    <w:p w:rsidR="00DA2846" w:rsidRDefault="00DA2846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1"/>
          <w:szCs w:val="21"/>
        </w:rPr>
      </w:pPr>
      <w:r w:rsidRPr="00DA2846">
        <w:rPr>
          <w:rFonts w:ascii="Clearface-Regular" w:hAnsi="Clearface-Regular" w:cs="Clearface-Regular"/>
          <w:sz w:val="28"/>
          <w:szCs w:val="28"/>
        </w:rPr>
        <w:t>- La partecipazione ai lavori Congressuali</w:t>
      </w:r>
    </w:p>
    <w:p w:rsidR="00DA2846" w:rsidRDefault="00DA2846" w:rsidP="00DA284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11324B">
        <w:rPr>
          <w:rFonts w:ascii="Clearface-Regular" w:hAnsi="Clearface-Regular" w:cs="Clearface-Regular"/>
          <w:sz w:val="28"/>
          <w:szCs w:val="28"/>
        </w:rPr>
        <w:t>- Coffee breaks</w:t>
      </w: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C33106">
        <w:rPr>
          <w:rFonts w:ascii="Clearface-Regular" w:hAnsi="Clearface-Regular" w:cs="Clearface-Regular"/>
          <w:sz w:val="28"/>
          <w:szCs w:val="28"/>
        </w:rPr>
        <w:t>- Colazioni di lavoro</w:t>
      </w:r>
    </w:p>
    <w:p w:rsid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C33106">
        <w:rPr>
          <w:rFonts w:ascii="Clearface-Regular" w:hAnsi="Clearface-Regular" w:cs="Clearface-Regular"/>
          <w:sz w:val="28"/>
          <w:szCs w:val="28"/>
        </w:rPr>
        <w:t>- Manifestazioni culturali previste nel programma definitivo</w:t>
      </w:r>
    </w:p>
    <w:p w:rsidR="00904948" w:rsidRPr="00C33106" w:rsidRDefault="00D86CC9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-Spettacolo </w:t>
      </w: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C33106">
        <w:rPr>
          <w:rFonts w:ascii="Clearface-Regular" w:hAnsi="Clearface-Regular" w:cs="Clearface-Regular"/>
          <w:sz w:val="28"/>
          <w:szCs w:val="28"/>
        </w:rPr>
        <w:lastRenderedPageBreak/>
        <w:t>- Volume degli atti (solo per i congressisti)</w:t>
      </w: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C33106">
        <w:rPr>
          <w:rFonts w:ascii="Clearface-Regular" w:hAnsi="Clearface-Regular" w:cs="Clearface-Regular"/>
          <w:sz w:val="28"/>
          <w:szCs w:val="28"/>
        </w:rPr>
        <w:t>- Attestato E.C.M.</w:t>
      </w:r>
    </w:p>
    <w:p w:rsidR="00904948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C33106">
        <w:rPr>
          <w:rFonts w:ascii="Clearface-Regular" w:hAnsi="Clearface-Regular" w:cs="Clearface-Regular"/>
          <w:sz w:val="28"/>
          <w:szCs w:val="28"/>
        </w:rPr>
        <w:t>- Attestato di partecipazione</w:t>
      </w:r>
    </w:p>
    <w:p w:rsid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</w:p>
    <w:p w:rsid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</w:p>
    <w:p w:rsid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  <w:r w:rsidRPr="00C33106">
        <w:rPr>
          <w:rFonts w:ascii="Clearface-Heavy" w:hAnsi="Clearface-Heavy" w:cs="Clearface-Heavy"/>
          <w:b/>
          <w:color w:val="002060"/>
          <w:sz w:val="28"/>
          <w:szCs w:val="28"/>
        </w:rPr>
        <w:t>Educazione continua in medicina</w:t>
      </w:r>
    </w:p>
    <w:p w:rsid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C33106">
        <w:rPr>
          <w:rFonts w:ascii="Clearface-Regular" w:hAnsi="Clearface-Regular" w:cs="Clearface-Regular"/>
          <w:sz w:val="28"/>
          <w:szCs w:val="28"/>
        </w:rPr>
        <w:t>Sono stati richiesti i crediti E.C.M. per il profilo dei Medici</w:t>
      </w: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C33106">
        <w:rPr>
          <w:rFonts w:ascii="Clearface-Regular" w:hAnsi="Clearface-Regular" w:cs="Clearface-Regular"/>
          <w:sz w:val="28"/>
          <w:szCs w:val="28"/>
        </w:rPr>
        <w:t>Chirurghi.</w:t>
      </w: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C33106">
        <w:rPr>
          <w:rFonts w:ascii="Clearface-Regular" w:hAnsi="Clearface-Regular" w:cs="Clearface-Regular"/>
          <w:sz w:val="28"/>
          <w:szCs w:val="28"/>
        </w:rPr>
        <w:t>Il conseguimento dei crediti è destinato ai Medici partecipanti che</w:t>
      </w: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proofErr w:type="gramStart"/>
      <w:r w:rsidRPr="00C33106">
        <w:rPr>
          <w:rFonts w:ascii="Clearface-Regular" w:hAnsi="Clearface-Regular" w:cs="Clearface-Regular"/>
          <w:sz w:val="28"/>
          <w:szCs w:val="28"/>
        </w:rPr>
        <w:t>entro</w:t>
      </w:r>
      <w:proofErr w:type="gramEnd"/>
      <w:r w:rsidRPr="00C33106">
        <w:rPr>
          <w:rFonts w:ascii="Clearface-Regular" w:hAnsi="Clearface-Regular" w:cs="Clearface-Regular"/>
          <w:sz w:val="28"/>
          <w:szCs w:val="28"/>
        </w:rPr>
        <w:t xml:space="preserve"> i termini previsti e fino al raggiungimento del numero concesso</w:t>
      </w: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proofErr w:type="gramStart"/>
      <w:r w:rsidRPr="00C33106">
        <w:rPr>
          <w:rFonts w:ascii="Clearface-Regular" w:hAnsi="Clearface-Regular" w:cs="Clearface-Regular"/>
          <w:sz w:val="28"/>
          <w:szCs w:val="28"/>
        </w:rPr>
        <w:t>dal</w:t>
      </w:r>
      <w:proofErr w:type="gramEnd"/>
      <w:r w:rsidRPr="00C33106">
        <w:rPr>
          <w:rFonts w:ascii="Clearface-Regular" w:hAnsi="Clearface-Regular" w:cs="Clearface-Regular"/>
          <w:sz w:val="28"/>
          <w:szCs w:val="28"/>
        </w:rPr>
        <w:t xml:space="preserve"> Ministero della Salute abbiano fatto regolare iscrizione.</w:t>
      </w:r>
    </w:p>
    <w:p w:rsid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  <w:r w:rsidRPr="00C33106">
        <w:rPr>
          <w:rFonts w:ascii="Clearface-Heavy" w:hAnsi="Clearface-Heavy" w:cs="Clearface-Heavy"/>
          <w:b/>
          <w:color w:val="002060"/>
          <w:sz w:val="28"/>
          <w:szCs w:val="28"/>
        </w:rPr>
        <w:t>Prenotazioni alberghiere</w:t>
      </w: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C33106">
        <w:rPr>
          <w:rFonts w:ascii="Clearface-Regular" w:hAnsi="Clearface-Regular" w:cs="Clearface-Regular"/>
          <w:sz w:val="28"/>
          <w:szCs w:val="28"/>
        </w:rPr>
        <w:t>Per le prenotazioni alberghiere si invita a contattare l’agenzia ufficiale,</w:t>
      </w:r>
    </w:p>
    <w:p w:rsid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proofErr w:type="gramStart"/>
      <w:r w:rsidRPr="00C33106">
        <w:rPr>
          <w:rFonts w:ascii="Clearface-Regular" w:hAnsi="Clearface-Regular" w:cs="Clearface-Regular"/>
          <w:sz w:val="28"/>
          <w:szCs w:val="28"/>
        </w:rPr>
        <w:t>la</w:t>
      </w:r>
      <w:proofErr w:type="gramEnd"/>
      <w:r w:rsidRPr="00C33106">
        <w:rPr>
          <w:rFonts w:ascii="Clearface-Regular" w:hAnsi="Clearface-Regular" w:cs="Clearface-Regular"/>
          <w:sz w:val="28"/>
          <w:szCs w:val="28"/>
        </w:rPr>
        <w:t xml:space="preserve"> Simbiosi srl.</w:t>
      </w:r>
    </w:p>
    <w:p w:rsidR="003067B2" w:rsidRPr="00C33106" w:rsidRDefault="003067B2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</w:p>
    <w:p w:rsidR="003067B2" w:rsidRDefault="003067B2" w:rsidP="003067B2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>SIMBIOSI srl</w:t>
      </w:r>
    </w:p>
    <w:p w:rsidR="003067B2" w:rsidRDefault="003067B2" w:rsidP="003067B2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>Via Piave 23</w:t>
      </w:r>
    </w:p>
    <w:p w:rsidR="003067B2" w:rsidRDefault="003067B2" w:rsidP="003067B2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>63100 Ascoli Piceno</w:t>
      </w:r>
    </w:p>
    <w:p w:rsidR="003067B2" w:rsidRDefault="003067B2" w:rsidP="003067B2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>Tel. 0736.44828 fax 0736.352284</w:t>
      </w:r>
    </w:p>
    <w:p w:rsidR="00D6470D" w:rsidRDefault="00D6470D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</w:p>
    <w:p w:rsidR="00D6470D" w:rsidRDefault="00D6470D" w:rsidP="00C3310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</w:p>
    <w:p w:rsidR="00C33106" w:rsidRPr="00D6470D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  <w:r w:rsidRPr="00D6470D">
        <w:rPr>
          <w:rFonts w:ascii="Clearface-Heavy" w:hAnsi="Clearface-Heavy" w:cs="Clearface-Heavy"/>
          <w:b/>
          <w:color w:val="002060"/>
          <w:sz w:val="28"/>
          <w:szCs w:val="28"/>
        </w:rPr>
        <w:t>Celebrazioni liturgiche</w:t>
      </w:r>
    </w:p>
    <w:p w:rsidR="00D6470D" w:rsidRDefault="00D6470D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C33106">
        <w:rPr>
          <w:rFonts w:ascii="Clearface-Regular" w:hAnsi="Clearface-Regular" w:cs="Clearface-Regular"/>
          <w:sz w:val="28"/>
          <w:szCs w:val="28"/>
        </w:rPr>
        <w:t>Le celebrazioni lit</w:t>
      </w:r>
      <w:r w:rsidR="00D6470D">
        <w:rPr>
          <w:rFonts w:ascii="Clearface-Regular" w:hAnsi="Clearface-Regular" w:cs="Clearface-Regular"/>
          <w:sz w:val="28"/>
          <w:szCs w:val="28"/>
        </w:rPr>
        <w:t>urgiche si svolgeranno nella Cattedrale</w:t>
      </w:r>
      <w:r w:rsidRPr="00C33106">
        <w:rPr>
          <w:rFonts w:ascii="Clearface-Regular" w:hAnsi="Clearface-Regular" w:cs="Clearface-Regular"/>
          <w:sz w:val="28"/>
          <w:szCs w:val="28"/>
        </w:rPr>
        <w:t xml:space="preserve"> il 2</w:t>
      </w:r>
      <w:r w:rsidR="00D6470D">
        <w:rPr>
          <w:rFonts w:ascii="Clearface-Regular" w:hAnsi="Clearface-Regular" w:cs="Clearface-Regular"/>
          <w:sz w:val="28"/>
          <w:szCs w:val="28"/>
        </w:rPr>
        <w:t>3 e 25 marzo</w:t>
      </w: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proofErr w:type="gramStart"/>
      <w:r w:rsidRPr="00C33106">
        <w:rPr>
          <w:rFonts w:ascii="Clearface-Regular" w:hAnsi="Clearface-Regular" w:cs="Clearface-Regular"/>
          <w:sz w:val="28"/>
          <w:szCs w:val="28"/>
        </w:rPr>
        <w:t>e</w:t>
      </w:r>
      <w:proofErr w:type="gramEnd"/>
      <w:r w:rsidRPr="00C33106">
        <w:rPr>
          <w:rFonts w:ascii="Clearface-Regular" w:hAnsi="Clearface-Regular" w:cs="Clearface-Regular"/>
          <w:sz w:val="28"/>
          <w:szCs w:val="28"/>
        </w:rPr>
        <w:t xml:space="preserve"> nella Chie</w:t>
      </w:r>
      <w:r w:rsidR="00D6470D">
        <w:rPr>
          <w:rFonts w:ascii="Clearface-Regular" w:hAnsi="Clearface-Regular" w:cs="Clearface-Regular"/>
          <w:sz w:val="28"/>
          <w:szCs w:val="28"/>
        </w:rPr>
        <w:t>sa di San Francesco il 24 marzo</w:t>
      </w:r>
      <w:r w:rsidRPr="00C33106">
        <w:rPr>
          <w:rFonts w:ascii="Clearface-Regular" w:hAnsi="Clearface-Regular" w:cs="Clearface-Regular"/>
          <w:sz w:val="28"/>
          <w:szCs w:val="28"/>
        </w:rPr>
        <w:t xml:space="preserve"> e saranno presiedute rispettivamente</w:t>
      </w:r>
    </w:p>
    <w:p w:rsidR="00D6470D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proofErr w:type="gramStart"/>
      <w:r w:rsidRPr="00C33106">
        <w:rPr>
          <w:rFonts w:ascii="Clearface-Regular" w:hAnsi="Clearface-Regular" w:cs="Clearface-Regular"/>
          <w:sz w:val="28"/>
          <w:szCs w:val="28"/>
        </w:rPr>
        <w:t>da</w:t>
      </w:r>
      <w:proofErr w:type="gramEnd"/>
      <w:r w:rsidRPr="00C33106">
        <w:rPr>
          <w:rFonts w:ascii="Clearface-Regular" w:hAnsi="Clearface-Regular" w:cs="Clearface-Regular"/>
          <w:sz w:val="28"/>
          <w:szCs w:val="28"/>
        </w:rPr>
        <w:t xml:space="preserve"> S</w:t>
      </w:r>
      <w:r w:rsidR="00D6470D">
        <w:rPr>
          <w:rFonts w:ascii="Clearface-Regular" w:hAnsi="Clearface-Regular" w:cs="Clearface-Regular"/>
          <w:sz w:val="28"/>
          <w:szCs w:val="28"/>
        </w:rPr>
        <w:t xml:space="preserve">. Em.za il Card. Pietro </w:t>
      </w:r>
      <w:proofErr w:type="spellStart"/>
      <w:r w:rsidR="00D6470D">
        <w:rPr>
          <w:rFonts w:ascii="Clearface-Regular" w:hAnsi="Clearface-Regular" w:cs="Clearface-Regular"/>
          <w:sz w:val="28"/>
          <w:szCs w:val="28"/>
        </w:rPr>
        <w:t>Parolin</w:t>
      </w:r>
      <w:proofErr w:type="spellEnd"/>
      <w:r w:rsidR="00D6470D">
        <w:rPr>
          <w:rFonts w:ascii="Clearface-Regular" w:hAnsi="Clearface-Regular" w:cs="Clearface-Regular"/>
          <w:sz w:val="28"/>
          <w:szCs w:val="28"/>
        </w:rPr>
        <w:t xml:space="preserve">, da S. </w:t>
      </w:r>
      <w:proofErr w:type="gramStart"/>
      <w:r w:rsidR="00D6470D">
        <w:rPr>
          <w:rFonts w:ascii="Clearface-Regular" w:hAnsi="Clearface-Regular" w:cs="Clearface-Regular"/>
          <w:sz w:val="28"/>
          <w:szCs w:val="28"/>
        </w:rPr>
        <w:t>Ecc.za  Mons.</w:t>
      </w:r>
      <w:proofErr w:type="gramEnd"/>
      <w:r w:rsidR="00D6470D">
        <w:rPr>
          <w:rFonts w:ascii="Clearface-Regular" w:hAnsi="Clearface-Regular" w:cs="Clearface-Regular"/>
          <w:sz w:val="28"/>
          <w:szCs w:val="28"/>
        </w:rPr>
        <w:t xml:space="preserve"> </w:t>
      </w:r>
    </w:p>
    <w:p w:rsidR="00C33106" w:rsidRPr="00C33106" w:rsidRDefault="00D6470D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Giovanni D’Ercole </w:t>
      </w:r>
      <w:r w:rsidR="00C33106" w:rsidRPr="00C33106">
        <w:rPr>
          <w:rFonts w:ascii="Clearface-Regular" w:hAnsi="Clearface-Regular" w:cs="Clearface-Regular"/>
          <w:sz w:val="28"/>
          <w:szCs w:val="28"/>
        </w:rPr>
        <w:t>e da S. E</w:t>
      </w:r>
      <w:r>
        <w:rPr>
          <w:rFonts w:ascii="Clearface-Regular" w:hAnsi="Clearface-Regular" w:cs="Clearface-Regular"/>
          <w:sz w:val="28"/>
          <w:szCs w:val="28"/>
        </w:rPr>
        <w:t>m.za il Card. Edoardo Menichelli</w:t>
      </w:r>
      <w:r w:rsidR="00C33106" w:rsidRPr="00C33106">
        <w:rPr>
          <w:rFonts w:ascii="Clearface-Regular" w:hAnsi="Clearface-Regular" w:cs="Clearface-Regular"/>
          <w:sz w:val="28"/>
          <w:szCs w:val="28"/>
        </w:rPr>
        <w:t>.</w:t>
      </w:r>
    </w:p>
    <w:p w:rsidR="00D6470D" w:rsidRDefault="00D6470D" w:rsidP="00C3310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</w:p>
    <w:p w:rsidR="00D6470D" w:rsidRDefault="00D6470D" w:rsidP="00C3310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</w:p>
    <w:p w:rsidR="00C33106" w:rsidRPr="00D6470D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  <w:r w:rsidRPr="00D6470D">
        <w:rPr>
          <w:rFonts w:ascii="Clearface-Heavy" w:hAnsi="Clearface-Heavy" w:cs="Clearface-Heavy"/>
          <w:b/>
          <w:color w:val="002060"/>
          <w:sz w:val="28"/>
          <w:szCs w:val="28"/>
        </w:rPr>
        <w:t>Manifestazioni sociali e culturali</w:t>
      </w:r>
    </w:p>
    <w:p w:rsidR="00D6470D" w:rsidRDefault="00D6470D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C33106">
        <w:rPr>
          <w:rFonts w:ascii="Clearface-Regular" w:hAnsi="Clearface-Regular" w:cs="Clearface-Regular"/>
          <w:sz w:val="28"/>
          <w:szCs w:val="28"/>
        </w:rPr>
        <w:t>Sono previste le seguenti manifestazioni culturali e sociali:</w:t>
      </w:r>
    </w:p>
    <w:p w:rsidR="00D6470D" w:rsidRDefault="00D6470D" w:rsidP="00C33106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</w:p>
    <w:p w:rsidR="00C33106" w:rsidRPr="00C33106" w:rsidRDefault="00C33106" w:rsidP="00C33106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D6470D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>Giovedì 2</w:t>
      </w:r>
      <w:r w:rsidR="00884984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>3 marzo</w:t>
      </w:r>
      <w:r w:rsidRPr="00D6470D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 xml:space="preserve"> </w:t>
      </w:r>
      <w:r w:rsidR="00D6470D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 xml:space="preserve">  </w:t>
      </w:r>
      <w:proofErr w:type="gramStart"/>
      <w:r w:rsidR="00D6470D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 xml:space="preserve">   </w:t>
      </w:r>
      <w:r w:rsidRPr="00C33106">
        <w:rPr>
          <w:rFonts w:ascii="Clearface-Regular" w:hAnsi="Clearface-Regular" w:cs="Clearface-Regular"/>
          <w:sz w:val="28"/>
          <w:szCs w:val="28"/>
        </w:rPr>
        <w:t>(</w:t>
      </w:r>
      <w:proofErr w:type="gramEnd"/>
      <w:r w:rsidRPr="00C33106">
        <w:rPr>
          <w:rFonts w:ascii="Clearface-RegularItalic" w:hAnsi="Clearface-RegularItalic" w:cs="Clearface-RegularItalic"/>
          <w:i/>
          <w:iCs/>
          <w:sz w:val="28"/>
          <w:szCs w:val="28"/>
        </w:rPr>
        <w:t>per tutti</w:t>
      </w:r>
      <w:r w:rsidRPr="00C33106">
        <w:rPr>
          <w:rFonts w:ascii="Clearface-Regular" w:hAnsi="Clearface-Regular" w:cs="Clearface-Regular"/>
          <w:sz w:val="28"/>
          <w:szCs w:val="28"/>
        </w:rPr>
        <w:t>)</w:t>
      </w:r>
    </w:p>
    <w:p w:rsidR="00FE6DC8" w:rsidRDefault="00D6470D" w:rsidP="00C33106">
      <w:pPr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Bold" w:hAnsi="Clearface-Bold" w:cs="Clearface-Bold"/>
          <w:b/>
          <w:bCs/>
          <w:sz w:val="28"/>
          <w:szCs w:val="28"/>
        </w:rPr>
        <w:t xml:space="preserve">                                    </w:t>
      </w:r>
      <w:proofErr w:type="gramStart"/>
      <w:r w:rsidR="00C33106" w:rsidRPr="00C33106">
        <w:rPr>
          <w:rFonts w:ascii="Clearface-Bold" w:hAnsi="Clearface-Bold" w:cs="Clearface-Bold"/>
          <w:b/>
          <w:bCs/>
          <w:sz w:val="28"/>
          <w:szCs w:val="28"/>
        </w:rPr>
        <w:t>ore</w:t>
      </w:r>
      <w:proofErr w:type="gramEnd"/>
      <w:r w:rsidR="00C33106" w:rsidRPr="00C33106">
        <w:rPr>
          <w:rFonts w:ascii="Clearface-Bold" w:hAnsi="Clearface-Bold" w:cs="Clearface-Bold"/>
          <w:b/>
          <w:bCs/>
          <w:sz w:val="28"/>
          <w:szCs w:val="28"/>
        </w:rPr>
        <w:t xml:space="preserve"> 16.30 </w:t>
      </w:r>
      <w:r w:rsidR="00C33106" w:rsidRPr="00C33106">
        <w:rPr>
          <w:rFonts w:ascii="Clearface-Regular" w:hAnsi="Clearface-Regular" w:cs="Clearface-Regular"/>
          <w:sz w:val="28"/>
          <w:szCs w:val="28"/>
        </w:rPr>
        <w:t>Santa Messa in Duomo</w:t>
      </w:r>
    </w:p>
    <w:p w:rsidR="00D6470D" w:rsidRPr="00F94368" w:rsidRDefault="00F94368" w:rsidP="00D6470D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Bold" w:hAnsi="Clearface-Bold" w:cs="Clearface-Bold"/>
          <w:b/>
          <w:bCs/>
          <w:sz w:val="28"/>
          <w:szCs w:val="28"/>
        </w:rPr>
        <w:t xml:space="preserve">                                    </w:t>
      </w:r>
      <w:proofErr w:type="gramStart"/>
      <w:r w:rsidR="00D6470D" w:rsidRPr="00F94368">
        <w:rPr>
          <w:rFonts w:ascii="Clearface-Bold" w:hAnsi="Clearface-Bold" w:cs="Clearface-Bold"/>
          <w:b/>
          <w:bCs/>
          <w:sz w:val="28"/>
          <w:szCs w:val="28"/>
        </w:rPr>
        <w:t>ore</w:t>
      </w:r>
      <w:proofErr w:type="gramEnd"/>
      <w:r w:rsidR="00D6470D" w:rsidRPr="00F94368">
        <w:rPr>
          <w:rFonts w:ascii="Clearface-Bold" w:hAnsi="Clearface-Bold" w:cs="Clearface-Bold"/>
          <w:b/>
          <w:bCs/>
          <w:sz w:val="28"/>
          <w:szCs w:val="28"/>
        </w:rPr>
        <w:t xml:space="preserve"> 18.00 </w:t>
      </w:r>
      <w:r w:rsidR="00D6470D" w:rsidRPr="00F94368">
        <w:rPr>
          <w:rFonts w:ascii="Clearface-Regular" w:hAnsi="Clearface-Regular" w:cs="Clearface-Regular"/>
          <w:sz w:val="28"/>
          <w:szCs w:val="28"/>
        </w:rPr>
        <w:t>Inaugurazione del congresso presso il</w:t>
      </w:r>
    </w:p>
    <w:p w:rsidR="00D6470D" w:rsidRPr="00F94368" w:rsidRDefault="00F94368" w:rsidP="00D6470D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                  </w:t>
      </w:r>
      <w:r w:rsidR="00D6470D" w:rsidRPr="00F94368">
        <w:rPr>
          <w:rFonts w:ascii="Clearface-Regular" w:hAnsi="Clearface-Regular" w:cs="Clearface-Regular"/>
          <w:sz w:val="28"/>
          <w:szCs w:val="28"/>
        </w:rPr>
        <w:t xml:space="preserve">Teatro </w:t>
      </w:r>
      <w:proofErr w:type="spellStart"/>
      <w:r w:rsidR="00D6470D" w:rsidRPr="00F94368">
        <w:rPr>
          <w:rFonts w:ascii="Clearface-Regular" w:hAnsi="Clearface-Regular" w:cs="Clearface-Regular"/>
          <w:sz w:val="28"/>
          <w:szCs w:val="28"/>
        </w:rPr>
        <w:t>Ventidio</w:t>
      </w:r>
      <w:proofErr w:type="spellEnd"/>
      <w:r w:rsidR="00D6470D" w:rsidRPr="00F94368">
        <w:rPr>
          <w:rFonts w:ascii="Clearface-Regular" w:hAnsi="Clearface-Regular" w:cs="Clearface-Regular"/>
          <w:sz w:val="28"/>
          <w:szCs w:val="28"/>
        </w:rPr>
        <w:t xml:space="preserve"> Basso</w:t>
      </w:r>
    </w:p>
    <w:p w:rsidR="00D6470D" w:rsidRPr="00F94368" w:rsidRDefault="00F94368" w:rsidP="00D6470D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  </w:t>
      </w:r>
      <w:r w:rsidR="00D6470D" w:rsidRPr="00F94368">
        <w:rPr>
          <w:rFonts w:ascii="Clearface-Regular" w:hAnsi="Clearface-Regular" w:cs="Clearface-Regular"/>
          <w:sz w:val="28"/>
          <w:szCs w:val="28"/>
        </w:rPr>
        <w:t>Dopo l’inaugurazione cocktail di benvenuto</w:t>
      </w:r>
    </w:p>
    <w:p w:rsidR="00D6470D" w:rsidRDefault="00F94368" w:rsidP="00D6470D">
      <w:pPr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  </w:t>
      </w:r>
      <w:proofErr w:type="gramStart"/>
      <w:r w:rsidR="000C1AF6">
        <w:rPr>
          <w:rFonts w:ascii="Clearface-Regular" w:hAnsi="Clearface-Regular" w:cs="Clearface-Regular"/>
          <w:sz w:val="28"/>
          <w:szCs w:val="28"/>
        </w:rPr>
        <w:t>presso</w:t>
      </w:r>
      <w:proofErr w:type="gramEnd"/>
      <w:r w:rsidR="000C1AF6">
        <w:rPr>
          <w:rFonts w:ascii="Clearface-Regular" w:hAnsi="Clearface-Regular" w:cs="Clearface-Regular"/>
          <w:sz w:val="28"/>
          <w:szCs w:val="28"/>
        </w:rPr>
        <w:t xml:space="preserve"> il Circolo Cittadino</w:t>
      </w:r>
    </w:p>
    <w:p w:rsidR="00F94368" w:rsidRDefault="00F94368" w:rsidP="00D6470D">
      <w:pPr>
        <w:rPr>
          <w:rFonts w:ascii="Clearface-Regular" w:hAnsi="Clearface-Regular" w:cs="Clearface-Regular"/>
          <w:sz w:val="28"/>
          <w:szCs w:val="28"/>
        </w:rPr>
      </w:pPr>
    </w:p>
    <w:p w:rsidR="00F94368" w:rsidRDefault="00F94368" w:rsidP="00D6470D">
      <w:pPr>
        <w:rPr>
          <w:rFonts w:ascii="Clearface-Regular" w:hAnsi="Clearface-Regular" w:cs="Clearface-Regular"/>
          <w:sz w:val="28"/>
          <w:szCs w:val="28"/>
        </w:rPr>
      </w:pPr>
    </w:p>
    <w:p w:rsidR="00F94368" w:rsidRDefault="00F94368" w:rsidP="00D6470D">
      <w:pPr>
        <w:rPr>
          <w:rFonts w:ascii="Clearface-Regular" w:hAnsi="Clearface-Regular" w:cs="Clearface-Regular"/>
          <w:sz w:val="28"/>
          <w:szCs w:val="28"/>
        </w:rPr>
      </w:pPr>
    </w:p>
    <w:p w:rsidR="00F94368" w:rsidRPr="00F94368" w:rsidRDefault="00F94368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DC514D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>Venerdì 24 marzo</w:t>
      </w:r>
      <w:proofErr w:type="gramStart"/>
      <w:r w:rsidRPr="00DC514D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 xml:space="preserve"> </w:t>
      </w:r>
      <w:r w:rsidR="00F84640" w:rsidRPr="00DC514D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 xml:space="preserve"> </w:t>
      </w:r>
      <w:r w:rsidR="00F84640" w:rsidRPr="00DC514D">
        <w:rPr>
          <w:rFonts w:ascii="Clearface-Regular" w:hAnsi="Clearface-Regular" w:cs="Clearface-Regular"/>
          <w:sz w:val="28"/>
          <w:szCs w:val="28"/>
        </w:rPr>
        <w:t xml:space="preserve"> </w:t>
      </w:r>
      <w:r w:rsidRPr="00F94368">
        <w:rPr>
          <w:rFonts w:ascii="Clearface-Regular" w:hAnsi="Clearface-Regular" w:cs="Clearface-Regular"/>
          <w:sz w:val="28"/>
          <w:szCs w:val="28"/>
        </w:rPr>
        <w:t>(</w:t>
      </w:r>
      <w:proofErr w:type="gramEnd"/>
      <w:r w:rsidRPr="00F94368">
        <w:rPr>
          <w:rFonts w:ascii="Clearface-RegularItalic" w:hAnsi="Clearface-RegularItalic" w:cs="Clearface-RegularItalic"/>
          <w:i/>
          <w:iCs/>
          <w:sz w:val="28"/>
          <w:szCs w:val="28"/>
        </w:rPr>
        <w:t>solo per gli accompagnatori</w:t>
      </w:r>
      <w:r w:rsidRPr="00F94368">
        <w:rPr>
          <w:rFonts w:ascii="Clearface-Regular" w:hAnsi="Clearface-Regular" w:cs="Clearface-Regular"/>
          <w:sz w:val="28"/>
          <w:szCs w:val="28"/>
        </w:rPr>
        <w:t>)</w:t>
      </w:r>
    </w:p>
    <w:p w:rsidR="00F94368" w:rsidRPr="00F94368" w:rsidRDefault="00F94368" w:rsidP="00F94368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</w:p>
    <w:p w:rsidR="00494929" w:rsidRDefault="00F94368" w:rsidP="00F94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7F3487">
        <w:rPr>
          <w:rFonts w:ascii="Arial" w:hAnsi="Arial" w:cs="Arial"/>
          <w:b/>
          <w:sz w:val="28"/>
          <w:szCs w:val="28"/>
        </w:rPr>
        <w:t>Ore 9.30 - 12</w:t>
      </w:r>
      <w:r w:rsidRPr="00494929">
        <w:rPr>
          <w:rFonts w:ascii="Arial" w:hAnsi="Arial" w:cs="Arial"/>
          <w:b/>
          <w:sz w:val="28"/>
          <w:szCs w:val="28"/>
        </w:rPr>
        <w:t>.30 Piazza Arringo</w:t>
      </w:r>
      <w:r>
        <w:rPr>
          <w:rFonts w:ascii="Arial" w:hAnsi="Arial" w:cs="Arial"/>
          <w:sz w:val="28"/>
          <w:szCs w:val="28"/>
        </w:rPr>
        <w:t xml:space="preserve"> </w:t>
      </w:r>
    </w:p>
    <w:p w:rsidR="00F94368" w:rsidRDefault="00F94368" w:rsidP="00F94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F94368">
        <w:rPr>
          <w:rFonts w:ascii="Arial" w:hAnsi="Arial" w:cs="Arial"/>
          <w:sz w:val="28"/>
          <w:szCs w:val="28"/>
        </w:rPr>
        <w:t>visita</w:t>
      </w:r>
      <w:proofErr w:type="gramEnd"/>
      <w:r w:rsidRPr="00F94368">
        <w:rPr>
          <w:rFonts w:ascii="Arial" w:hAnsi="Arial" w:cs="Arial"/>
          <w:sz w:val="28"/>
          <w:szCs w:val="28"/>
        </w:rPr>
        <w:t xml:space="preserve"> guidata </w:t>
      </w:r>
      <w:r w:rsidR="00494929"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F94368">
        <w:rPr>
          <w:rFonts w:ascii="Arial" w:hAnsi="Arial" w:cs="Arial"/>
          <w:sz w:val="28"/>
          <w:szCs w:val="28"/>
        </w:rPr>
        <w:t>Pi</w:t>
      </w:r>
      <w:r>
        <w:rPr>
          <w:rFonts w:ascii="Arial" w:hAnsi="Arial" w:cs="Arial"/>
          <w:sz w:val="28"/>
          <w:szCs w:val="28"/>
        </w:rPr>
        <w:t>n</w:t>
      </w:r>
      <w:r w:rsidR="00494929">
        <w:rPr>
          <w:rFonts w:ascii="Arial" w:hAnsi="Arial" w:cs="Arial"/>
          <w:sz w:val="28"/>
          <w:szCs w:val="28"/>
        </w:rPr>
        <w:t xml:space="preserve">acoteca Civica </w:t>
      </w:r>
    </w:p>
    <w:p w:rsidR="00F94368" w:rsidRDefault="00494929" w:rsidP="00F94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Museo Diocesano </w:t>
      </w:r>
    </w:p>
    <w:p w:rsidR="00494929" w:rsidRDefault="00494929" w:rsidP="00F94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F94368" w:rsidRPr="00F94368">
        <w:rPr>
          <w:rFonts w:ascii="Arial" w:hAnsi="Arial" w:cs="Arial"/>
          <w:sz w:val="28"/>
          <w:szCs w:val="28"/>
        </w:rPr>
        <w:t>Museo Archeologico</w:t>
      </w:r>
      <w:r>
        <w:rPr>
          <w:rFonts w:ascii="Arial" w:hAnsi="Arial" w:cs="Arial"/>
          <w:sz w:val="28"/>
          <w:szCs w:val="28"/>
        </w:rPr>
        <w:t xml:space="preserve"> Statale  </w:t>
      </w:r>
      <w:r>
        <w:rPr>
          <w:rFonts w:ascii="Arial" w:hAnsi="Arial" w:cs="Arial"/>
          <w:sz w:val="28"/>
          <w:szCs w:val="28"/>
        </w:rPr>
        <w:br/>
      </w:r>
    </w:p>
    <w:p w:rsidR="00494929" w:rsidRDefault="00494929" w:rsidP="00F94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4929">
        <w:rPr>
          <w:rFonts w:ascii="Arial" w:hAnsi="Arial" w:cs="Arial"/>
          <w:b/>
          <w:sz w:val="28"/>
          <w:szCs w:val="28"/>
        </w:rPr>
        <w:t>Ore 15.00-19.</w:t>
      </w:r>
      <w:r w:rsidR="00F94368" w:rsidRPr="00494929">
        <w:rPr>
          <w:rFonts w:ascii="Arial" w:hAnsi="Arial" w:cs="Arial"/>
          <w:b/>
          <w:sz w:val="28"/>
          <w:szCs w:val="28"/>
        </w:rPr>
        <w:t>00</w:t>
      </w:r>
      <w:r>
        <w:rPr>
          <w:rFonts w:ascii="Arial" w:hAnsi="Arial" w:cs="Arial"/>
          <w:b/>
          <w:sz w:val="28"/>
          <w:szCs w:val="28"/>
        </w:rPr>
        <w:t xml:space="preserve"> Piazza Arringo</w:t>
      </w:r>
      <w:r w:rsidR="00F94368" w:rsidRPr="00F94368">
        <w:rPr>
          <w:rFonts w:ascii="Arial" w:hAnsi="Arial" w:cs="Arial"/>
          <w:sz w:val="28"/>
          <w:szCs w:val="28"/>
        </w:rPr>
        <w:t xml:space="preserve"> </w:t>
      </w:r>
    </w:p>
    <w:p w:rsidR="00494929" w:rsidRDefault="00F94368" w:rsidP="00F94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F94368">
        <w:rPr>
          <w:rFonts w:ascii="Arial" w:hAnsi="Arial" w:cs="Arial"/>
          <w:sz w:val="28"/>
          <w:szCs w:val="28"/>
        </w:rPr>
        <w:t>visita</w:t>
      </w:r>
      <w:proofErr w:type="gramEnd"/>
      <w:r w:rsidRPr="00F94368">
        <w:rPr>
          <w:rFonts w:ascii="Arial" w:hAnsi="Arial" w:cs="Arial"/>
          <w:sz w:val="28"/>
          <w:szCs w:val="28"/>
        </w:rPr>
        <w:t xml:space="preserve"> di Ascoli con</w:t>
      </w:r>
      <w:r w:rsidR="00494929">
        <w:rPr>
          <w:rFonts w:ascii="Arial" w:hAnsi="Arial" w:cs="Arial"/>
          <w:sz w:val="28"/>
          <w:szCs w:val="28"/>
        </w:rPr>
        <w:t xml:space="preserve"> trenino turistico.      </w:t>
      </w:r>
      <w:r w:rsidRPr="00F94368">
        <w:rPr>
          <w:rFonts w:ascii="Arial" w:hAnsi="Arial" w:cs="Arial"/>
          <w:sz w:val="28"/>
          <w:szCs w:val="28"/>
        </w:rPr>
        <w:t>Cartier</w:t>
      </w:r>
      <w:r w:rsidR="00494929">
        <w:rPr>
          <w:rFonts w:ascii="Arial" w:hAnsi="Arial" w:cs="Arial"/>
          <w:sz w:val="28"/>
          <w:szCs w:val="28"/>
        </w:rPr>
        <w:t>a Papale</w:t>
      </w:r>
    </w:p>
    <w:p w:rsidR="00494929" w:rsidRDefault="00494929" w:rsidP="00F94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Forte Malatesta </w:t>
      </w:r>
    </w:p>
    <w:p w:rsidR="00372AB7" w:rsidRPr="00F84640" w:rsidRDefault="00494929" w:rsidP="00372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  <w:r w:rsidR="00F94368" w:rsidRPr="00F94368">
        <w:rPr>
          <w:rFonts w:ascii="Arial" w:hAnsi="Arial" w:cs="Arial"/>
          <w:sz w:val="28"/>
          <w:szCs w:val="28"/>
        </w:rPr>
        <w:t xml:space="preserve">Ponte Romano di Porta </w:t>
      </w:r>
      <w:proofErr w:type="spellStart"/>
      <w:r w:rsidR="00F94368" w:rsidRPr="00F94368">
        <w:rPr>
          <w:rFonts w:ascii="Arial" w:hAnsi="Arial" w:cs="Arial"/>
          <w:sz w:val="28"/>
          <w:szCs w:val="28"/>
        </w:rPr>
        <w:t>Solestà</w:t>
      </w:r>
      <w:proofErr w:type="spellEnd"/>
      <w:r w:rsidR="00F94368" w:rsidRPr="00F94368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 </w:t>
      </w:r>
    </w:p>
    <w:p w:rsidR="00F94368" w:rsidRPr="00F84640" w:rsidRDefault="00F94368" w:rsidP="00F94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84640">
        <w:rPr>
          <w:rFonts w:ascii="Arial" w:hAnsi="Arial" w:cs="Arial"/>
          <w:sz w:val="28"/>
          <w:szCs w:val="28"/>
        </w:rPr>
        <w:t>.</w:t>
      </w:r>
    </w:p>
    <w:p w:rsidR="00F84640" w:rsidRDefault="00F84640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</w:p>
    <w:p w:rsidR="00F94368" w:rsidRPr="00F94368" w:rsidRDefault="00F94368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F94368">
        <w:rPr>
          <w:rFonts w:ascii="Clearface-Regular" w:hAnsi="Clearface-Regular" w:cs="Clearface-Regular"/>
          <w:sz w:val="28"/>
          <w:szCs w:val="28"/>
        </w:rPr>
        <w:t>(</w:t>
      </w:r>
      <w:proofErr w:type="gramStart"/>
      <w:r w:rsidRPr="00F94368">
        <w:rPr>
          <w:rFonts w:ascii="Clearface-RegularItalic" w:hAnsi="Clearface-RegularItalic" w:cs="Clearface-RegularItalic"/>
          <w:i/>
          <w:iCs/>
          <w:sz w:val="28"/>
          <w:szCs w:val="28"/>
        </w:rPr>
        <w:t>per</w:t>
      </w:r>
      <w:proofErr w:type="gramEnd"/>
      <w:r w:rsidRPr="00F94368">
        <w:rPr>
          <w:rFonts w:ascii="Clearface-RegularItalic" w:hAnsi="Clearface-RegularItalic" w:cs="Clearface-RegularItalic"/>
          <w:i/>
          <w:iCs/>
          <w:sz w:val="28"/>
          <w:szCs w:val="28"/>
        </w:rPr>
        <w:t xml:space="preserve"> tutti</w:t>
      </w:r>
      <w:r w:rsidRPr="00F94368">
        <w:rPr>
          <w:rFonts w:ascii="Clearface-Regular" w:hAnsi="Clearface-Regular" w:cs="Clearface-Regular"/>
          <w:sz w:val="28"/>
          <w:szCs w:val="28"/>
        </w:rPr>
        <w:t>)</w:t>
      </w:r>
    </w:p>
    <w:p w:rsidR="00F84640" w:rsidRDefault="00F94368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F94368">
        <w:rPr>
          <w:rFonts w:ascii="Clearface-Bold" w:hAnsi="Clearface-Bold" w:cs="Clearface-Bold"/>
          <w:b/>
          <w:bCs/>
          <w:sz w:val="28"/>
          <w:szCs w:val="28"/>
        </w:rPr>
        <w:t xml:space="preserve">Ore 18.00 </w:t>
      </w:r>
      <w:r w:rsidR="00F84640">
        <w:rPr>
          <w:rFonts w:ascii="Clearface-Bold" w:hAnsi="Clearface-Bold" w:cs="Clearface-Bold"/>
          <w:b/>
          <w:bCs/>
          <w:sz w:val="28"/>
          <w:szCs w:val="28"/>
        </w:rPr>
        <w:t xml:space="preserve">                                           </w:t>
      </w:r>
      <w:r w:rsidR="00F84640">
        <w:rPr>
          <w:rFonts w:ascii="Clearface-Regular" w:hAnsi="Clearface-Regular" w:cs="Clearface-Regular"/>
          <w:sz w:val="28"/>
          <w:szCs w:val="28"/>
        </w:rPr>
        <w:t xml:space="preserve">S. Messa nella Chiesa di         </w:t>
      </w:r>
    </w:p>
    <w:p w:rsidR="00F84640" w:rsidRDefault="00F84640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                          San Francesco</w:t>
      </w:r>
    </w:p>
    <w:p w:rsidR="00F84640" w:rsidRDefault="00F84640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                           </w:t>
      </w:r>
    </w:p>
    <w:p w:rsidR="00F94368" w:rsidRPr="00F94368" w:rsidRDefault="00F94368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</w:p>
    <w:p w:rsidR="00F94368" w:rsidRPr="00F94368" w:rsidRDefault="00F94368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F94368">
        <w:rPr>
          <w:rFonts w:ascii="Clearface-Bold" w:hAnsi="Clearface-Bold" w:cs="Clearface-Bold"/>
          <w:b/>
          <w:bCs/>
          <w:sz w:val="28"/>
          <w:szCs w:val="28"/>
        </w:rPr>
        <w:t xml:space="preserve">Ore 21.00 </w:t>
      </w:r>
      <w:r w:rsidR="00F84640">
        <w:rPr>
          <w:rFonts w:ascii="Clearface-Bold" w:hAnsi="Clearface-Bold" w:cs="Clearface-Bold"/>
          <w:b/>
          <w:bCs/>
          <w:sz w:val="28"/>
          <w:szCs w:val="28"/>
        </w:rPr>
        <w:t xml:space="preserve">                                          </w:t>
      </w:r>
      <w:r w:rsidR="00D86CC9">
        <w:rPr>
          <w:rFonts w:ascii="Clearface-Regular" w:hAnsi="Clearface-Regular" w:cs="Clearface-Regular"/>
          <w:sz w:val="28"/>
          <w:szCs w:val="28"/>
        </w:rPr>
        <w:t>Spettacolo</w:t>
      </w:r>
    </w:p>
    <w:p w:rsidR="00F84640" w:rsidRDefault="00F84640" w:rsidP="00F94368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                         </w:t>
      </w:r>
    </w:p>
    <w:p w:rsidR="00DC514D" w:rsidRDefault="00DC514D" w:rsidP="00F94368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</w:p>
    <w:p w:rsidR="00F94368" w:rsidRDefault="00F94368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DC514D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 xml:space="preserve">Sabato </w:t>
      </w:r>
      <w:r w:rsidR="00F84640" w:rsidRPr="00DC514D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 xml:space="preserve">25 marzo </w:t>
      </w:r>
      <w:proofErr w:type="gramStart"/>
      <w:r w:rsidR="00F84640" w:rsidRPr="00DC514D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 xml:space="preserve"> </w:t>
      </w:r>
      <w:r w:rsidR="00DC514D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 xml:space="preserve">  </w:t>
      </w:r>
      <w:r w:rsidRPr="00F94368">
        <w:rPr>
          <w:rFonts w:ascii="Clearface-Regular" w:hAnsi="Clearface-Regular" w:cs="Clearface-Regular"/>
          <w:sz w:val="28"/>
          <w:szCs w:val="28"/>
        </w:rPr>
        <w:t>(</w:t>
      </w:r>
      <w:proofErr w:type="gramEnd"/>
      <w:r w:rsidRPr="00F94368">
        <w:rPr>
          <w:rFonts w:ascii="Clearface-RegularItalic" w:hAnsi="Clearface-RegularItalic" w:cs="Clearface-RegularItalic"/>
          <w:i/>
          <w:iCs/>
          <w:sz w:val="28"/>
          <w:szCs w:val="28"/>
        </w:rPr>
        <w:t>solo per gli accompagnatori</w:t>
      </w:r>
      <w:r w:rsidRPr="00F94368">
        <w:rPr>
          <w:rFonts w:ascii="Clearface-Regular" w:hAnsi="Clearface-Regular" w:cs="Clearface-Regular"/>
          <w:sz w:val="28"/>
          <w:szCs w:val="28"/>
        </w:rPr>
        <w:t>)</w:t>
      </w:r>
    </w:p>
    <w:p w:rsidR="00F84640" w:rsidRDefault="007F3487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b/>
          <w:sz w:val="28"/>
          <w:szCs w:val="28"/>
        </w:rPr>
      </w:pPr>
      <w:r>
        <w:rPr>
          <w:rFonts w:ascii="Clearface-Regular" w:hAnsi="Clearface-Regular" w:cs="Clearface-Regular"/>
          <w:b/>
          <w:sz w:val="28"/>
          <w:szCs w:val="28"/>
        </w:rPr>
        <w:t>Ore 9.30</w:t>
      </w:r>
      <w:r w:rsidR="00F84640" w:rsidRPr="00F84640">
        <w:rPr>
          <w:rFonts w:ascii="Clearface-Regular" w:hAnsi="Clearface-Regular" w:cs="Clearface-Regular"/>
          <w:b/>
          <w:sz w:val="28"/>
          <w:szCs w:val="28"/>
        </w:rPr>
        <w:t xml:space="preserve"> – 12.30</w:t>
      </w:r>
    </w:p>
    <w:p w:rsidR="00372AB7" w:rsidRDefault="00F84640" w:rsidP="00372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84640">
        <w:rPr>
          <w:rFonts w:ascii="Clearface-Regular" w:hAnsi="Clearface-Regular" w:cs="Clearface-Regular"/>
          <w:i/>
          <w:sz w:val="28"/>
          <w:szCs w:val="28"/>
        </w:rPr>
        <w:t>Tour guidato</w:t>
      </w:r>
      <w:r w:rsidR="00372AB7">
        <w:rPr>
          <w:rFonts w:ascii="Clearface-Regular" w:hAnsi="Clearface-Regular" w:cs="Clearface-Regular"/>
          <w:i/>
          <w:sz w:val="28"/>
          <w:szCs w:val="28"/>
        </w:rPr>
        <w:t xml:space="preserve">                                         </w:t>
      </w:r>
      <w:r w:rsidR="00372AB7">
        <w:rPr>
          <w:rFonts w:ascii="Arial" w:hAnsi="Arial" w:cs="Arial"/>
          <w:sz w:val="28"/>
          <w:szCs w:val="28"/>
        </w:rPr>
        <w:t xml:space="preserve">Piazza Arringo </w:t>
      </w:r>
    </w:p>
    <w:p w:rsid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Cattedrale di Sant'Emidio </w:t>
      </w:r>
    </w:p>
    <w:p w:rsid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Battistero</w:t>
      </w:r>
    </w:p>
    <w:p w:rsid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F94368">
        <w:rPr>
          <w:rFonts w:ascii="Arial" w:hAnsi="Arial" w:cs="Arial"/>
          <w:sz w:val="28"/>
          <w:szCs w:val="28"/>
        </w:rPr>
        <w:t>Piazza del Popo</w:t>
      </w:r>
      <w:r>
        <w:rPr>
          <w:rFonts w:ascii="Arial" w:hAnsi="Arial" w:cs="Arial"/>
          <w:sz w:val="28"/>
          <w:szCs w:val="28"/>
        </w:rPr>
        <w:t xml:space="preserve">lo </w:t>
      </w:r>
    </w:p>
    <w:p w:rsid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F94368">
        <w:rPr>
          <w:rFonts w:ascii="Arial" w:hAnsi="Arial" w:cs="Arial"/>
          <w:sz w:val="28"/>
          <w:szCs w:val="28"/>
        </w:rPr>
        <w:t>Palazzo dei Capitani del</w:t>
      </w:r>
      <w:r>
        <w:rPr>
          <w:rFonts w:ascii="Arial" w:hAnsi="Arial" w:cs="Arial"/>
          <w:sz w:val="28"/>
          <w:szCs w:val="28"/>
        </w:rPr>
        <w:t xml:space="preserve"> Popolo</w:t>
      </w:r>
    </w:p>
    <w:p w:rsid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943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 w:rsidRPr="00F94368">
        <w:rPr>
          <w:rFonts w:ascii="Arial" w:hAnsi="Arial" w:cs="Arial"/>
          <w:sz w:val="28"/>
          <w:szCs w:val="28"/>
        </w:rPr>
        <w:t xml:space="preserve">Chiesa di </w:t>
      </w:r>
      <w:r>
        <w:rPr>
          <w:rFonts w:ascii="Arial" w:hAnsi="Arial" w:cs="Arial"/>
          <w:sz w:val="28"/>
          <w:szCs w:val="28"/>
        </w:rPr>
        <w:t xml:space="preserve">San Francesco con il                           </w:t>
      </w:r>
    </w:p>
    <w:p w:rsid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Chiostro maggiore</w:t>
      </w:r>
    </w:p>
    <w:p w:rsid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F94368">
        <w:rPr>
          <w:rFonts w:ascii="Arial" w:hAnsi="Arial" w:cs="Arial"/>
          <w:sz w:val="28"/>
          <w:szCs w:val="28"/>
        </w:rPr>
        <w:t>Piazz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ntidio</w:t>
      </w:r>
      <w:proofErr w:type="spellEnd"/>
      <w:r>
        <w:rPr>
          <w:rFonts w:ascii="Arial" w:hAnsi="Arial" w:cs="Arial"/>
          <w:sz w:val="28"/>
          <w:szCs w:val="28"/>
        </w:rPr>
        <w:t xml:space="preserve"> Basso con le    </w:t>
      </w:r>
    </w:p>
    <w:p w:rsid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Monumentali chiese di</w:t>
      </w:r>
    </w:p>
    <w:p w:rsidR="00372AB7" w:rsidRPr="00F84640" w:rsidRDefault="00372AB7" w:rsidP="00372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F84640">
        <w:rPr>
          <w:rFonts w:ascii="Arial" w:hAnsi="Arial" w:cs="Arial"/>
          <w:sz w:val="28"/>
          <w:szCs w:val="28"/>
        </w:rPr>
        <w:t xml:space="preserve">San Pietro Martire e dei </w:t>
      </w:r>
    </w:p>
    <w:p w:rsidR="00F84640" w:rsidRPr="00F84640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i/>
          <w:sz w:val="28"/>
          <w:szCs w:val="28"/>
        </w:rPr>
      </w:pPr>
      <w:r w:rsidRPr="00F84640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</w:t>
      </w:r>
      <w:r w:rsidRPr="00F84640">
        <w:rPr>
          <w:rFonts w:ascii="Arial" w:hAnsi="Arial" w:cs="Arial"/>
          <w:sz w:val="28"/>
          <w:szCs w:val="28"/>
        </w:rPr>
        <w:t>Santi Vincenzo e Anastasio</w:t>
      </w:r>
    </w:p>
    <w:p w:rsidR="00F84640" w:rsidRDefault="00F84640" w:rsidP="00F94368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</w:p>
    <w:p w:rsidR="00F84640" w:rsidRDefault="00F84640" w:rsidP="00F94368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</w:p>
    <w:p w:rsidR="00F84640" w:rsidRDefault="00F84640" w:rsidP="00F94368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</w:p>
    <w:p w:rsidR="00DC514D" w:rsidRDefault="00DC514D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</w:t>
      </w:r>
    </w:p>
    <w:p w:rsidR="00F94368" w:rsidRPr="00F94368" w:rsidRDefault="00372AB7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F94368">
        <w:rPr>
          <w:rFonts w:ascii="Clearface-Regular" w:hAnsi="Clearface-Regular" w:cs="Clearface-Regular"/>
          <w:sz w:val="28"/>
          <w:szCs w:val="28"/>
        </w:rPr>
        <w:lastRenderedPageBreak/>
        <w:t xml:space="preserve"> </w:t>
      </w:r>
      <w:r w:rsidR="00F94368" w:rsidRPr="00F94368">
        <w:rPr>
          <w:rFonts w:ascii="Clearface-Regular" w:hAnsi="Clearface-Regular" w:cs="Clearface-Regular"/>
          <w:sz w:val="28"/>
          <w:szCs w:val="28"/>
        </w:rPr>
        <w:t>(</w:t>
      </w:r>
      <w:proofErr w:type="gramStart"/>
      <w:r w:rsidR="00F94368" w:rsidRPr="00F94368">
        <w:rPr>
          <w:rFonts w:ascii="Clearface-RegularItalic" w:hAnsi="Clearface-RegularItalic" w:cs="Clearface-RegularItalic"/>
          <w:i/>
          <w:iCs/>
          <w:sz w:val="28"/>
          <w:szCs w:val="28"/>
        </w:rPr>
        <w:t>per</w:t>
      </w:r>
      <w:proofErr w:type="gramEnd"/>
      <w:r w:rsidR="00F94368" w:rsidRPr="00F94368">
        <w:rPr>
          <w:rFonts w:ascii="Clearface-RegularItalic" w:hAnsi="Clearface-RegularItalic" w:cs="Clearface-RegularItalic"/>
          <w:i/>
          <w:iCs/>
          <w:sz w:val="28"/>
          <w:szCs w:val="28"/>
        </w:rPr>
        <w:t xml:space="preserve"> tutti</w:t>
      </w:r>
      <w:r w:rsidR="00F94368" w:rsidRPr="00F94368">
        <w:rPr>
          <w:rFonts w:ascii="Clearface-Regular" w:hAnsi="Clearface-Regular" w:cs="Clearface-Regular"/>
          <w:sz w:val="28"/>
          <w:szCs w:val="28"/>
        </w:rPr>
        <w:t>)</w:t>
      </w:r>
    </w:p>
    <w:p w:rsidR="00DC514D" w:rsidRDefault="00DC514D" w:rsidP="00F94368">
      <w:pPr>
        <w:autoSpaceDE w:val="0"/>
        <w:autoSpaceDN w:val="0"/>
        <w:adjustRightInd w:val="0"/>
        <w:spacing w:after="0" w:line="240" w:lineRule="auto"/>
        <w:rPr>
          <w:rFonts w:ascii="Clearface-Bold" w:hAnsi="Clearface-Bold" w:cs="Clearface-Bold"/>
          <w:b/>
          <w:bCs/>
          <w:sz w:val="28"/>
          <w:szCs w:val="28"/>
        </w:rPr>
      </w:pPr>
    </w:p>
    <w:p w:rsidR="00F94368" w:rsidRPr="00F94368" w:rsidRDefault="00F94368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F94368">
        <w:rPr>
          <w:rFonts w:ascii="Clearface-Bold" w:hAnsi="Clearface-Bold" w:cs="Clearface-Bold"/>
          <w:b/>
          <w:bCs/>
          <w:sz w:val="28"/>
          <w:szCs w:val="28"/>
        </w:rPr>
        <w:t xml:space="preserve">Ore 19.00 </w:t>
      </w:r>
      <w:r w:rsidR="00372AB7">
        <w:rPr>
          <w:rFonts w:ascii="Clearface-Bold" w:hAnsi="Clearface-Bold" w:cs="Clearface-Bold"/>
          <w:b/>
          <w:bCs/>
          <w:sz w:val="28"/>
          <w:szCs w:val="28"/>
        </w:rPr>
        <w:t xml:space="preserve">                                  </w:t>
      </w:r>
      <w:r w:rsidR="00372AB7">
        <w:rPr>
          <w:rFonts w:ascii="Clearface-Regular" w:hAnsi="Clearface-Regular" w:cs="Clearface-Regular"/>
          <w:sz w:val="28"/>
          <w:szCs w:val="28"/>
        </w:rPr>
        <w:t>Santa Messa in Cattedrale</w:t>
      </w:r>
    </w:p>
    <w:p w:rsidR="00372AB7" w:rsidRDefault="00372AB7" w:rsidP="00F94368">
      <w:pPr>
        <w:autoSpaceDE w:val="0"/>
        <w:autoSpaceDN w:val="0"/>
        <w:adjustRightInd w:val="0"/>
        <w:spacing w:after="0" w:line="240" w:lineRule="auto"/>
        <w:rPr>
          <w:rFonts w:ascii="Clearface-Bold" w:hAnsi="Clearface-Bold" w:cs="Clearface-Bold"/>
          <w:b/>
          <w:bCs/>
          <w:sz w:val="28"/>
          <w:szCs w:val="28"/>
        </w:rPr>
      </w:pPr>
    </w:p>
    <w:p w:rsidR="00F94368" w:rsidRPr="00F94368" w:rsidRDefault="00F94368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F94368">
        <w:rPr>
          <w:rFonts w:ascii="Clearface-Bold" w:hAnsi="Clearface-Bold" w:cs="Clearface-Bold"/>
          <w:b/>
          <w:bCs/>
          <w:sz w:val="28"/>
          <w:szCs w:val="28"/>
        </w:rPr>
        <w:t xml:space="preserve">Ore 20.30 </w:t>
      </w:r>
      <w:r w:rsidR="00372AB7">
        <w:rPr>
          <w:rFonts w:ascii="Clearface-Bold" w:hAnsi="Clearface-Bold" w:cs="Clearface-Bold"/>
          <w:b/>
          <w:bCs/>
          <w:sz w:val="28"/>
          <w:szCs w:val="28"/>
        </w:rPr>
        <w:t xml:space="preserve">                          </w:t>
      </w:r>
      <w:r w:rsidR="00DC514D">
        <w:rPr>
          <w:rFonts w:ascii="Clearface-Bold" w:hAnsi="Clearface-Bold" w:cs="Clearface-Bold"/>
          <w:b/>
          <w:bCs/>
          <w:sz w:val="28"/>
          <w:szCs w:val="28"/>
        </w:rPr>
        <w:t xml:space="preserve">        </w:t>
      </w:r>
      <w:r w:rsidR="00372AB7">
        <w:rPr>
          <w:rFonts w:ascii="Clearface-Regular" w:hAnsi="Clearface-Regular" w:cs="Clearface-Regular"/>
          <w:sz w:val="28"/>
          <w:szCs w:val="28"/>
        </w:rPr>
        <w:t>Forte Malatesta</w:t>
      </w:r>
      <w:r w:rsidRPr="00F94368">
        <w:rPr>
          <w:rFonts w:ascii="Clearface-Regular" w:hAnsi="Clearface-Regular" w:cs="Clearface-Regular"/>
          <w:sz w:val="28"/>
          <w:szCs w:val="28"/>
        </w:rPr>
        <w:t xml:space="preserve"> - Cena di Gala</w:t>
      </w:r>
    </w:p>
    <w:p w:rsidR="00372AB7" w:rsidRPr="008A2241" w:rsidRDefault="008A2241" w:rsidP="00F94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Clearface-Heavy" w:hAnsi="Clearface-Heavy" w:cs="Clearface-Heavy"/>
          <w:sz w:val="28"/>
          <w:szCs w:val="28"/>
        </w:rPr>
        <w:t xml:space="preserve">                                      (</w:t>
      </w:r>
      <w:proofErr w:type="gramStart"/>
      <w:r>
        <w:rPr>
          <w:rFonts w:ascii="Arial" w:hAnsi="Arial" w:cs="Arial"/>
          <w:i/>
          <w:sz w:val="24"/>
          <w:szCs w:val="24"/>
        </w:rPr>
        <w:t>riser</w:t>
      </w:r>
      <w:r w:rsidR="008B7DB4">
        <w:rPr>
          <w:rFonts w:ascii="Arial" w:hAnsi="Arial" w:cs="Arial"/>
          <w:i/>
          <w:sz w:val="24"/>
          <w:szCs w:val="24"/>
        </w:rPr>
        <w:t>vata</w:t>
      </w:r>
      <w:proofErr w:type="gramEnd"/>
      <w:r w:rsidR="008B7DB4">
        <w:rPr>
          <w:rFonts w:ascii="Arial" w:hAnsi="Arial" w:cs="Arial"/>
          <w:i/>
          <w:sz w:val="24"/>
          <w:szCs w:val="24"/>
        </w:rPr>
        <w:t xml:space="preserve"> ai prenotati al costo di 35</w:t>
      </w:r>
      <w:r>
        <w:rPr>
          <w:rFonts w:ascii="Arial" w:hAnsi="Arial" w:cs="Arial"/>
          <w:i/>
          <w:sz w:val="24"/>
          <w:szCs w:val="24"/>
        </w:rPr>
        <w:t>,00 a persona )</w:t>
      </w:r>
    </w:p>
    <w:p w:rsidR="00372AB7" w:rsidRDefault="00372AB7" w:rsidP="00F94368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</w:p>
    <w:p w:rsidR="00DC514D" w:rsidRDefault="00DC514D" w:rsidP="00F94368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</w:p>
    <w:p w:rsidR="00F94368" w:rsidRPr="00DC514D" w:rsidRDefault="00F94368" w:rsidP="00F94368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  <w:r w:rsidRPr="00DC514D">
        <w:rPr>
          <w:rFonts w:ascii="Clearface-Heavy" w:hAnsi="Clearface-Heavy" w:cs="Clearface-Heavy"/>
          <w:b/>
          <w:color w:val="002060"/>
          <w:sz w:val="28"/>
          <w:szCs w:val="28"/>
        </w:rPr>
        <w:t>RISERVATO AI DIRIGENTI AMCI</w:t>
      </w:r>
    </w:p>
    <w:p w:rsidR="00372AB7" w:rsidRDefault="00372AB7" w:rsidP="00F94368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</w:p>
    <w:p w:rsidR="00C2719E" w:rsidRDefault="00C2719E" w:rsidP="00F94368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</w:pPr>
    </w:p>
    <w:p w:rsidR="00F94368" w:rsidRPr="00372AB7" w:rsidRDefault="00372AB7" w:rsidP="00F94368">
      <w:pPr>
        <w:autoSpaceDE w:val="0"/>
        <w:autoSpaceDN w:val="0"/>
        <w:adjustRightInd w:val="0"/>
        <w:spacing w:after="0" w:line="240" w:lineRule="auto"/>
        <w:rPr>
          <w:rFonts w:ascii="Clearface-Bold" w:hAnsi="Clearface-Bold" w:cs="Clearface-Bold"/>
          <w:b/>
          <w:bCs/>
          <w:color w:val="002060"/>
          <w:sz w:val="28"/>
          <w:szCs w:val="28"/>
        </w:rPr>
      </w:pPr>
      <w:r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>Giovedì 23 marzo</w:t>
      </w:r>
      <w:r w:rsidR="00F94368" w:rsidRPr="00372AB7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 xml:space="preserve"> </w:t>
      </w:r>
      <w:r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 xml:space="preserve">   </w:t>
      </w:r>
      <w:r w:rsidR="00D86CC9">
        <w:rPr>
          <w:rFonts w:ascii="Clearface-Bold" w:hAnsi="Clearface-Bold" w:cs="Clearface-Bold"/>
          <w:b/>
          <w:bCs/>
          <w:color w:val="002060"/>
          <w:sz w:val="28"/>
          <w:szCs w:val="28"/>
        </w:rPr>
        <w:t>Ore 10.3</w:t>
      </w:r>
      <w:r w:rsidR="000C1AF6">
        <w:rPr>
          <w:rFonts w:ascii="Clearface-Bold" w:hAnsi="Clearface-Bold" w:cs="Clearface-Bold"/>
          <w:b/>
          <w:bCs/>
          <w:color w:val="002060"/>
          <w:sz w:val="28"/>
          <w:szCs w:val="28"/>
        </w:rPr>
        <w:t>0</w:t>
      </w:r>
    </w:p>
    <w:p w:rsidR="00F94368" w:rsidRPr="00F94368" w:rsidRDefault="00372AB7" w:rsidP="00F94368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</w:t>
      </w:r>
      <w:r w:rsidR="00F94368" w:rsidRPr="00F94368">
        <w:rPr>
          <w:rFonts w:ascii="Clearface-Regular" w:hAnsi="Clearface-Regular" w:cs="Clearface-Regular"/>
          <w:sz w:val="28"/>
          <w:szCs w:val="28"/>
        </w:rPr>
        <w:t>PALAZZO DEI CAPITANI</w:t>
      </w:r>
    </w:p>
    <w:p w:rsidR="00F94368" w:rsidRPr="00F94368" w:rsidRDefault="00372AB7" w:rsidP="00F94368">
      <w:pPr>
        <w:autoSpaceDE w:val="0"/>
        <w:autoSpaceDN w:val="0"/>
        <w:adjustRightInd w:val="0"/>
        <w:spacing w:after="0" w:line="240" w:lineRule="auto"/>
        <w:rPr>
          <w:rFonts w:ascii="Clearface-RegularItalic" w:hAnsi="Clearface-RegularItalic" w:cs="Clearface-RegularItalic"/>
          <w:i/>
          <w:iCs/>
          <w:sz w:val="28"/>
          <w:szCs w:val="28"/>
        </w:rPr>
      </w:pPr>
      <w:r>
        <w:rPr>
          <w:rFonts w:ascii="Clearface-RegularItalic" w:hAnsi="Clearface-RegularItalic" w:cs="Clearface-RegularItalic"/>
          <w:i/>
          <w:iCs/>
          <w:sz w:val="28"/>
          <w:szCs w:val="28"/>
        </w:rPr>
        <w:t xml:space="preserve">                                  </w:t>
      </w:r>
      <w:r w:rsidR="00F94368" w:rsidRPr="00F94368">
        <w:rPr>
          <w:rFonts w:ascii="Clearface-RegularItalic" w:hAnsi="Clearface-RegularItalic" w:cs="Clearface-RegularItalic"/>
          <w:i/>
          <w:iCs/>
          <w:sz w:val="28"/>
          <w:szCs w:val="28"/>
        </w:rPr>
        <w:t>Sala della ragione</w:t>
      </w:r>
    </w:p>
    <w:p w:rsidR="00F94368" w:rsidRDefault="00372AB7" w:rsidP="00F94368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  <w:r>
        <w:rPr>
          <w:rFonts w:ascii="Clearface-Heavy" w:hAnsi="Clearface-Heavy" w:cs="Clearface-Heavy"/>
          <w:sz w:val="28"/>
          <w:szCs w:val="28"/>
        </w:rPr>
        <w:t xml:space="preserve">                                  </w:t>
      </w:r>
      <w:r w:rsidR="00F94368" w:rsidRPr="00372AB7">
        <w:rPr>
          <w:rFonts w:ascii="Clearface-Heavy" w:hAnsi="Clearface-Heavy" w:cs="Clearface-Heavy"/>
          <w:b/>
          <w:sz w:val="28"/>
          <w:szCs w:val="28"/>
        </w:rPr>
        <w:t>ASSEMBLEA NAZIONALE</w:t>
      </w:r>
    </w:p>
    <w:p w:rsidR="00372AB7" w:rsidRDefault="00372AB7" w:rsidP="00F94368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</w:p>
    <w:p w:rsidR="00372AB7" w:rsidRDefault="00372AB7" w:rsidP="00F94368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</w:p>
    <w:p w:rsidR="00372AB7" w:rsidRPr="00372AB7" w:rsidRDefault="00372AB7" w:rsidP="00F94368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</w:p>
    <w:p w:rsidR="00372AB7" w:rsidRPr="00372AB7" w:rsidRDefault="00884984" w:rsidP="00372AB7">
      <w:pPr>
        <w:autoSpaceDE w:val="0"/>
        <w:autoSpaceDN w:val="0"/>
        <w:adjustRightInd w:val="0"/>
        <w:spacing w:after="0" w:line="240" w:lineRule="auto"/>
        <w:rPr>
          <w:rFonts w:ascii="Clearface-Bold" w:hAnsi="Clearface-Bold" w:cs="Clearface-Bold"/>
          <w:b/>
          <w:bCs/>
          <w:color w:val="002060"/>
          <w:sz w:val="28"/>
          <w:szCs w:val="28"/>
        </w:rPr>
      </w:pPr>
      <w:r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>Sabato 25 marzo</w:t>
      </w:r>
      <w:r w:rsidR="00372AB7" w:rsidRPr="00372AB7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 xml:space="preserve"> </w:t>
      </w:r>
      <w:r w:rsidR="00372AB7">
        <w:rPr>
          <w:rFonts w:ascii="Clearface-BoldItalic" w:hAnsi="Clearface-BoldItalic" w:cs="Clearface-BoldItalic"/>
          <w:b/>
          <w:bCs/>
          <w:i/>
          <w:iCs/>
          <w:color w:val="002060"/>
          <w:sz w:val="28"/>
          <w:szCs w:val="28"/>
        </w:rPr>
        <w:t xml:space="preserve">    </w:t>
      </w:r>
      <w:r w:rsidR="00372AB7" w:rsidRPr="00372AB7">
        <w:rPr>
          <w:rFonts w:ascii="Clearface-Bold" w:hAnsi="Clearface-Bold" w:cs="Clearface-Bold"/>
          <w:b/>
          <w:bCs/>
          <w:color w:val="002060"/>
          <w:sz w:val="28"/>
          <w:szCs w:val="28"/>
        </w:rPr>
        <w:t>Ore 13.30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>
        <w:rPr>
          <w:rFonts w:ascii="Clearface-Regular" w:hAnsi="Clearface-Regular" w:cs="Clearface-Regular"/>
          <w:sz w:val="28"/>
          <w:szCs w:val="28"/>
        </w:rPr>
        <w:t xml:space="preserve">                                  </w:t>
      </w:r>
      <w:r w:rsidRPr="00372AB7">
        <w:rPr>
          <w:rFonts w:ascii="Clearface-Regular" w:hAnsi="Clearface-Regular" w:cs="Clearface-Regular"/>
          <w:sz w:val="28"/>
          <w:szCs w:val="28"/>
        </w:rPr>
        <w:t>PALAZZO DEI CAPITANI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  <w:r>
        <w:rPr>
          <w:rFonts w:ascii="Clearface-Heavy" w:hAnsi="Clearface-Heavy" w:cs="Clearface-Heavy"/>
          <w:sz w:val="28"/>
          <w:szCs w:val="28"/>
        </w:rPr>
        <w:t xml:space="preserve">                                  </w:t>
      </w:r>
      <w:r w:rsidRPr="00372AB7">
        <w:rPr>
          <w:rFonts w:ascii="Clearface-Heavy" w:hAnsi="Clearface-Heavy" w:cs="Clearface-Heavy"/>
          <w:sz w:val="28"/>
          <w:szCs w:val="28"/>
        </w:rPr>
        <w:t>Consiglio Nazionale</w:t>
      </w:r>
    </w:p>
    <w:p w:rsid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  <w:r w:rsidRPr="00372AB7"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  <w:t>Coloro che sono sprovvisti di badge di iscrizione e/o dei biglietti di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  <w:proofErr w:type="gramStart"/>
      <w:r w:rsidRPr="00372AB7"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  <w:t>ingresso</w:t>
      </w:r>
      <w:proofErr w:type="gramEnd"/>
      <w:r w:rsidRPr="00372AB7"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  <w:t xml:space="preserve"> alle singole manifestazioni non saranno ammessi alle manifestazioni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  <w:proofErr w:type="gramStart"/>
      <w:r w:rsidRPr="00372AB7"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  <w:t>congressuali</w:t>
      </w:r>
      <w:proofErr w:type="gramEnd"/>
    </w:p>
    <w:p w:rsid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  <w:r w:rsidRPr="00372AB7">
        <w:rPr>
          <w:rFonts w:ascii="Clearface-Heavy" w:hAnsi="Clearface-Heavy" w:cs="Clearface-Heavy"/>
          <w:b/>
          <w:color w:val="002060"/>
          <w:sz w:val="28"/>
          <w:szCs w:val="28"/>
        </w:rPr>
        <w:t>Badge di riconoscimento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372AB7">
        <w:rPr>
          <w:rFonts w:ascii="Clearface-HeavyItalic" w:hAnsi="Clearface-HeavyItalic" w:cs="Clearface-HeavyItalic"/>
          <w:b/>
          <w:bCs/>
          <w:i/>
          <w:iCs/>
          <w:sz w:val="28"/>
          <w:szCs w:val="28"/>
        </w:rPr>
        <w:t xml:space="preserve">Celeste </w:t>
      </w:r>
      <w:r>
        <w:rPr>
          <w:rFonts w:ascii="Clearface-HeavyItalic" w:hAnsi="Clearface-HeavyItalic" w:cs="Clearface-HeavyItalic"/>
          <w:b/>
          <w:bCs/>
          <w:i/>
          <w:iCs/>
          <w:sz w:val="28"/>
          <w:szCs w:val="28"/>
        </w:rPr>
        <w:t xml:space="preserve">            </w:t>
      </w:r>
      <w:r w:rsidRPr="00372AB7">
        <w:rPr>
          <w:rFonts w:ascii="Clearface-Regular" w:hAnsi="Clearface-Regular" w:cs="Clearface-Regular"/>
          <w:sz w:val="28"/>
          <w:szCs w:val="28"/>
        </w:rPr>
        <w:t>Congressisti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372AB7">
        <w:rPr>
          <w:rFonts w:ascii="Clearface-HeavyItalic" w:hAnsi="Clearface-HeavyItalic" w:cs="Clearface-HeavyItalic"/>
          <w:b/>
          <w:bCs/>
          <w:i/>
          <w:iCs/>
          <w:sz w:val="28"/>
          <w:szCs w:val="28"/>
        </w:rPr>
        <w:t xml:space="preserve">Giallo </w:t>
      </w:r>
      <w:r>
        <w:rPr>
          <w:rFonts w:ascii="Clearface-HeavyItalic" w:hAnsi="Clearface-HeavyItalic" w:cs="Clearface-HeavyItalic"/>
          <w:b/>
          <w:bCs/>
          <w:i/>
          <w:iCs/>
          <w:sz w:val="28"/>
          <w:szCs w:val="28"/>
        </w:rPr>
        <w:t xml:space="preserve">              </w:t>
      </w:r>
      <w:r w:rsidRPr="00372AB7">
        <w:rPr>
          <w:rFonts w:ascii="Clearface-Regular" w:hAnsi="Clearface-Regular" w:cs="Clearface-Regular"/>
          <w:sz w:val="28"/>
          <w:szCs w:val="28"/>
        </w:rPr>
        <w:t>Accompagnatori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372AB7">
        <w:rPr>
          <w:rFonts w:ascii="Clearface-HeavyItalic" w:hAnsi="Clearface-HeavyItalic" w:cs="Clearface-HeavyItalic"/>
          <w:b/>
          <w:bCs/>
          <w:i/>
          <w:iCs/>
          <w:sz w:val="28"/>
          <w:szCs w:val="28"/>
        </w:rPr>
        <w:t xml:space="preserve">Verde </w:t>
      </w:r>
      <w:r>
        <w:rPr>
          <w:rFonts w:ascii="Clearface-HeavyItalic" w:hAnsi="Clearface-HeavyItalic" w:cs="Clearface-HeavyItalic"/>
          <w:b/>
          <w:bCs/>
          <w:i/>
          <w:iCs/>
          <w:sz w:val="28"/>
          <w:szCs w:val="28"/>
        </w:rPr>
        <w:t xml:space="preserve">              </w:t>
      </w:r>
      <w:r w:rsidRPr="00372AB7">
        <w:rPr>
          <w:rFonts w:ascii="Clearface-Regular" w:hAnsi="Clearface-Regular" w:cs="Clearface-Regular"/>
          <w:sz w:val="28"/>
          <w:szCs w:val="28"/>
        </w:rPr>
        <w:t>Comitato Organizzatore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372AB7">
        <w:rPr>
          <w:rFonts w:ascii="Clearface-HeavyItalic" w:hAnsi="Clearface-HeavyItalic" w:cs="Clearface-HeavyItalic"/>
          <w:b/>
          <w:bCs/>
          <w:i/>
          <w:iCs/>
          <w:sz w:val="28"/>
          <w:szCs w:val="28"/>
        </w:rPr>
        <w:t xml:space="preserve">Rosso </w:t>
      </w:r>
      <w:r>
        <w:rPr>
          <w:rFonts w:ascii="Clearface-HeavyItalic" w:hAnsi="Clearface-HeavyItalic" w:cs="Clearface-HeavyItalic"/>
          <w:b/>
          <w:bCs/>
          <w:i/>
          <w:iCs/>
          <w:sz w:val="28"/>
          <w:szCs w:val="28"/>
        </w:rPr>
        <w:t xml:space="preserve">              </w:t>
      </w:r>
      <w:r w:rsidRPr="00372AB7">
        <w:rPr>
          <w:rFonts w:ascii="Clearface-Regular" w:hAnsi="Clearface-Regular" w:cs="Clearface-Regular"/>
          <w:sz w:val="28"/>
          <w:szCs w:val="28"/>
        </w:rPr>
        <w:t>Relatori e Moderatori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</w:p>
    <w:p w:rsid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</w:p>
    <w:p w:rsidR="000C1AF6" w:rsidRDefault="000C1AF6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color w:val="002060"/>
          <w:sz w:val="28"/>
          <w:szCs w:val="28"/>
        </w:rPr>
      </w:pPr>
      <w:r w:rsidRPr="00372AB7">
        <w:rPr>
          <w:rFonts w:ascii="Clearface-Heavy" w:hAnsi="Clearface-Heavy" w:cs="Clearface-Heavy"/>
          <w:b/>
          <w:color w:val="002060"/>
          <w:sz w:val="28"/>
          <w:szCs w:val="28"/>
        </w:rPr>
        <w:t>COME RAGGIUNGERE ASCOLI PICENO</w:t>
      </w:r>
    </w:p>
    <w:p w:rsidR="00E028E3" w:rsidRPr="004F73E3" w:rsidRDefault="00E028E3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</w:p>
    <w:p w:rsidR="004F73E3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  <w:r w:rsidRPr="004F73E3">
        <w:rPr>
          <w:rFonts w:ascii="Clearface-Heavy" w:hAnsi="Clearface-Heavy" w:cs="Clearface-Heavy"/>
          <w:b/>
          <w:sz w:val="28"/>
          <w:szCs w:val="28"/>
        </w:rPr>
        <w:t>• AEREO</w:t>
      </w:r>
      <w:r w:rsidR="004F73E3">
        <w:rPr>
          <w:rFonts w:ascii="Clearface-Heavy" w:hAnsi="Clearface-Heavy" w:cs="Clearface-Heavy"/>
          <w:sz w:val="28"/>
          <w:szCs w:val="28"/>
        </w:rPr>
        <w:t xml:space="preserve"> </w:t>
      </w:r>
    </w:p>
    <w:p w:rsidR="00372AB7" w:rsidRPr="004F73E3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  <w:r w:rsidRPr="004F73E3">
        <w:rPr>
          <w:rFonts w:ascii="Clearface-Heavy" w:hAnsi="Clearface-Heavy" w:cs="Clearface-Heavy"/>
          <w:b/>
          <w:sz w:val="28"/>
          <w:szCs w:val="28"/>
        </w:rPr>
        <w:t>Aeroporto di Ancona - Falconara Marittima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372AB7">
        <w:rPr>
          <w:rFonts w:ascii="Clearface-Regular" w:hAnsi="Clearface-Regular" w:cs="Clearface-Regular"/>
          <w:sz w:val="28"/>
          <w:szCs w:val="28"/>
        </w:rPr>
        <w:t>Voli da/</w:t>
      </w:r>
      <w:proofErr w:type="gramStart"/>
      <w:r w:rsidRPr="00372AB7">
        <w:rPr>
          <w:rFonts w:ascii="Clearface-Regular" w:hAnsi="Clearface-Regular" w:cs="Clearface-Regular"/>
          <w:sz w:val="28"/>
          <w:szCs w:val="28"/>
        </w:rPr>
        <w:t xml:space="preserve">per </w:t>
      </w:r>
      <w:r w:rsidR="00E34960">
        <w:rPr>
          <w:rFonts w:ascii="Clearface-Regular" w:hAnsi="Clearface-Regular" w:cs="Clearface-Regular"/>
          <w:sz w:val="28"/>
          <w:szCs w:val="28"/>
        </w:rPr>
        <w:t xml:space="preserve"> Roma</w:t>
      </w:r>
      <w:proofErr w:type="gramEnd"/>
      <w:r w:rsidR="00E34960">
        <w:rPr>
          <w:rFonts w:ascii="Clearface-Regular" w:hAnsi="Clearface-Regular" w:cs="Clearface-Regular"/>
          <w:sz w:val="28"/>
          <w:szCs w:val="28"/>
        </w:rPr>
        <w:t>,</w:t>
      </w:r>
      <w:r w:rsidR="004F73E3">
        <w:rPr>
          <w:rFonts w:ascii="Clearface-Regular" w:hAnsi="Clearface-Regular" w:cs="Clearface-Regular"/>
          <w:sz w:val="28"/>
          <w:szCs w:val="28"/>
        </w:rPr>
        <w:t xml:space="preserve"> </w:t>
      </w:r>
      <w:r w:rsidR="00E34960">
        <w:rPr>
          <w:rFonts w:ascii="Clearface-Regular" w:hAnsi="Clearface-Regular" w:cs="Clearface-Regular"/>
          <w:sz w:val="28"/>
          <w:szCs w:val="28"/>
        </w:rPr>
        <w:t xml:space="preserve"> - Cagliari Catania Trapani - stagionali</w:t>
      </w:r>
    </w:p>
    <w:p w:rsidR="00A9114C" w:rsidRDefault="00A9114C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</w:p>
    <w:p w:rsidR="00372AB7" w:rsidRPr="00A9114C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  <w:r w:rsidRPr="00A9114C">
        <w:rPr>
          <w:rFonts w:ascii="Clearface-Heavy" w:hAnsi="Clearface-Heavy" w:cs="Clearface-Heavy"/>
          <w:b/>
          <w:sz w:val="28"/>
          <w:szCs w:val="28"/>
        </w:rPr>
        <w:t>Aeroporto di Pescara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372AB7">
        <w:rPr>
          <w:rFonts w:ascii="Clearface-Regular" w:hAnsi="Clearface-Regular" w:cs="Clearface-Regular"/>
          <w:sz w:val="28"/>
          <w:szCs w:val="28"/>
        </w:rPr>
        <w:t>Voli da/per Catania</w:t>
      </w:r>
      <w:r w:rsidR="00A9114C">
        <w:rPr>
          <w:rFonts w:ascii="Clearface-Regular" w:hAnsi="Clearface-Regular" w:cs="Clearface-Regular"/>
          <w:sz w:val="28"/>
          <w:szCs w:val="28"/>
        </w:rPr>
        <w:t xml:space="preserve">, Olbia, </w:t>
      </w:r>
    </w:p>
    <w:p w:rsidR="00A076A1" w:rsidRDefault="00A076A1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</w:p>
    <w:p w:rsidR="00372AB7" w:rsidRPr="00A076A1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  <w:r w:rsidRPr="00A076A1">
        <w:rPr>
          <w:rFonts w:ascii="Clearface-Heavy" w:hAnsi="Clearface-Heavy" w:cs="Clearface-Heavy"/>
          <w:b/>
          <w:sz w:val="28"/>
          <w:szCs w:val="28"/>
        </w:rPr>
        <w:t>• AUTO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372AB7">
        <w:rPr>
          <w:rFonts w:ascii="Clearface-Heavy" w:hAnsi="Clearface-Heavy" w:cs="Clearface-Heavy"/>
          <w:sz w:val="28"/>
          <w:szCs w:val="28"/>
        </w:rPr>
        <w:t xml:space="preserve">A14 </w:t>
      </w:r>
      <w:r w:rsidRPr="00372AB7">
        <w:rPr>
          <w:rFonts w:ascii="Clearface-Regular" w:hAnsi="Clearface-Regular" w:cs="Clearface-Regular"/>
          <w:sz w:val="28"/>
          <w:szCs w:val="28"/>
        </w:rPr>
        <w:t>Uscita S. Benedetto del Tronto - Ascoli Piceno e proseguire su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proofErr w:type="gramStart"/>
      <w:r w:rsidRPr="00372AB7">
        <w:rPr>
          <w:rFonts w:ascii="Clearface-Regular" w:hAnsi="Clearface-Regular" w:cs="Clearface-Regular"/>
          <w:sz w:val="28"/>
          <w:szCs w:val="28"/>
        </w:rPr>
        <w:t>superstrada</w:t>
      </w:r>
      <w:proofErr w:type="gramEnd"/>
      <w:r w:rsidRPr="00372AB7">
        <w:rPr>
          <w:rFonts w:ascii="Clearface-Regular" w:hAnsi="Clearface-Regular" w:cs="Clearface-Regular"/>
          <w:sz w:val="28"/>
          <w:szCs w:val="28"/>
        </w:rPr>
        <w:t xml:space="preserve"> Ascoli Mare direzione Ascoli Piceno.</w:t>
      </w: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  <w:r w:rsidRPr="00372AB7"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  <w:t>Da Roma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372AB7">
        <w:rPr>
          <w:rFonts w:ascii="Clearface-Heavy" w:hAnsi="Clearface-Heavy" w:cs="Clearface-Heavy"/>
          <w:sz w:val="28"/>
          <w:szCs w:val="28"/>
        </w:rPr>
        <w:t>A</w:t>
      </w:r>
      <w:r w:rsidR="00580A53">
        <w:rPr>
          <w:rFonts w:ascii="Clearface-Heavy" w:hAnsi="Clearface-Heavy" w:cs="Clearface-Heavy"/>
          <w:sz w:val="28"/>
          <w:szCs w:val="28"/>
        </w:rPr>
        <w:t xml:space="preserve"> </w:t>
      </w:r>
      <w:r w:rsidRPr="00372AB7">
        <w:rPr>
          <w:rFonts w:ascii="Clearface-Heavy" w:hAnsi="Clearface-Heavy" w:cs="Clearface-Heavy"/>
          <w:sz w:val="28"/>
          <w:szCs w:val="28"/>
        </w:rPr>
        <w:t xml:space="preserve">24 </w:t>
      </w:r>
      <w:r w:rsidRPr="00372AB7">
        <w:rPr>
          <w:rFonts w:ascii="Clearface-Regular" w:hAnsi="Clearface-Regular" w:cs="Clearface-Regular"/>
          <w:sz w:val="28"/>
          <w:szCs w:val="28"/>
        </w:rPr>
        <w:t>Roma - L’Aquila direzione Teramo e collegamento su superstrada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372AB7">
        <w:rPr>
          <w:rFonts w:ascii="Clearface-Regular" w:hAnsi="Clearface-Regular" w:cs="Clearface-Regular"/>
          <w:sz w:val="28"/>
          <w:szCs w:val="28"/>
        </w:rPr>
        <w:t>Ascoli Mare direzione Ascoli Piceno.</w:t>
      </w: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372AB7">
        <w:rPr>
          <w:rFonts w:ascii="Clearface-Regular" w:hAnsi="Clearface-Regular" w:cs="Clearface-Regular"/>
          <w:sz w:val="28"/>
          <w:szCs w:val="28"/>
        </w:rPr>
        <w:t>In alternativa SS4 Salaria Roma - Ascoli Piceno.</w:t>
      </w:r>
    </w:p>
    <w:p w:rsidR="00A076A1" w:rsidRDefault="00A076A1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</w:p>
    <w:p w:rsidR="00A076A1" w:rsidRDefault="00A076A1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</w:p>
    <w:p w:rsidR="00372AB7" w:rsidRPr="00A076A1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  <w:r w:rsidRPr="00A076A1">
        <w:rPr>
          <w:rFonts w:ascii="Clearface-Heavy" w:hAnsi="Clearface-Heavy" w:cs="Clearface-Heavy"/>
          <w:b/>
          <w:sz w:val="28"/>
          <w:szCs w:val="28"/>
        </w:rPr>
        <w:t>• TRENO</w:t>
      </w:r>
    </w:p>
    <w:p w:rsidR="00A076A1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  <w:r w:rsidRPr="00372AB7">
        <w:rPr>
          <w:rFonts w:ascii="Clearface-Heavy" w:hAnsi="Clearface-Heavy" w:cs="Clearface-Heavy"/>
          <w:sz w:val="28"/>
          <w:szCs w:val="28"/>
        </w:rPr>
        <w:t xml:space="preserve">Stazione di </w:t>
      </w: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</w:p>
    <w:p w:rsidR="00A076A1" w:rsidRDefault="00A076A1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sz w:val="28"/>
          <w:szCs w:val="28"/>
        </w:rPr>
      </w:pPr>
      <w:r w:rsidRPr="00C2719E">
        <w:rPr>
          <w:rFonts w:ascii="Clearface-Heavy" w:hAnsi="Clearface-Heavy" w:cs="Clearface-Heavy"/>
          <w:b/>
          <w:sz w:val="28"/>
          <w:szCs w:val="28"/>
        </w:rPr>
        <w:t>Ancona</w:t>
      </w:r>
      <w:r>
        <w:rPr>
          <w:rFonts w:ascii="Clearface-Heavy" w:hAnsi="Clearface-Heavy" w:cs="Clearface-Heavy"/>
          <w:sz w:val="28"/>
          <w:szCs w:val="28"/>
        </w:rPr>
        <w:t xml:space="preserve"> collegamenti con treni diretti con </w:t>
      </w:r>
      <w:r w:rsidR="00C2719E">
        <w:rPr>
          <w:rFonts w:ascii="Clearface-Heavy" w:hAnsi="Clearface-Heavy" w:cs="Clearface-Heavy"/>
          <w:sz w:val="28"/>
          <w:szCs w:val="28"/>
        </w:rPr>
        <w:t xml:space="preserve">la stazione di </w:t>
      </w:r>
      <w:r>
        <w:rPr>
          <w:rFonts w:ascii="Clearface-Heavy" w:hAnsi="Clearface-Heavy" w:cs="Clearface-Heavy"/>
          <w:sz w:val="28"/>
          <w:szCs w:val="28"/>
        </w:rPr>
        <w:t>Ascoli Piceno</w:t>
      </w: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Heavy" w:hAnsi="Clearface-Heavy" w:cs="Clearface-Heavy"/>
          <w:b/>
          <w:sz w:val="28"/>
          <w:szCs w:val="28"/>
        </w:rPr>
      </w:pPr>
    </w:p>
    <w:p w:rsidR="00372AB7" w:rsidRP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Regular" w:hAnsi="Clearface-Regular" w:cs="Clearface-Regular"/>
          <w:sz w:val="28"/>
          <w:szCs w:val="28"/>
        </w:rPr>
      </w:pPr>
      <w:r w:rsidRPr="00C2719E">
        <w:rPr>
          <w:rFonts w:ascii="Clearface-Heavy" w:hAnsi="Clearface-Heavy" w:cs="Clearface-Heavy"/>
          <w:b/>
          <w:sz w:val="28"/>
          <w:szCs w:val="28"/>
        </w:rPr>
        <w:t xml:space="preserve">S. Benedetto del </w:t>
      </w:r>
      <w:proofErr w:type="gramStart"/>
      <w:r w:rsidRPr="00C2719E">
        <w:rPr>
          <w:rFonts w:ascii="Clearface-Heavy" w:hAnsi="Clearface-Heavy" w:cs="Clearface-Heavy"/>
          <w:b/>
          <w:sz w:val="28"/>
          <w:szCs w:val="28"/>
        </w:rPr>
        <w:t>Tronto</w:t>
      </w:r>
      <w:r w:rsidRPr="00372AB7">
        <w:rPr>
          <w:rFonts w:ascii="Clearface-Heavy" w:hAnsi="Clearface-Heavy" w:cs="Clearface-Heavy"/>
          <w:sz w:val="28"/>
          <w:szCs w:val="28"/>
        </w:rPr>
        <w:t xml:space="preserve"> </w:t>
      </w:r>
      <w:r w:rsidRPr="00372AB7">
        <w:rPr>
          <w:rFonts w:ascii="Clearface-Regular" w:hAnsi="Clearface-Regular" w:cs="Clearface-Regular"/>
          <w:sz w:val="28"/>
          <w:szCs w:val="28"/>
        </w:rPr>
        <w:t xml:space="preserve"> collegamenti</w:t>
      </w:r>
      <w:proofErr w:type="gramEnd"/>
      <w:r w:rsidRPr="00372AB7">
        <w:rPr>
          <w:rFonts w:ascii="Clearface-Regular" w:hAnsi="Clearface-Regular" w:cs="Clearface-Regular"/>
          <w:sz w:val="28"/>
          <w:szCs w:val="28"/>
        </w:rPr>
        <w:t xml:space="preserve"> con </w:t>
      </w:r>
      <w:r w:rsidR="00C2719E">
        <w:rPr>
          <w:rFonts w:ascii="Clearface-Regular" w:hAnsi="Clearface-Regular" w:cs="Clearface-Regular"/>
          <w:sz w:val="28"/>
          <w:szCs w:val="28"/>
        </w:rPr>
        <w:t xml:space="preserve">treni e pullman diretti con la stazione di </w:t>
      </w:r>
      <w:r w:rsidRPr="00372AB7">
        <w:rPr>
          <w:rFonts w:ascii="Clearface-Regular" w:hAnsi="Clearface-Regular" w:cs="Clearface-Regular"/>
          <w:sz w:val="28"/>
          <w:szCs w:val="28"/>
        </w:rPr>
        <w:t>Ascoli</w:t>
      </w:r>
      <w:r w:rsidR="00C2719E">
        <w:rPr>
          <w:rFonts w:ascii="Clearface-Regular" w:hAnsi="Clearface-Regular" w:cs="Clearface-Regular"/>
          <w:sz w:val="28"/>
          <w:szCs w:val="28"/>
        </w:rPr>
        <w:t xml:space="preserve"> </w:t>
      </w:r>
      <w:r w:rsidR="00A076A1">
        <w:rPr>
          <w:rFonts w:ascii="Clearface-Regular" w:hAnsi="Clearface-Regular" w:cs="Clearface-Regular"/>
          <w:sz w:val="28"/>
          <w:szCs w:val="28"/>
        </w:rPr>
        <w:t xml:space="preserve">Piceno </w:t>
      </w:r>
    </w:p>
    <w:p w:rsidR="00C2719E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</w:p>
    <w:p w:rsidR="00372AB7" w:rsidRDefault="00372AB7" w:rsidP="00372AB7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</w:pPr>
      <w:r w:rsidRPr="00372AB7">
        <w:rPr>
          <w:rFonts w:ascii="Clearface-BoldItalic" w:hAnsi="Clearface-BoldItalic" w:cs="Clearface-BoldItalic"/>
          <w:b/>
          <w:bCs/>
          <w:i/>
          <w:iCs/>
          <w:sz w:val="28"/>
          <w:szCs w:val="28"/>
        </w:rPr>
        <w:t>Da Roma</w:t>
      </w:r>
    </w:p>
    <w:p w:rsidR="00A076A1" w:rsidRDefault="00A076A1" w:rsidP="00372AB7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Cs/>
          <w:i/>
          <w:iCs/>
          <w:sz w:val="28"/>
          <w:szCs w:val="28"/>
        </w:rPr>
      </w:pPr>
      <w:r w:rsidRPr="00A076A1">
        <w:rPr>
          <w:rFonts w:ascii="Clearface-BoldItalic" w:hAnsi="Clearface-BoldItalic" w:cs="Clearface-BoldItalic"/>
          <w:bCs/>
          <w:i/>
          <w:iCs/>
          <w:sz w:val="28"/>
          <w:szCs w:val="28"/>
        </w:rPr>
        <w:t>Fiumicin</w:t>
      </w:r>
      <w:r>
        <w:rPr>
          <w:rFonts w:ascii="Clearface-BoldItalic" w:hAnsi="Clearface-BoldItalic" w:cs="Clearface-BoldItalic"/>
          <w:bCs/>
          <w:i/>
          <w:iCs/>
          <w:sz w:val="28"/>
          <w:szCs w:val="28"/>
        </w:rPr>
        <w:t xml:space="preserve">o con pullman </w:t>
      </w:r>
      <w:r w:rsidR="00C2719E">
        <w:rPr>
          <w:rFonts w:ascii="Clearface-BoldItalic" w:hAnsi="Clearface-BoldItalic" w:cs="Clearface-BoldItalic"/>
          <w:bCs/>
          <w:i/>
          <w:iCs/>
          <w:sz w:val="28"/>
          <w:szCs w:val="28"/>
        </w:rPr>
        <w:t>diretto stazione di Ascoli Piceno</w:t>
      </w:r>
    </w:p>
    <w:p w:rsidR="00C2719E" w:rsidRPr="00A076A1" w:rsidRDefault="00C2719E" w:rsidP="00372AB7">
      <w:pPr>
        <w:autoSpaceDE w:val="0"/>
        <w:autoSpaceDN w:val="0"/>
        <w:adjustRightInd w:val="0"/>
        <w:spacing w:after="0" w:line="240" w:lineRule="auto"/>
        <w:rPr>
          <w:rFonts w:ascii="Clearface-BoldItalic" w:hAnsi="Clearface-BoldItalic" w:cs="Clearface-BoldItalic"/>
          <w:bCs/>
          <w:i/>
          <w:iCs/>
          <w:sz w:val="28"/>
          <w:szCs w:val="28"/>
        </w:rPr>
      </w:pPr>
      <w:r>
        <w:rPr>
          <w:rFonts w:ascii="Clearface-BoldItalic" w:hAnsi="Clearface-BoldItalic" w:cs="Clearface-BoldItalic"/>
          <w:bCs/>
          <w:i/>
          <w:iCs/>
          <w:sz w:val="28"/>
          <w:szCs w:val="28"/>
        </w:rPr>
        <w:t>Stazione Tiburtina con pullman diretto stazione di Ascoli Piceno</w:t>
      </w:r>
    </w:p>
    <w:p w:rsidR="00FE6DC8" w:rsidRDefault="00372AB7" w:rsidP="00372AB7">
      <w:pPr>
        <w:rPr>
          <w:rFonts w:ascii="Clearface-Regular" w:hAnsi="Clearface-Regular" w:cs="Clearface-Regular"/>
          <w:sz w:val="28"/>
          <w:szCs w:val="28"/>
        </w:rPr>
      </w:pPr>
      <w:r w:rsidRPr="00372AB7">
        <w:rPr>
          <w:rFonts w:ascii="Clearface-Heavy" w:hAnsi="Clearface-Heavy" w:cs="Clearface-Heavy"/>
          <w:sz w:val="28"/>
          <w:szCs w:val="28"/>
        </w:rPr>
        <w:t xml:space="preserve">Stazione di Ancona </w:t>
      </w:r>
      <w:r w:rsidRPr="00372AB7">
        <w:rPr>
          <w:rFonts w:ascii="Clearface-Regular" w:hAnsi="Clearface-Regular" w:cs="Clearface-Regular"/>
          <w:sz w:val="28"/>
          <w:szCs w:val="28"/>
        </w:rPr>
        <w:t>- collegamento con treno locale per Ascoli Piceno.</w:t>
      </w:r>
    </w:p>
    <w:p w:rsidR="00C2719E" w:rsidRDefault="00C2719E" w:rsidP="00372AB7">
      <w:pPr>
        <w:rPr>
          <w:rFonts w:ascii="Clearface-Regular" w:hAnsi="Clearface-Regular" w:cs="Clearface-Regular"/>
          <w:sz w:val="28"/>
          <w:szCs w:val="28"/>
        </w:rPr>
      </w:pPr>
    </w:p>
    <w:p w:rsidR="00BE14DA" w:rsidRDefault="00BE14DA" w:rsidP="00C2719E">
      <w:pPr>
        <w:rPr>
          <w:rFonts w:ascii="Clearface-Regular" w:hAnsi="Clearface-Regular" w:cs="Clearface-Regular"/>
          <w:sz w:val="28"/>
          <w:szCs w:val="28"/>
        </w:rPr>
      </w:pPr>
    </w:p>
    <w:p w:rsidR="00DC514D" w:rsidRDefault="00DC514D" w:rsidP="00C2719E">
      <w:pPr>
        <w:rPr>
          <w:b/>
          <w:color w:val="002060"/>
          <w:sz w:val="28"/>
          <w:szCs w:val="28"/>
        </w:rPr>
      </w:pPr>
    </w:p>
    <w:p w:rsidR="00DC514D" w:rsidRDefault="00DC514D" w:rsidP="00C2719E">
      <w:pPr>
        <w:rPr>
          <w:b/>
          <w:color w:val="002060"/>
          <w:sz w:val="28"/>
          <w:szCs w:val="28"/>
        </w:rPr>
      </w:pPr>
    </w:p>
    <w:p w:rsidR="00DC514D" w:rsidRDefault="00DC514D" w:rsidP="00C2719E">
      <w:pPr>
        <w:rPr>
          <w:b/>
          <w:color w:val="002060"/>
          <w:sz w:val="28"/>
          <w:szCs w:val="28"/>
        </w:rPr>
      </w:pPr>
    </w:p>
    <w:p w:rsidR="000C1AF6" w:rsidRDefault="000C1AF6" w:rsidP="00C2719E">
      <w:pPr>
        <w:rPr>
          <w:b/>
          <w:color w:val="002060"/>
          <w:sz w:val="28"/>
          <w:szCs w:val="28"/>
        </w:rPr>
      </w:pPr>
    </w:p>
    <w:p w:rsidR="000C1AF6" w:rsidRDefault="000C1AF6" w:rsidP="00C2719E">
      <w:pPr>
        <w:rPr>
          <w:b/>
          <w:color w:val="002060"/>
          <w:sz w:val="28"/>
          <w:szCs w:val="28"/>
        </w:rPr>
      </w:pPr>
    </w:p>
    <w:p w:rsidR="00C2719E" w:rsidRPr="00C2719E" w:rsidRDefault="00C2719E" w:rsidP="00C2719E">
      <w:pPr>
        <w:rPr>
          <w:b/>
          <w:color w:val="002060"/>
          <w:sz w:val="28"/>
          <w:szCs w:val="28"/>
        </w:rPr>
      </w:pPr>
      <w:r w:rsidRPr="00C2719E">
        <w:rPr>
          <w:b/>
          <w:color w:val="002060"/>
          <w:sz w:val="28"/>
          <w:szCs w:val="28"/>
        </w:rPr>
        <w:t>RELATORI E MODERATORI</w:t>
      </w:r>
    </w:p>
    <w:p w:rsidR="00770992" w:rsidRDefault="00770992" w:rsidP="00C2719E">
      <w:pPr>
        <w:rPr>
          <w:b/>
          <w:sz w:val="24"/>
          <w:szCs w:val="24"/>
        </w:rPr>
      </w:pPr>
      <w:r w:rsidRPr="00770992">
        <w:rPr>
          <w:b/>
          <w:sz w:val="24"/>
          <w:szCs w:val="24"/>
        </w:rPr>
        <w:t>S. Em.za</w:t>
      </w:r>
      <w:r w:rsidR="00033201">
        <w:rPr>
          <w:b/>
          <w:sz w:val="24"/>
          <w:szCs w:val="24"/>
        </w:rPr>
        <w:t xml:space="preserve"> il Cardinale Edoardo MENICHELLI</w:t>
      </w:r>
    </w:p>
    <w:p w:rsidR="00770992" w:rsidRDefault="00770992" w:rsidP="00C2719E">
      <w:pPr>
        <w:rPr>
          <w:sz w:val="24"/>
          <w:szCs w:val="24"/>
        </w:rPr>
      </w:pPr>
      <w:r>
        <w:rPr>
          <w:sz w:val="24"/>
          <w:szCs w:val="24"/>
        </w:rPr>
        <w:t>Assistente Nazionale AMCI</w:t>
      </w:r>
    </w:p>
    <w:p w:rsidR="00770992" w:rsidRDefault="00770992" w:rsidP="00770992">
      <w:pPr>
        <w:rPr>
          <w:sz w:val="24"/>
          <w:szCs w:val="24"/>
        </w:rPr>
      </w:pPr>
      <w:r w:rsidRPr="00770992">
        <w:rPr>
          <w:b/>
          <w:sz w:val="24"/>
          <w:szCs w:val="24"/>
        </w:rPr>
        <w:t>Filippo Maria BOSCIA</w:t>
      </w:r>
      <w:r>
        <w:rPr>
          <w:sz w:val="24"/>
          <w:szCs w:val="24"/>
        </w:rPr>
        <w:t xml:space="preserve"> </w:t>
      </w:r>
    </w:p>
    <w:p w:rsidR="00770992" w:rsidRDefault="00770992" w:rsidP="00770992">
      <w:pPr>
        <w:rPr>
          <w:sz w:val="24"/>
          <w:szCs w:val="24"/>
        </w:rPr>
      </w:pPr>
      <w:r w:rsidRPr="00C2719E">
        <w:rPr>
          <w:sz w:val="24"/>
          <w:szCs w:val="24"/>
        </w:rPr>
        <w:t xml:space="preserve">Presidente </w:t>
      </w:r>
      <w:r>
        <w:rPr>
          <w:sz w:val="24"/>
          <w:szCs w:val="24"/>
        </w:rPr>
        <w:t xml:space="preserve">Nazionale </w:t>
      </w:r>
      <w:r w:rsidRPr="00C2719E">
        <w:rPr>
          <w:sz w:val="24"/>
          <w:szCs w:val="24"/>
        </w:rPr>
        <w:t xml:space="preserve">AMCI </w:t>
      </w:r>
    </w:p>
    <w:p w:rsidR="001C4BBB" w:rsidRDefault="00D21CAF" w:rsidP="00D21C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iuseppe ACOCELLA</w:t>
      </w:r>
      <w:r w:rsidR="001C4BBB">
        <w:rPr>
          <w:b/>
          <w:sz w:val="24"/>
          <w:szCs w:val="24"/>
        </w:rPr>
        <w:br/>
      </w:r>
    </w:p>
    <w:p w:rsidR="00D21CAF" w:rsidRPr="002E0755" w:rsidRDefault="00D21CAF" w:rsidP="002E0755">
      <w:pPr>
        <w:spacing w:after="0"/>
        <w:rPr>
          <w:rFonts w:cstheme="minorHAnsi"/>
          <w:b/>
          <w:sz w:val="24"/>
          <w:szCs w:val="24"/>
        </w:rPr>
      </w:pPr>
      <w:r w:rsidRPr="00D21CAF">
        <w:rPr>
          <w:rStyle w:val="Enfasigrassetto"/>
          <w:rFonts w:cstheme="minorHAnsi"/>
          <w:b w:val="0"/>
          <w:color w:val="000000"/>
          <w:sz w:val="24"/>
          <w:szCs w:val="24"/>
        </w:rPr>
        <w:t>Ordinario di Teoria generale del diritto</w:t>
      </w:r>
      <w:r w:rsidR="002E0755">
        <w:rPr>
          <w:rStyle w:val="Enfasigrassetto"/>
          <w:rFonts w:cstheme="minorHAnsi"/>
          <w:b w:val="0"/>
          <w:color w:val="000000"/>
          <w:sz w:val="24"/>
          <w:szCs w:val="24"/>
        </w:rPr>
        <w:t xml:space="preserve"> </w:t>
      </w:r>
      <w:r w:rsidR="002E0755">
        <w:rPr>
          <w:rStyle w:val="Enfasigrassetto"/>
          <w:rFonts w:cstheme="minorHAnsi"/>
          <w:b w:val="0"/>
          <w:color w:val="000000"/>
        </w:rPr>
        <w:t xml:space="preserve">- </w:t>
      </w:r>
      <w:r w:rsidRPr="00D21CAF">
        <w:rPr>
          <w:rStyle w:val="Enfasigrassetto"/>
          <w:rFonts w:cstheme="minorHAnsi"/>
          <w:b w:val="0"/>
          <w:color w:val="000000"/>
        </w:rPr>
        <w:t>Università di Napoli "Federico II</w:t>
      </w:r>
      <w:r w:rsidRPr="00D21CAF">
        <w:rPr>
          <w:rFonts w:cstheme="minorHAnsi"/>
          <w:b/>
          <w:color w:val="000000"/>
        </w:rPr>
        <w:t>"</w:t>
      </w:r>
    </w:p>
    <w:p w:rsidR="00770992" w:rsidRDefault="006C2257" w:rsidP="00770992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770992" w:rsidRPr="00770992">
        <w:rPr>
          <w:b/>
          <w:sz w:val="24"/>
          <w:szCs w:val="24"/>
        </w:rPr>
        <w:t>Alfredo ANZANI</w:t>
      </w:r>
      <w:r w:rsidR="00770992">
        <w:rPr>
          <w:sz w:val="24"/>
          <w:szCs w:val="24"/>
        </w:rPr>
        <w:t xml:space="preserve"> </w:t>
      </w:r>
    </w:p>
    <w:p w:rsidR="00770992" w:rsidRDefault="00884984" w:rsidP="00770992">
      <w:pPr>
        <w:rPr>
          <w:sz w:val="24"/>
          <w:szCs w:val="24"/>
        </w:rPr>
      </w:pPr>
      <w:r>
        <w:rPr>
          <w:sz w:val="24"/>
          <w:szCs w:val="24"/>
        </w:rPr>
        <w:t>Presidente Comitato Etico IRCCS San Raffaele di Milano</w:t>
      </w:r>
    </w:p>
    <w:p w:rsidR="00FB7D22" w:rsidRDefault="00FB7D22" w:rsidP="00770992">
      <w:pPr>
        <w:rPr>
          <w:b/>
          <w:sz w:val="24"/>
          <w:szCs w:val="24"/>
        </w:rPr>
      </w:pPr>
      <w:r w:rsidRPr="00062390">
        <w:rPr>
          <w:b/>
          <w:sz w:val="24"/>
          <w:szCs w:val="24"/>
        </w:rPr>
        <w:t xml:space="preserve">Don </w:t>
      </w:r>
      <w:r w:rsidRPr="00FB7D22">
        <w:rPr>
          <w:b/>
          <w:sz w:val="24"/>
          <w:szCs w:val="24"/>
        </w:rPr>
        <w:t>Carmine ARICE</w:t>
      </w:r>
    </w:p>
    <w:p w:rsidR="00FB7D22" w:rsidRPr="00FB7D22" w:rsidRDefault="00FB7D22" w:rsidP="00770992">
      <w:pPr>
        <w:rPr>
          <w:sz w:val="24"/>
          <w:szCs w:val="24"/>
        </w:rPr>
      </w:pPr>
      <w:r>
        <w:rPr>
          <w:sz w:val="24"/>
          <w:szCs w:val="24"/>
        </w:rPr>
        <w:t>Direttore Ufficio Nazionale per la Pastorale della Salute della CEI</w:t>
      </w:r>
    </w:p>
    <w:p w:rsidR="00A567EA" w:rsidRDefault="00770992" w:rsidP="00770992">
      <w:pPr>
        <w:rPr>
          <w:sz w:val="24"/>
          <w:szCs w:val="24"/>
        </w:rPr>
      </w:pPr>
      <w:r w:rsidRPr="00A567EA">
        <w:rPr>
          <w:b/>
          <w:sz w:val="24"/>
          <w:szCs w:val="24"/>
        </w:rPr>
        <w:t>Franco BALZARETTI</w:t>
      </w:r>
      <w:r w:rsidRPr="00C2719E">
        <w:rPr>
          <w:sz w:val="24"/>
          <w:szCs w:val="24"/>
        </w:rPr>
        <w:t xml:space="preserve"> </w:t>
      </w:r>
    </w:p>
    <w:p w:rsidR="00A567EA" w:rsidRDefault="00770992" w:rsidP="00770992">
      <w:pPr>
        <w:rPr>
          <w:sz w:val="24"/>
          <w:szCs w:val="24"/>
        </w:rPr>
      </w:pPr>
      <w:r w:rsidRPr="00C2719E">
        <w:rPr>
          <w:sz w:val="24"/>
          <w:szCs w:val="24"/>
        </w:rPr>
        <w:t xml:space="preserve">Vice Presidente Nazionale AMCI </w:t>
      </w:r>
      <w:r w:rsidR="006C2257">
        <w:rPr>
          <w:sz w:val="24"/>
          <w:szCs w:val="24"/>
        </w:rPr>
        <w:t xml:space="preserve"> </w:t>
      </w:r>
    </w:p>
    <w:p w:rsidR="00903759" w:rsidRDefault="00033201" w:rsidP="00770992">
      <w:pPr>
        <w:rPr>
          <w:b/>
          <w:sz w:val="24"/>
          <w:szCs w:val="24"/>
        </w:rPr>
      </w:pPr>
      <w:r>
        <w:rPr>
          <w:b/>
          <w:sz w:val="24"/>
          <w:szCs w:val="24"/>
        </w:rPr>
        <w:t>Giuseppe BATTIMELL</w:t>
      </w:r>
      <w:r w:rsidR="001C7DE7">
        <w:rPr>
          <w:b/>
          <w:sz w:val="24"/>
          <w:szCs w:val="24"/>
        </w:rPr>
        <w:t>I</w:t>
      </w:r>
    </w:p>
    <w:p w:rsidR="00F249FA" w:rsidRPr="00C17ABE" w:rsidRDefault="003835CA" w:rsidP="00770992">
      <w:pPr>
        <w:rPr>
          <w:sz w:val="24"/>
          <w:szCs w:val="24"/>
        </w:rPr>
      </w:pPr>
      <w:r w:rsidRPr="00C17ABE">
        <w:rPr>
          <w:sz w:val="24"/>
          <w:szCs w:val="24"/>
        </w:rPr>
        <w:t>Vice Presidente Nazionale AMCI</w:t>
      </w:r>
      <w:r w:rsidR="006C2257">
        <w:rPr>
          <w:sz w:val="24"/>
          <w:szCs w:val="24"/>
        </w:rPr>
        <w:t xml:space="preserve"> e SIBCE</w:t>
      </w:r>
    </w:p>
    <w:p w:rsidR="00B4221D" w:rsidRPr="006C2257" w:rsidRDefault="00105086" w:rsidP="00770992">
      <w:pPr>
        <w:rPr>
          <w:b/>
          <w:sz w:val="24"/>
          <w:szCs w:val="24"/>
        </w:rPr>
      </w:pPr>
      <w:r w:rsidRPr="00105086">
        <w:rPr>
          <w:b/>
          <w:sz w:val="24"/>
          <w:szCs w:val="24"/>
        </w:rPr>
        <w:t>Aldo BOVA</w:t>
      </w:r>
    </w:p>
    <w:p w:rsidR="00105086" w:rsidRPr="00105086" w:rsidRDefault="00105086" w:rsidP="00770992">
      <w:pPr>
        <w:rPr>
          <w:sz w:val="24"/>
          <w:szCs w:val="24"/>
        </w:rPr>
      </w:pPr>
      <w:r w:rsidRPr="00105086">
        <w:rPr>
          <w:sz w:val="24"/>
          <w:szCs w:val="24"/>
        </w:rPr>
        <w:t>Presidente del Fo</w:t>
      </w:r>
      <w:r w:rsidR="003B5561">
        <w:rPr>
          <w:sz w:val="24"/>
          <w:szCs w:val="24"/>
        </w:rPr>
        <w:t>rum Sociosanitario Cristiano</w:t>
      </w:r>
    </w:p>
    <w:p w:rsidR="00226CD5" w:rsidRDefault="00033201" w:rsidP="00A567EA">
      <w:pPr>
        <w:rPr>
          <w:b/>
          <w:sz w:val="24"/>
          <w:szCs w:val="24"/>
        </w:rPr>
      </w:pPr>
      <w:r>
        <w:rPr>
          <w:b/>
          <w:sz w:val="24"/>
          <w:szCs w:val="24"/>
        </w:rPr>
        <w:t>Luca Massimo CHINNI</w:t>
      </w:r>
    </w:p>
    <w:p w:rsidR="003D47BF" w:rsidRPr="002E0755" w:rsidRDefault="00226CD5" w:rsidP="00A567EA">
      <w:pPr>
        <w:rPr>
          <w:sz w:val="24"/>
          <w:szCs w:val="24"/>
        </w:rPr>
      </w:pPr>
      <w:r>
        <w:rPr>
          <w:sz w:val="24"/>
          <w:szCs w:val="24"/>
        </w:rPr>
        <w:t>Tesoriere Nazionale AMCI</w:t>
      </w:r>
    </w:p>
    <w:p w:rsidR="00062390" w:rsidRDefault="00062390" w:rsidP="00376C15">
      <w:pPr>
        <w:rPr>
          <w:b/>
          <w:sz w:val="24"/>
          <w:szCs w:val="24"/>
        </w:rPr>
      </w:pPr>
      <w:r w:rsidRPr="00062390">
        <w:rPr>
          <w:b/>
          <w:sz w:val="24"/>
          <w:szCs w:val="24"/>
        </w:rPr>
        <w:t>Bruno DALLAPICCOLA</w:t>
      </w:r>
    </w:p>
    <w:p w:rsidR="00062390" w:rsidRPr="00062390" w:rsidRDefault="00062390" w:rsidP="00376C15">
      <w:pPr>
        <w:rPr>
          <w:sz w:val="24"/>
          <w:szCs w:val="24"/>
        </w:rPr>
      </w:pPr>
      <w:r w:rsidRPr="00062390">
        <w:rPr>
          <w:sz w:val="24"/>
          <w:szCs w:val="24"/>
        </w:rPr>
        <w:t>Direttore Sanitario Ospedale Bambino Gesù</w:t>
      </w:r>
    </w:p>
    <w:p w:rsidR="00062390" w:rsidRDefault="00DA2E10" w:rsidP="00376C15">
      <w:pPr>
        <w:rPr>
          <w:b/>
          <w:sz w:val="24"/>
          <w:szCs w:val="24"/>
        </w:rPr>
      </w:pPr>
      <w:r w:rsidRPr="00DA2E10">
        <w:rPr>
          <w:b/>
          <w:sz w:val="24"/>
          <w:szCs w:val="24"/>
        </w:rPr>
        <w:t>Vincenzo DEFILIPPIS</w:t>
      </w:r>
    </w:p>
    <w:p w:rsidR="00DA2E10" w:rsidRDefault="00655CAE" w:rsidP="00376C1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DA2E10" w:rsidRPr="00DA2E10">
        <w:rPr>
          <w:sz w:val="24"/>
          <w:szCs w:val="24"/>
        </w:rPr>
        <w:t>residente FEAMC</w:t>
      </w:r>
    </w:p>
    <w:p w:rsidR="002E0755" w:rsidRDefault="002E0755" w:rsidP="00376C15">
      <w:pPr>
        <w:rPr>
          <w:b/>
          <w:sz w:val="24"/>
          <w:szCs w:val="24"/>
        </w:rPr>
      </w:pPr>
    </w:p>
    <w:p w:rsidR="003835CA" w:rsidRDefault="003835CA" w:rsidP="00376C15">
      <w:pPr>
        <w:rPr>
          <w:b/>
          <w:sz w:val="24"/>
          <w:szCs w:val="24"/>
        </w:rPr>
      </w:pPr>
      <w:r w:rsidRPr="003835CA">
        <w:rPr>
          <w:b/>
          <w:sz w:val="24"/>
          <w:szCs w:val="24"/>
        </w:rPr>
        <w:lastRenderedPageBreak/>
        <w:t>Leonardo DIAFERIA</w:t>
      </w:r>
    </w:p>
    <w:p w:rsidR="003835CA" w:rsidRPr="003835CA" w:rsidRDefault="006A60FE" w:rsidP="00376C15">
      <w:pPr>
        <w:rPr>
          <w:sz w:val="24"/>
          <w:szCs w:val="24"/>
        </w:rPr>
      </w:pPr>
      <w:r>
        <w:rPr>
          <w:sz w:val="24"/>
          <w:szCs w:val="24"/>
        </w:rPr>
        <w:t>Presidente ITE</w:t>
      </w:r>
      <w:r w:rsidR="003835CA">
        <w:rPr>
          <w:sz w:val="24"/>
          <w:szCs w:val="24"/>
        </w:rPr>
        <w:t>L Corporate</w:t>
      </w:r>
    </w:p>
    <w:p w:rsidR="00B852C4" w:rsidRDefault="00226CD5" w:rsidP="00376C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omenico DI VIRGILIO</w:t>
      </w:r>
    </w:p>
    <w:p w:rsidR="00B852C4" w:rsidRDefault="00B852C4" w:rsidP="00376C1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ident</w:t>
      </w:r>
      <w:proofErr w:type="spellEnd"/>
      <w:r>
        <w:rPr>
          <w:sz w:val="24"/>
          <w:szCs w:val="24"/>
        </w:rPr>
        <w:t xml:space="preserve"> AMCI</w:t>
      </w:r>
    </w:p>
    <w:p w:rsidR="007B0B6F" w:rsidRPr="002E0755" w:rsidRDefault="00FB7D22" w:rsidP="00376C15">
      <w:pPr>
        <w:rPr>
          <w:b/>
          <w:sz w:val="24"/>
          <w:szCs w:val="24"/>
        </w:rPr>
      </w:pPr>
      <w:r w:rsidRPr="00FB7D22">
        <w:rPr>
          <w:b/>
          <w:sz w:val="24"/>
          <w:szCs w:val="24"/>
        </w:rPr>
        <w:t>Pietro FERRARA</w:t>
      </w:r>
      <w:r w:rsidR="002E0755">
        <w:rPr>
          <w:b/>
          <w:sz w:val="24"/>
          <w:szCs w:val="24"/>
        </w:rPr>
        <w:br/>
      </w:r>
      <w:r>
        <w:rPr>
          <w:sz w:val="24"/>
          <w:szCs w:val="24"/>
        </w:rPr>
        <w:br/>
      </w:r>
      <w:r w:rsidR="007B0B6F">
        <w:rPr>
          <w:sz w:val="24"/>
          <w:szCs w:val="24"/>
        </w:rPr>
        <w:t xml:space="preserve">Docente di Pediatria – Università Cattolica del Sacro Cuore </w:t>
      </w:r>
      <w:r w:rsidR="009950D2">
        <w:rPr>
          <w:sz w:val="24"/>
          <w:szCs w:val="24"/>
        </w:rPr>
        <w:t>e Università Campus Biomedico Roma</w:t>
      </w:r>
    </w:p>
    <w:p w:rsidR="00BA3C1D" w:rsidRPr="00BA3C1D" w:rsidRDefault="00BA3C1D" w:rsidP="00BA3C1D">
      <w:pPr>
        <w:spacing w:after="0"/>
        <w:rPr>
          <w:b/>
          <w:sz w:val="24"/>
          <w:szCs w:val="24"/>
        </w:rPr>
      </w:pPr>
      <w:r w:rsidRPr="00BA3C1D">
        <w:rPr>
          <w:b/>
          <w:sz w:val="24"/>
          <w:szCs w:val="24"/>
        </w:rPr>
        <w:t>Gian Luca GALLETTI</w:t>
      </w:r>
      <w:r w:rsidR="002E0755">
        <w:rPr>
          <w:b/>
          <w:sz w:val="24"/>
          <w:szCs w:val="24"/>
        </w:rPr>
        <w:br/>
      </w:r>
    </w:p>
    <w:p w:rsidR="00BA3C1D" w:rsidRDefault="00BA3C1D" w:rsidP="00BA3C1D">
      <w:pPr>
        <w:spacing w:after="0"/>
        <w:rPr>
          <w:sz w:val="24"/>
          <w:szCs w:val="24"/>
        </w:rPr>
      </w:pPr>
      <w:r>
        <w:rPr>
          <w:sz w:val="24"/>
          <w:szCs w:val="24"/>
        </w:rPr>
        <w:t>Ministro dell’Ambiente</w:t>
      </w:r>
    </w:p>
    <w:p w:rsidR="006A43FD" w:rsidRDefault="006C2257" w:rsidP="00376C1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A43FD" w:rsidRPr="006A43FD">
        <w:rPr>
          <w:b/>
          <w:sz w:val="24"/>
          <w:szCs w:val="24"/>
        </w:rPr>
        <w:t>Fernando GALLUPPI</w:t>
      </w:r>
    </w:p>
    <w:p w:rsidR="006A43FD" w:rsidRPr="006A43FD" w:rsidRDefault="006A43FD" w:rsidP="00376C15">
      <w:pPr>
        <w:rPr>
          <w:sz w:val="24"/>
          <w:szCs w:val="24"/>
        </w:rPr>
      </w:pPr>
      <w:r w:rsidRPr="006A43FD">
        <w:rPr>
          <w:sz w:val="24"/>
          <w:szCs w:val="24"/>
        </w:rPr>
        <w:t>Vice Presidente Nazionale AMCI</w:t>
      </w:r>
    </w:p>
    <w:p w:rsidR="00105086" w:rsidRDefault="00105086" w:rsidP="00376C15">
      <w:pPr>
        <w:rPr>
          <w:b/>
          <w:sz w:val="24"/>
          <w:szCs w:val="24"/>
        </w:rPr>
      </w:pPr>
      <w:r w:rsidRPr="00105086">
        <w:rPr>
          <w:b/>
          <w:sz w:val="24"/>
          <w:szCs w:val="24"/>
        </w:rPr>
        <w:t>Massimo GANDOLFINI</w:t>
      </w:r>
    </w:p>
    <w:p w:rsidR="00105086" w:rsidRPr="00A32F8D" w:rsidRDefault="00A32F8D" w:rsidP="00376C15">
      <w:pPr>
        <w:rPr>
          <w:sz w:val="24"/>
          <w:szCs w:val="24"/>
        </w:rPr>
      </w:pPr>
      <w:r w:rsidRPr="00A32F8D">
        <w:rPr>
          <w:sz w:val="24"/>
          <w:szCs w:val="24"/>
        </w:rPr>
        <w:t>Direttore del Dipartimento di Neuroscienze Fondazione Poliambulan</w:t>
      </w:r>
      <w:r>
        <w:rPr>
          <w:sz w:val="24"/>
          <w:szCs w:val="24"/>
        </w:rPr>
        <w:t>z</w:t>
      </w:r>
      <w:r w:rsidRPr="00A32F8D">
        <w:rPr>
          <w:sz w:val="24"/>
          <w:szCs w:val="24"/>
        </w:rPr>
        <w:t>a Brescia</w:t>
      </w:r>
    </w:p>
    <w:p w:rsidR="002F55C4" w:rsidRDefault="00226CD5" w:rsidP="00376C15">
      <w:pPr>
        <w:rPr>
          <w:b/>
          <w:sz w:val="24"/>
          <w:szCs w:val="24"/>
        </w:rPr>
      </w:pPr>
      <w:r>
        <w:rPr>
          <w:b/>
          <w:sz w:val="24"/>
          <w:szCs w:val="24"/>
        </w:rPr>
        <w:t>Gianluigi GIGLI</w:t>
      </w:r>
    </w:p>
    <w:p w:rsidR="002F55C4" w:rsidRDefault="002F55C4" w:rsidP="00376C15">
      <w:pPr>
        <w:rPr>
          <w:sz w:val="24"/>
          <w:szCs w:val="24"/>
        </w:rPr>
      </w:pPr>
      <w:r>
        <w:rPr>
          <w:sz w:val="24"/>
          <w:szCs w:val="24"/>
        </w:rPr>
        <w:t>Presidente Movimento per la Vita</w:t>
      </w:r>
    </w:p>
    <w:p w:rsidR="00884984" w:rsidRDefault="00884984" w:rsidP="00376C15">
      <w:pPr>
        <w:rPr>
          <w:sz w:val="24"/>
          <w:szCs w:val="24"/>
        </w:rPr>
      </w:pPr>
      <w:r w:rsidRPr="00884984">
        <w:rPr>
          <w:b/>
          <w:sz w:val="24"/>
          <w:szCs w:val="24"/>
        </w:rPr>
        <w:t>Oliviero GORRIERI</w:t>
      </w:r>
      <w:r w:rsidR="006C2257">
        <w:rPr>
          <w:sz w:val="24"/>
          <w:szCs w:val="24"/>
        </w:rPr>
        <w:br/>
      </w:r>
      <w:r w:rsidR="00965A74">
        <w:rPr>
          <w:sz w:val="24"/>
          <w:szCs w:val="24"/>
        </w:rPr>
        <w:br/>
        <w:t>Docente Università Politecnica delle Marche</w:t>
      </w:r>
    </w:p>
    <w:p w:rsidR="00A42AFD" w:rsidRDefault="00226CD5" w:rsidP="00376C15">
      <w:pPr>
        <w:rPr>
          <w:b/>
          <w:sz w:val="24"/>
          <w:szCs w:val="24"/>
        </w:rPr>
      </w:pPr>
      <w:r>
        <w:rPr>
          <w:b/>
          <w:sz w:val="24"/>
          <w:szCs w:val="24"/>
        </w:rPr>
        <w:t>Beatrice LORENZIN</w:t>
      </w:r>
    </w:p>
    <w:p w:rsidR="00A42AFD" w:rsidRDefault="00A42AFD" w:rsidP="00376C15">
      <w:pPr>
        <w:rPr>
          <w:sz w:val="24"/>
          <w:szCs w:val="24"/>
        </w:rPr>
      </w:pPr>
      <w:r>
        <w:rPr>
          <w:sz w:val="24"/>
          <w:szCs w:val="24"/>
        </w:rPr>
        <w:t>Ministro della Salute</w:t>
      </w:r>
    </w:p>
    <w:p w:rsidR="00062390" w:rsidRPr="00062390" w:rsidRDefault="00062390" w:rsidP="00376C15">
      <w:pPr>
        <w:rPr>
          <w:b/>
          <w:sz w:val="24"/>
          <w:szCs w:val="24"/>
        </w:rPr>
      </w:pPr>
      <w:r w:rsidRPr="00062390">
        <w:rPr>
          <w:b/>
          <w:sz w:val="24"/>
          <w:szCs w:val="24"/>
        </w:rPr>
        <w:t>Fiorenzo MIGNINI</w:t>
      </w:r>
    </w:p>
    <w:p w:rsidR="00062390" w:rsidRDefault="00062390" w:rsidP="00376C15">
      <w:pPr>
        <w:rPr>
          <w:sz w:val="24"/>
          <w:szCs w:val="24"/>
        </w:rPr>
      </w:pPr>
      <w:r>
        <w:rPr>
          <w:sz w:val="24"/>
          <w:szCs w:val="24"/>
        </w:rPr>
        <w:t>Ordinario di Anatomia Umana – Università di Camerino</w:t>
      </w:r>
    </w:p>
    <w:p w:rsidR="00163666" w:rsidRPr="00CB6855" w:rsidRDefault="00163666" w:rsidP="00376C15">
      <w:pPr>
        <w:rPr>
          <w:b/>
          <w:sz w:val="24"/>
          <w:szCs w:val="24"/>
        </w:rPr>
      </w:pPr>
      <w:r w:rsidRPr="00CB6855">
        <w:rPr>
          <w:b/>
          <w:sz w:val="24"/>
          <w:szCs w:val="24"/>
        </w:rPr>
        <w:t>Cesare MIRABELLI</w:t>
      </w:r>
    </w:p>
    <w:p w:rsidR="00163666" w:rsidRDefault="00CB6855" w:rsidP="00376C15">
      <w:pPr>
        <w:rPr>
          <w:sz w:val="24"/>
          <w:szCs w:val="24"/>
        </w:rPr>
      </w:pPr>
      <w:r>
        <w:rPr>
          <w:sz w:val="24"/>
          <w:szCs w:val="24"/>
        </w:rPr>
        <w:t>Presidente</w:t>
      </w:r>
      <w:r w:rsidR="006C2257">
        <w:rPr>
          <w:sz w:val="24"/>
          <w:szCs w:val="24"/>
        </w:rPr>
        <w:t xml:space="preserve"> </w:t>
      </w:r>
      <w:r w:rsidR="002E0755">
        <w:rPr>
          <w:sz w:val="24"/>
          <w:szCs w:val="24"/>
        </w:rPr>
        <w:t>E</w:t>
      </w:r>
      <w:r w:rsidR="006C2257">
        <w:rPr>
          <w:sz w:val="24"/>
          <w:szCs w:val="24"/>
        </w:rPr>
        <w:t>merito</w:t>
      </w:r>
      <w:r w:rsidR="002E0755">
        <w:rPr>
          <w:sz w:val="24"/>
          <w:szCs w:val="24"/>
        </w:rPr>
        <w:t xml:space="preserve"> della C</w:t>
      </w:r>
      <w:r>
        <w:rPr>
          <w:sz w:val="24"/>
          <w:szCs w:val="24"/>
        </w:rPr>
        <w:t>orte Costituzionale</w:t>
      </w:r>
    </w:p>
    <w:p w:rsidR="003835CA" w:rsidRDefault="003835CA" w:rsidP="00376C15">
      <w:pPr>
        <w:rPr>
          <w:b/>
          <w:sz w:val="24"/>
          <w:szCs w:val="24"/>
        </w:rPr>
      </w:pPr>
      <w:r w:rsidRPr="003835CA">
        <w:rPr>
          <w:b/>
          <w:sz w:val="24"/>
          <w:szCs w:val="24"/>
        </w:rPr>
        <w:t>Vito NAPOLITANO</w:t>
      </w:r>
    </w:p>
    <w:p w:rsidR="003835CA" w:rsidRPr="00545C34" w:rsidRDefault="00545C34" w:rsidP="00376C15">
      <w:pPr>
        <w:rPr>
          <w:sz w:val="24"/>
          <w:szCs w:val="24"/>
        </w:rPr>
      </w:pPr>
      <w:r w:rsidRPr="00545C34">
        <w:rPr>
          <w:sz w:val="24"/>
          <w:szCs w:val="24"/>
        </w:rPr>
        <w:t>Presidente SIN – Neurologia del Territorio</w:t>
      </w:r>
    </w:p>
    <w:p w:rsidR="007435D6" w:rsidRDefault="007435D6" w:rsidP="00C2719E">
      <w:pPr>
        <w:rPr>
          <w:b/>
          <w:sz w:val="24"/>
          <w:szCs w:val="24"/>
        </w:rPr>
      </w:pPr>
      <w:r w:rsidRPr="007435D6">
        <w:rPr>
          <w:b/>
          <w:sz w:val="24"/>
          <w:szCs w:val="24"/>
        </w:rPr>
        <w:t>Stefano OJETTI</w:t>
      </w:r>
    </w:p>
    <w:p w:rsidR="007435D6" w:rsidRDefault="007435D6" w:rsidP="00C2719E">
      <w:pPr>
        <w:rPr>
          <w:sz w:val="24"/>
          <w:szCs w:val="24"/>
        </w:rPr>
      </w:pPr>
      <w:r w:rsidRPr="007435D6">
        <w:rPr>
          <w:sz w:val="24"/>
          <w:szCs w:val="24"/>
        </w:rPr>
        <w:t>Consultore del Pontificio Consiglio per gli Operatori Sanitari</w:t>
      </w:r>
    </w:p>
    <w:p w:rsidR="003835CA" w:rsidRPr="003835CA" w:rsidRDefault="003835CA" w:rsidP="00C2719E">
      <w:pPr>
        <w:rPr>
          <w:b/>
          <w:sz w:val="24"/>
          <w:szCs w:val="24"/>
        </w:rPr>
      </w:pPr>
      <w:r w:rsidRPr="003835CA">
        <w:rPr>
          <w:b/>
          <w:sz w:val="24"/>
          <w:szCs w:val="24"/>
        </w:rPr>
        <w:lastRenderedPageBreak/>
        <w:t>Antonio Maria PASCIUTO</w:t>
      </w:r>
    </w:p>
    <w:p w:rsidR="003835CA" w:rsidRPr="007435D6" w:rsidRDefault="003835CA" w:rsidP="00C2719E">
      <w:pPr>
        <w:rPr>
          <w:sz w:val="24"/>
          <w:szCs w:val="24"/>
        </w:rPr>
      </w:pPr>
      <w:r>
        <w:rPr>
          <w:sz w:val="24"/>
          <w:szCs w:val="24"/>
        </w:rPr>
        <w:t xml:space="preserve">Presidente ASSIMAS </w:t>
      </w:r>
      <w:r w:rsidR="006C2257">
        <w:rPr>
          <w:sz w:val="24"/>
          <w:szCs w:val="24"/>
        </w:rPr>
        <w:t xml:space="preserve">- </w:t>
      </w:r>
      <w:r>
        <w:rPr>
          <w:sz w:val="24"/>
          <w:szCs w:val="24"/>
        </w:rPr>
        <w:t>medicina ambientale</w:t>
      </w:r>
    </w:p>
    <w:p w:rsidR="003D47BF" w:rsidRPr="0088641C" w:rsidRDefault="0088641C" w:rsidP="00C2719E">
      <w:pPr>
        <w:rPr>
          <w:b/>
          <w:sz w:val="24"/>
          <w:szCs w:val="24"/>
        </w:rPr>
      </w:pPr>
      <w:r w:rsidRPr="0088641C">
        <w:rPr>
          <w:b/>
          <w:sz w:val="24"/>
          <w:szCs w:val="24"/>
        </w:rPr>
        <w:t>Mons.</w:t>
      </w:r>
      <w:r>
        <w:rPr>
          <w:b/>
          <w:sz w:val="24"/>
          <w:szCs w:val="24"/>
        </w:rPr>
        <w:t xml:space="preserve"> Renzo PEGORARO</w:t>
      </w:r>
    </w:p>
    <w:p w:rsidR="003D47BF" w:rsidRDefault="003D47BF" w:rsidP="00C2719E">
      <w:pPr>
        <w:rPr>
          <w:sz w:val="24"/>
          <w:szCs w:val="24"/>
        </w:rPr>
      </w:pPr>
      <w:r>
        <w:rPr>
          <w:sz w:val="24"/>
          <w:szCs w:val="24"/>
        </w:rPr>
        <w:t>Cancelliere della Pontificia Accademia per la Vita</w:t>
      </w:r>
    </w:p>
    <w:p w:rsidR="0088641C" w:rsidRDefault="0088641C" w:rsidP="00C2719E">
      <w:pPr>
        <w:rPr>
          <w:b/>
          <w:sz w:val="24"/>
          <w:szCs w:val="24"/>
        </w:rPr>
      </w:pPr>
      <w:r w:rsidRPr="00062390">
        <w:rPr>
          <w:b/>
          <w:sz w:val="24"/>
          <w:szCs w:val="24"/>
        </w:rPr>
        <w:t>Maur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ERSIANI</w:t>
      </w:r>
    </w:p>
    <w:p w:rsidR="00062390" w:rsidRDefault="0088641C" w:rsidP="00C2719E">
      <w:pPr>
        <w:rPr>
          <w:sz w:val="24"/>
          <w:szCs w:val="24"/>
        </w:rPr>
      </w:pPr>
      <w:r w:rsidRPr="0088641C">
        <w:rPr>
          <w:sz w:val="24"/>
          <w:szCs w:val="24"/>
        </w:rPr>
        <w:t>Vicesegretario Nazionale AMCI</w:t>
      </w:r>
    </w:p>
    <w:p w:rsidR="00062390" w:rsidRDefault="00062390" w:rsidP="00C2719E">
      <w:pPr>
        <w:rPr>
          <w:b/>
          <w:sz w:val="24"/>
          <w:szCs w:val="24"/>
        </w:rPr>
      </w:pPr>
      <w:r w:rsidRPr="00062390">
        <w:rPr>
          <w:b/>
          <w:sz w:val="24"/>
          <w:szCs w:val="24"/>
        </w:rPr>
        <w:t>Diana Barbara</w:t>
      </w:r>
      <w:r>
        <w:rPr>
          <w:sz w:val="24"/>
          <w:szCs w:val="24"/>
        </w:rPr>
        <w:t xml:space="preserve"> </w:t>
      </w:r>
      <w:r w:rsidRPr="00062390">
        <w:rPr>
          <w:b/>
          <w:sz w:val="24"/>
          <w:szCs w:val="24"/>
        </w:rPr>
        <w:t>PIAZZINI</w:t>
      </w:r>
    </w:p>
    <w:p w:rsidR="00062390" w:rsidRPr="00062390" w:rsidRDefault="00062390" w:rsidP="00C2719E">
      <w:pPr>
        <w:rPr>
          <w:sz w:val="24"/>
          <w:szCs w:val="24"/>
        </w:rPr>
      </w:pPr>
      <w:r w:rsidRPr="00062390">
        <w:rPr>
          <w:sz w:val="24"/>
          <w:szCs w:val="24"/>
        </w:rPr>
        <w:t>Vicesegretario Nazionale AMCI</w:t>
      </w:r>
    </w:p>
    <w:p w:rsidR="00FB7D22" w:rsidRDefault="00FB7D22" w:rsidP="00C2719E">
      <w:pPr>
        <w:rPr>
          <w:b/>
          <w:sz w:val="24"/>
          <w:szCs w:val="24"/>
        </w:rPr>
      </w:pPr>
      <w:r w:rsidRPr="00062390">
        <w:rPr>
          <w:b/>
          <w:sz w:val="24"/>
          <w:szCs w:val="24"/>
        </w:rPr>
        <w:t>Costantino</w:t>
      </w:r>
      <w:r>
        <w:rPr>
          <w:sz w:val="24"/>
          <w:szCs w:val="24"/>
        </w:rPr>
        <w:t xml:space="preserve"> </w:t>
      </w:r>
      <w:r w:rsidRPr="00FB7D22">
        <w:rPr>
          <w:b/>
          <w:sz w:val="24"/>
          <w:szCs w:val="24"/>
        </w:rPr>
        <w:t>ROMAGNOLI</w:t>
      </w:r>
    </w:p>
    <w:p w:rsidR="00FB7D22" w:rsidRPr="00FB7D22" w:rsidRDefault="00FB7D22" w:rsidP="00C2719E">
      <w:pPr>
        <w:rPr>
          <w:sz w:val="24"/>
          <w:szCs w:val="24"/>
        </w:rPr>
      </w:pPr>
      <w:r w:rsidRPr="00FB7D22">
        <w:rPr>
          <w:sz w:val="24"/>
          <w:szCs w:val="24"/>
        </w:rPr>
        <w:t>Ordinario di Pediatria Università Cattolica del Sacro Cuore di Roma</w:t>
      </w:r>
    </w:p>
    <w:p w:rsidR="00DA2E10" w:rsidRDefault="00DA2E10" w:rsidP="00C2719E">
      <w:pPr>
        <w:rPr>
          <w:b/>
          <w:sz w:val="24"/>
          <w:szCs w:val="24"/>
        </w:rPr>
      </w:pPr>
      <w:r w:rsidRPr="00062390">
        <w:rPr>
          <w:b/>
          <w:sz w:val="24"/>
          <w:szCs w:val="24"/>
        </w:rPr>
        <w:t>Dario</w:t>
      </w:r>
      <w:r>
        <w:rPr>
          <w:sz w:val="24"/>
          <w:szCs w:val="24"/>
        </w:rPr>
        <w:t xml:space="preserve"> </w:t>
      </w:r>
      <w:r w:rsidRPr="00DA2E10">
        <w:rPr>
          <w:b/>
          <w:sz w:val="24"/>
          <w:szCs w:val="24"/>
        </w:rPr>
        <w:t>SACCHINI</w:t>
      </w:r>
    </w:p>
    <w:p w:rsidR="00DA2E10" w:rsidRPr="00DA2E10" w:rsidRDefault="00157A49" w:rsidP="00C2719E">
      <w:pPr>
        <w:rPr>
          <w:sz w:val="24"/>
          <w:szCs w:val="24"/>
        </w:rPr>
      </w:pPr>
      <w:r>
        <w:rPr>
          <w:sz w:val="24"/>
          <w:szCs w:val="24"/>
        </w:rPr>
        <w:t xml:space="preserve">Docente </w:t>
      </w:r>
      <w:proofErr w:type="gramStart"/>
      <w:r>
        <w:rPr>
          <w:sz w:val="24"/>
          <w:szCs w:val="24"/>
        </w:rPr>
        <w:t>di  Bioetica</w:t>
      </w:r>
      <w:proofErr w:type="gramEnd"/>
      <w:r>
        <w:rPr>
          <w:sz w:val="24"/>
          <w:szCs w:val="24"/>
        </w:rPr>
        <w:t xml:space="preserve"> - </w:t>
      </w:r>
      <w:r w:rsidR="00DA2E10" w:rsidRPr="00DA2E10">
        <w:rPr>
          <w:sz w:val="24"/>
          <w:szCs w:val="24"/>
        </w:rPr>
        <w:t>Università Cattolica del Sacro Cuore</w:t>
      </w:r>
    </w:p>
    <w:p w:rsidR="00DA2E10" w:rsidRDefault="00DA2E10" w:rsidP="00DA2E10">
      <w:pPr>
        <w:rPr>
          <w:b/>
          <w:sz w:val="24"/>
          <w:szCs w:val="24"/>
        </w:rPr>
      </w:pPr>
      <w:r w:rsidRPr="00105086">
        <w:rPr>
          <w:b/>
          <w:sz w:val="24"/>
          <w:szCs w:val="24"/>
        </w:rPr>
        <w:t>Fausto SANTEUSANIO</w:t>
      </w:r>
    </w:p>
    <w:p w:rsidR="00DA2E10" w:rsidRPr="00105086" w:rsidRDefault="00DA2E10" w:rsidP="00DA2E10">
      <w:pPr>
        <w:rPr>
          <w:sz w:val="24"/>
          <w:szCs w:val="24"/>
        </w:rPr>
      </w:pPr>
      <w:r w:rsidRPr="00105086">
        <w:rPr>
          <w:sz w:val="24"/>
          <w:szCs w:val="24"/>
        </w:rPr>
        <w:t>Prof</w:t>
      </w:r>
      <w:r w:rsidR="006C2257">
        <w:rPr>
          <w:sz w:val="24"/>
          <w:szCs w:val="24"/>
        </w:rPr>
        <w:t>essore</w:t>
      </w:r>
      <w:r>
        <w:rPr>
          <w:sz w:val="24"/>
          <w:szCs w:val="24"/>
        </w:rPr>
        <w:t xml:space="preserve"> Emerito </w:t>
      </w:r>
      <w:r w:rsidR="006C2257">
        <w:rPr>
          <w:sz w:val="24"/>
          <w:szCs w:val="24"/>
        </w:rPr>
        <w:t xml:space="preserve">di </w:t>
      </w:r>
      <w:r>
        <w:rPr>
          <w:sz w:val="24"/>
          <w:szCs w:val="24"/>
        </w:rPr>
        <w:t>Medicina interna Università di Perugia</w:t>
      </w:r>
    </w:p>
    <w:p w:rsidR="0088641C" w:rsidRPr="0088641C" w:rsidRDefault="0088641C" w:rsidP="00C2719E">
      <w:pPr>
        <w:rPr>
          <w:b/>
          <w:sz w:val="24"/>
          <w:szCs w:val="24"/>
        </w:rPr>
      </w:pPr>
      <w:r w:rsidRPr="0088641C">
        <w:rPr>
          <w:b/>
          <w:sz w:val="24"/>
          <w:szCs w:val="24"/>
        </w:rPr>
        <w:t>S. E. Mons. Fi</w:t>
      </w:r>
      <w:r>
        <w:rPr>
          <w:b/>
          <w:sz w:val="24"/>
          <w:szCs w:val="24"/>
        </w:rPr>
        <w:t>lippo SANTORO</w:t>
      </w:r>
    </w:p>
    <w:p w:rsidR="0088641C" w:rsidRDefault="0088641C" w:rsidP="00C2719E">
      <w:pPr>
        <w:rPr>
          <w:sz w:val="24"/>
          <w:szCs w:val="24"/>
        </w:rPr>
      </w:pPr>
      <w:r>
        <w:rPr>
          <w:sz w:val="24"/>
          <w:szCs w:val="24"/>
        </w:rPr>
        <w:t>Arcivescovo Metropolita di Taranto</w:t>
      </w:r>
    </w:p>
    <w:p w:rsidR="00062390" w:rsidRDefault="00062390" w:rsidP="00062390">
      <w:pPr>
        <w:rPr>
          <w:b/>
          <w:sz w:val="24"/>
          <w:szCs w:val="24"/>
        </w:rPr>
      </w:pPr>
      <w:r>
        <w:rPr>
          <w:b/>
          <w:sz w:val="24"/>
          <w:szCs w:val="24"/>
        </w:rPr>
        <w:t>Guido SARACENI</w:t>
      </w:r>
    </w:p>
    <w:p w:rsidR="00062390" w:rsidRDefault="00062390" w:rsidP="00062390">
      <w:pPr>
        <w:rPr>
          <w:sz w:val="24"/>
          <w:szCs w:val="24"/>
        </w:rPr>
      </w:pPr>
      <w:r>
        <w:rPr>
          <w:sz w:val="24"/>
          <w:szCs w:val="24"/>
        </w:rPr>
        <w:t>Associato di Filosofia del Diritto Università degli Studi – Teramo</w:t>
      </w:r>
    </w:p>
    <w:p w:rsidR="00A42AFD" w:rsidRDefault="00A42AFD" w:rsidP="00C2719E">
      <w:pPr>
        <w:rPr>
          <w:b/>
          <w:sz w:val="24"/>
          <w:szCs w:val="24"/>
        </w:rPr>
      </w:pPr>
      <w:r w:rsidRPr="00A42AFD">
        <w:rPr>
          <w:b/>
          <w:sz w:val="24"/>
          <w:szCs w:val="24"/>
        </w:rPr>
        <w:t>Vincenzo Maria S</w:t>
      </w:r>
      <w:r w:rsidR="00226CD5">
        <w:rPr>
          <w:b/>
          <w:sz w:val="24"/>
          <w:szCs w:val="24"/>
        </w:rPr>
        <w:t>ARACENI</w:t>
      </w:r>
    </w:p>
    <w:p w:rsidR="00157A49" w:rsidRDefault="00157A49" w:rsidP="00157A4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ident</w:t>
      </w:r>
      <w:proofErr w:type="spellEnd"/>
      <w:r>
        <w:rPr>
          <w:sz w:val="24"/>
          <w:szCs w:val="24"/>
        </w:rPr>
        <w:t xml:space="preserve"> AMCI</w:t>
      </w:r>
    </w:p>
    <w:p w:rsidR="00762F84" w:rsidRDefault="003835CA" w:rsidP="00762F84">
      <w:pPr>
        <w:spacing w:after="0"/>
        <w:rPr>
          <w:b/>
          <w:sz w:val="24"/>
          <w:szCs w:val="24"/>
        </w:rPr>
      </w:pPr>
      <w:r w:rsidRPr="003835CA">
        <w:rPr>
          <w:b/>
          <w:sz w:val="24"/>
          <w:szCs w:val="24"/>
        </w:rPr>
        <w:t>Giovanni SERPELLONI</w:t>
      </w:r>
      <w:r w:rsidR="002E0755">
        <w:rPr>
          <w:b/>
          <w:sz w:val="24"/>
          <w:szCs w:val="24"/>
        </w:rPr>
        <w:br/>
      </w:r>
      <w:bookmarkStart w:id="0" w:name="_GoBack"/>
      <w:bookmarkEnd w:id="0"/>
      <w:r w:rsidR="002E0755">
        <w:rPr>
          <w:b/>
          <w:sz w:val="24"/>
          <w:szCs w:val="24"/>
        </w:rPr>
        <w:br/>
      </w:r>
      <w:r w:rsidR="002E0755">
        <w:rPr>
          <w:rFonts w:ascii="Calibri" w:hAnsi="Calibri" w:cs="Calibri"/>
          <w:color w:val="222222"/>
          <w:shd w:val="clear" w:color="auto" w:fill="FFFFFF"/>
        </w:rPr>
        <w:t>D</w:t>
      </w:r>
      <w:r w:rsidR="00762F84">
        <w:rPr>
          <w:rFonts w:ascii="Calibri" w:hAnsi="Calibri" w:cs="Calibri"/>
          <w:color w:val="222222"/>
          <w:shd w:val="clear" w:color="auto" w:fill="FFFFFF"/>
        </w:rPr>
        <w:t>irettore UOC Dipartimento delle Dipendenze ASL Verona</w:t>
      </w:r>
      <w:r w:rsidR="00062390">
        <w:rPr>
          <w:rFonts w:ascii="Calibri" w:hAnsi="Calibri" w:cs="Calibri"/>
          <w:color w:val="222222"/>
          <w:shd w:val="clear" w:color="auto" w:fill="FFFFFF"/>
        </w:rPr>
        <w:br/>
      </w:r>
    </w:p>
    <w:p w:rsidR="00226CD5" w:rsidRDefault="00226CD5" w:rsidP="00C2719E">
      <w:pPr>
        <w:rPr>
          <w:b/>
          <w:sz w:val="24"/>
          <w:szCs w:val="24"/>
        </w:rPr>
      </w:pPr>
      <w:r>
        <w:rPr>
          <w:b/>
          <w:sz w:val="24"/>
          <w:szCs w:val="24"/>
        </w:rPr>
        <w:t>Franco SPLENDORI</w:t>
      </w:r>
    </w:p>
    <w:p w:rsidR="00226CD5" w:rsidRDefault="00226CD5" w:rsidP="00C2719E">
      <w:pPr>
        <w:rPr>
          <w:sz w:val="24"/>
          <w:szCs w:val="24"/>
        </w:rPr>
      </w:pPr>
      <w:r>
        <w:rPr>
          <w:sz w:val="24"/>
          <w:szCs w:val="24"/>
        </w:rPr>
        <w:t>Segretario Nazionale AMCI</w:t>
      </w:r>
    </w:p>
    <w:p w:rsidR="00580A53" w:rsidRDefault="00580A53" w:rsidP="00C2719E">
      <w:pPr>
        <w:rPr>
          <w:sz w:val="24"/>
          <w:szCs w:val="24"/>
        </w:rPr>
      </w:pPr>
    </w:p>
    <w:p w:rsidR="00770992" w:rsidRPr="00C2719E" w:rsidRDefault="00770992" w:rsidP="00770992">
      <w:pPr>
        <w:rPr>
          <w:sz w:val="24"/>
          <w:szCs w:val="24"/>
        </w:rPr>
      </w:pPr>
    </w:p>
    <w:p w:rsidR="00C2719E" w:rsidRPr="00C2719E" w:rsidRDefault="00C2719E" w:rsidP="00C2719E">
      <w:pPr>
        <w:rPr>
          <w:sz w:val="24"/>
          <w:szCs w:val="24"/>
        </w:rPr>
      </w:pPr>
    </w:p>
    <w:sectPr w:rsidR="00C2719E" w:rsidRPr="00C2719E" w:rsidSect="00E013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earface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arface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arfac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arface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Mon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learfac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arface-Heavy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30672"/>
    <w:rsid w:val="00003513"/>
    <w:rsid w:val="00033201"/>
    <w:rsid w:val="00062390"/>
    <w:rsid w:val="000A2742"/>
    <w:rsid w:val="000B424C"/>
    <w:rsid w:val="000C1AF6"/>
    <w:rsid w:val="000D30DC"/>
    <w:rsid w:val="000D7E69"/>
    <w:rsid w:val="000E0696"/>
    <w:rsid w:val="000E2975"/>
    <w:rsid w:val="000F26BA"/>
    <w:rsid w:val="00105086"/>
    <w:rsid w:val="00105C21"/>
    <w:rsid w:val="0011324B"/>
    <w:rsid w:val="00137B46"/>
    <w:rsid w:val="00156044"/>
    <w:rsid w:val="00157A49"/>
    <w:rsid w:val="00163666"/>
    <w:rsid w:val="001C4BBB"/>
    <w:rsid w:val="001C7DE7"/>
    <w:rsid w:val="001D3497"/>
    <w:rsid w:val="001D3925"/>
    <w:rsid w:val="001D41F8"/>
    <w:rsid w:val="001E35B7"/>
    <w:rsid w:val="001E5328"/>
    <w:rsid w:val="001F78E8"/>
    <w:rsid w:val="00215F65"/>
    <w:rsid w:val="00226CD5"/>
    <w:rsid w:val="002A4A0C"/>
    <w:rsid w:val="002A54FD"/>
    <w:rsid w:val="002B2AC1"/>
    <w:rsid w:val="002E0755"/>
    <w:rsid w:val="002E6038"/>
    <w:rsid w:val="002F55C4"/>
    <w:rsid w:val="00300812"/>
    <w:rsid w:val="003032B2"/>
    <w:rsid w:val="003067B2"/>
    <w:rsid w:val="003104F7"/>
    <w:rsid w:val="0031064C"/>
    <w:rsid w:val="00322494"/>
    <w:rsid w:val="00322B05"/>
    <w:rsid w:val="00334E65"/>
    <w:rsid w:val="0035606E"/>
    <w:rsid w:val="00372AB7"/>
    <w:rsid w:val="00376C15"/>
    <w:rsid w:val="003835CA"/>
    <w:rsid w:val="00385FF5"/>
    <w:rsid w:val="003868BE"/>
    <w:rsid w:val="003B5561"/>
    <w:rsid w:val="003C1BC2"/>
    <w:rsid w:val="003C51BB"/>
    <w:rsid w:val="003D47BF"/>
    <w:rsid w:val="003F7B6F"/>
    <w:rsid w:val="0045001E"/>
    <w:rsid w:val="00494929"/>
    <w:rsid w:val="004A6E42"/>
    <w:rsid w:val="004B146E"/>
    <w:rsid w:val="004B4157"/>
    <w:rsid w:val="004C1866"/>
    <w:rsid w:val="004F73E3"/>
    <w:rsid w:val="00522377"/>
    <w:rsid w:val="005320A4"/>
    <w:rsid w:val="00545C34"/>
    <w:rsid w:val="00547986"/>
    <w:rsid w:val="00553E02"/>
    <w:rsid w:val="00560258"/>
    <w:rsid w:val="00580A53"/>
    <w:rsid w:val="00580BA4"/>
    <w:rsid w:val="00581C51"/>
    <w:rsid w:val="00583516"/>
    <w:rsid w:val="005C227C"/>
    <w:rsid w:val="005C7B47"/>
    <w:rsid w:val="005E2D8E"/>
    <w:rsid w:val="005F27E5"/>
    <w:rsid w:val="00601075"/>
    <w:rsid w:val="00630672"/>
    <w:rsid w:val="006348BD"/>
    <w:rsid w:val="006411B2"/>
    <w:rsid w:val="006427B7"/>
    <w:rsid w:val="00650853"/>
    <w:rsid w:val="00655CAE"/>
    <w:rsid w:val="00691AAB"/>
    <w:rsid w:val="006A43FD"/>
    <w:rsid w:val="006A60FE"/>
    <w:rsid w:val="006B123E"/>
    <w:rsid w:val="006C2257"/>
    <w:rsid w:val="006C5F72"/>
    <w:rsid w:val="006F125A"/>
    <w:rsid w:val="007178C6"/>
    <w:rsid w:val="00733661"/>
    <w:rsid w:val="00742E02"/>
    <w:rsid w:val="007435D6"/>
    <w:rsid w:val="00757DE1"/>
    <w:rsid w:val="00762F84"/>
    <w:rsid w:val="00770992"/>
    <w:rsid w:val="007B0B6F"/>
    <w:rsid w:val="007B514D"/>
    <w:rsid w:val="007C4658"/>
    <w:rsid w:val="007C5E0A"/>
    <w:rsid w:val="007F3487"/>
    <w:rsid w:val="00800153"/>
    <w:rsid w:val="0080182E"/>
    <w:rsid w:val="00841653"/>
    <w:rsid w:val="00842BD0"/>
    <w:rsid w:val="00843734"/>
    <w:rsid w:val="00884984"/>
    <w:rsid w:val="00884BA0"/>
    <w:rsid w:val="0088641C"/>
    <w:rsid w:val="008912DC"/>
    <w:rsid w:val="008A2241"/>
    <w:rsid w:val="008A7945"/>
    <w:rsid w:val="008B381F"/>
    <w:rsid w:val="008B7DB4"/>
    <w:rsid w:val="008C524F"/>
    <w:rsid w:val="00903759"/>
    <w:rsid w:val="00903F39"/>
    <w:rsid w:val="00904948"/>
    <w:rsid w:val="00911870"/>
    <w:rsid w:val="00965A74"/>
    <w:rsid w:val="00991587"/>
    <w:rsid w:val="0099230F"/>
    <w:rsid w:val="009950D2"/>
    <w:rsid w:val="009A1282"/>
    <w:rsid w:val="009D2FB7"/>
    <w:rsid w:val="009D3414"/>
    <w:rsid w:val="009D6DBB"/>
    <w:rsid w:val="009E21BC"/>
    <w:rsid w:val="009F416E"/>
    <w:rsid w:val="00A01367"/>
    <w:rsid w:val="00A025E4"/>
    <w:rsid w:val="00A076A1"/>
    <w:rsid w:val="00A32F8D"/>
    <w:rsid w:val="00A3392A"/>
    <w:rsid w:val="00A42AFD"/>
    <w:rsid w:val="00A4615C"/>
    <w:rsid w:val="00A567EA"/>
    <w:rsid w:val="00A773E6"/>
    <w:rsid w:val="00A9114C"/>
    <w:rsid w:val="00A93BFF"/>
    <w:rsid w:val="00AA3EEC"/>
    <w:rsid w:val="00AC3C17"/>
    <w:rsid w:val="00B019D3"/>
    <w:rsid w:val="00B10F6D"/>
    <w:rsid w:val="00B1345B"/>
    <w:rsid w:val="00B15891"/>
    <w:rsid w:val="00B3033A"/>
    <w:rsid w:val="00B4221D"/>
    <w:rsid w:val="00B53E68"/>
    <w:rsid w:val="00B64A17"/>
    <w:rsid w:val="00B80CB0"/>
    <w:rsid w:val="00B8425D"/>
    <w:rsid w:val="00B84963"/>
    <w:rsid w:val="00B852C4"/>
    <w:rsid w:val="00BA3C1D"/>
    <w:rsid w:val="00BC5BBA"/>
    <w:rsid w:val="00BE14DA"/>
    <w:rsid w:val="00C13C11"/>
    <w:rsid w:val="00C14229"/>
    <w:rsid w:val="00C17ABE"/>
    <w:rsid w:val="00C24732"/>
    <w:rsid w:val="00C26325"/>
    <w:rsid w:val="00C2719E"/>
    <w:rsid w:val="00C33106"/>
    <w:rsid w:val="00C37FDA"/>
    <w:rsid w:val="00C678DB"/>
    <w:rsid w:val="00CB134B"/>
    <w:rsid w:val="00CB6855"/>
    <w:rsid w:val="00CF37A9"/>
    <w:rsid w:val="00CF79EF"/>
    <w:rsid w:val="00D21CAF"/>
    <w:rsid w:val="00D50626"/>
    <w:rsid w:val="00D6025B"/>
    <w:rsid w:val="00D6470D"/>
    <w:rsid w:val="00D86CC9"/>
    <w:rsid w:val="00D94554"/>
    <w:rsid w:val="00DA2846"/>
    <w:rsid w:val="00DA2E10"/>
    <w:rsid w:val="00DB20AB"/>
    <w:rsid w:val="00DC514D"/>
    <w:rsid w:val="00DE2C33"/>
    <w:rsid w:val="00DF04A2"/>
    <w:rsid w:val="00DF46D5"/>
    <w:rsid w:val="00E013BA"/>
    <w:rsid w:val="00E028E3"/>
    <w:rsid w:val="00E10597"/>
    <w:rsid w:val="00E34960"/>
    <w:rsid w:val="00E415CA"/>
    <w:rsid w:val="00E70B79"/>
    <w:rsid w:val="00E91D88"/>
    <w:rsid w:val="00E92E53"/>
    <w:rsid w:val="00EA74A0"/>
    <w:rsid w:val="00EB23E0"/>
    <w:rsid w:val="00EC521A"/>
    <w:rsid w:val="00ED1ADA"/>
    <w:rsid w:val="00EF6ACF"/>
    <w:rsid w:val="00F249FA"/>
    <w:rsid w:val="00F513C7"/>
    <w:rsid w:val="00F560C4"/>
    <w:rsid w:val="00F84640"/>
    <w:rsid w:val="00F94368"/>
    <w:rsid w:val="00FA416A"/>
    <w:rsid w:val="00FA4338"/>
    <w:rsid w:val="00FB7D22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3611C-A191-41B9-8C51-D0B420CD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13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672"/>
    <w:rPr>
      <w:rFonts w:ascii="Tahoma" w:hAnsi="Tahoma" w:cs="Tahoma"/>
      <w:sz w:val="16"/>
      <w:szCs w:val="1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3EEC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3EEC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99230F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D2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21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56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1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3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2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95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18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01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717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53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2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209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F033-09E2-48F4-97DC-D834C264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5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etti</dc:creator>
  <cp:lastModifiedBy>AMCI01</cp:lastModifiedBy>
  <cp:revision>60</cp:revision>
  <cp:lastPrinted>2017-01-16T10:55:00Z</cp:lastPrinted>
  <dcterms:created xsi:type="dcterms:W3CDTF">2016-07-27T09:12:00Z</dcterms:created>
  <dcterms:modified xsi:type="dcterms:W3CDTF">2017-01-20T11:15:00Z</dcterms:modified>
</cp:coreProperties>
</file>